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58E86" w14:textId="77777777" w:rsidR="00C04D2B" w:rsidRDefault="00902806" w:rsidP="006A6965">
      <w:pPr>
        <w:jc w:val="left"/>
        <w:rPr>
          <w:rFonts w:ascii="ＭＳ ゴシック" w:eastAsia="ＭＳ ゴシック" w:hAnsi="ＭＳ ゴシック"/>
          <w:bCs/>
          <w:sz w:val="28"/>
          <w:szCs w:val="28"/>
        </w:rPr>
      </w:pPr>
      <w:r>
        <w:rPr>
          <w:rFonts w:ascii="ＭＳ ゴシック" w:eastAsia="ＭＳ ゴシック" w:hAnsi="ＭＳ ゴシック" w:hint="eastAsia"/>
          <w:bCs/>
          <w:noProof/>
          <w:sz w:val="28"/>
          <w:szCs w:val="28"/>
        </w:rPr>
        <mc:AlternateContent>
          <mc:Choice Requires="wpg">
            <w:drawing>
              <wp:anchor distT="0" distB="0" distL="114300" distR="114300" simplePos="0" relativeHeight="251712512" behindDoc="0" locked="0" layoutInCell="1" allowOverlap="1" wp14:anchorId="52983024" wp14:editId="337BC52C">
                <wp:simplePos x="0" y="0"/>
                <wp:positionH relativeFrom="column">
                  <wp:posOffset>-34290</wp:posOffset>
                </wp:positionH>
                <wp:positionV relativeFrom="paragraph">
                  <wp:posOffset>-170815</wp:posOffset>
                </wp:positionV>
                <wp:extent cx="6172200" cy="774065"/>
                <wp:effectExtent l="0" t="0" r="0" b="6985"/>
                <wp:wrapNone/>
                <wp:docPr id="3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74065"/>
                          <a:chOff x="1134" y="1304"/>
                          <a:chExt cx="9638" cy="1219"/>
                        </a:xfrm>
                      </wpg:grpSpPr>
                      <wps:wsp>
                        <wps:cNvPr id="512" name="Rectangle 313"/>
                        <wps:cNvSpPr>
                          <a:spLocks noChangeArrowheads="1"/>
                        </wps:cNvSpPr>
                        <wps:spPr bwMode="auto">
                          <a:xfrm>
                            <a:off x="1134" y="1304"/>
                            <a:ext cx="9638" cy="1219"/>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13" name="Group 314"/>
                        <wpg:cNvGrpSpPr>
                          <a:grpSpLocks/>
                        </wpg:cNvGrpSpPr>
                        <wpg:grpSpPr bwMode="auto">
                          <a:xfrm>
                            <a:off x="1237" y="1415"/>
                            <a:ext cx="9433" cy="995"/>
                            <a:chOff x="1269" y="1415"/>
                            <a:chExt cx="9433" cy="995"/>
                          </a:xfrm>
                        </wpg:grpSpPr>
                        <wps:wsp>
                          <wps:cNvPr id="514" name="Line 315"/>
                          <wps:cNvCnPr/>
                          <wps:spPr bwMode="auto">
                            <a:xfrm>
                              <a:off x="1269" y="2410"/>
                              <a:ext cx="943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515" name="Line 316"/>
                          <wps:cNvCnPr/>
                          <wps:spPr bwMode="auto">
                            <a:xfrm>
                              <a:off x="1269" y="1415"/>
                              <a:ext cx="943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516" name="Text Box 317"/>
                        <wps:cNvSpPr txBox="1">
                          <a:spLocks noChangeArrowheads="1"/>
                        </wps:cNvSpPr>
                        <wps:spPr bwMode="auto">
                          <a:xfrm>
                            <a:off x="1134" y="1529"/>
                            <a:ext cx="963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67CE" w14:textId="77777777" w:rsidR="009D29F3" w:rsidRPr="00B26151" w:rsidRDefault="009D29F3" w:rsidP="00B26151">
                              <w:pPr>
                                <w:spacing w:line="640" w:lineRule="exact"/>
                                <w:rPr>
                                  <w:rFonts w:ascii="ＭＳ ゴシック" w:eastAsia="ＭＳ ゴシック" w:hAnsi="ＭＳ ゴシック"/>
                                  <w:color w:val="FFFFFF"/>
                                  <w:sz w:val="28"/>
                                  <w:szCs w:val="28"/>
                                </w:rPr>
                              </w:pPr>
                              <w:r>
                                <w:rPr>
                                  <w:rFonts w:ascii="ＭＳ ゴシック" w:eastAsia="ＭＳ ゴシック" w:hAnsi="ＭＳ ゴシック" w:hint="eastAsia"/>
                                  <w:color w:val="FFFFFF"/>
                                  <w:sz w:val="40"/>
                                </w:rPr>
                                <w:t>小・中学生交通安全ポスターコンクール</w:t>
                              </w:r>
                            </w:p>
                          </w:txbxContent>
                        </wps:txbx>
                        <wps:bodyPr rot="0" vert="horz" wrap="square" lIns="144000" tIns="8890" rIns="72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3024" id="Group 312" o:spid="_x0000_s1026" style="position:absolute;margin-left:-2.7pt;margin-top:-13.45pt;width:486pt;height:60.95pt;z-index:251712512" coordorigin="1134,1304" coordsize="9638,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">
                <v:rect id="Rectangle 313" o:spid="_x0000_s1027" style="position:absolute;left:1134;top:1304;width:963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" fillcolor="#575757" stroked="f">
                  <v:textbox inset="5.85pt,.7pt,5.85pt,.7pt"/>
                </v:rect>
                <v:group id="Group 314" o:spid="_x0000_s1028" style="position:absolute;left:1237;top:1415;width:9433;height:995" coordorigin="1269,1415" coordsize="943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315" o:spid="_x0000_s1029" style="position:absolute;visibility:visible;mso-wrap-style:square" from="1269,2410" to="1070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" strokecolor="white" strokeweight="2pt"/>
                  <v:line id="Line 316" o:spid="_x0000_s1030" style="position:absolute;visibility:visible;mso-wrap-style:square" from="1269,1415" to="1070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" strokecolor="white" strokeweight="2pt"/>
                </v:group>
                <v:shapetype id="_x0000_t202" coordsize="21600,21600" o:spt="202" path="m,l,21600r21600,l21600,xe">
                  <v:stroke joinstyle="miter"/>
                  <v:path gradientshapeok="t" o:connecttype="rect"/>
                </v:shapetype>
                <v:shape id="Text Box 317" o:spid="_x0000_s1031" type="#_x0000_t202" style="position:absolute;left:1134;top:1529;width:963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" filled="f" stroked="f">
                  <v:textbox inset="4mm,.7pt,2mm,.7pt">
                    <w:txbxContent>
                      <w:p w14:paraId="684567CE" w14:textId="77777777" w:rsidR="009D29F3" w:rsidRPr="00B26151" w:rsidRDefault="009D29F3" w:rsidP="00B26151">
                        <w:pPr>
                          <w:spacing w:line="640" w:lineRule="exact"/>
                          <w:rPr>
                            <w:rFonts w:ascii="ＭＳ ゴシック" w:eastAsia="ＭＳ ゴシック" w:hAnsi="ＭＳ ゴシック"/>
                            <w:color w:val="FFFFFF"/>
                            <w:sz w:val="28"/>
                            <w:szCs w:val="28"/>
                          </w:rPr>
                        </w:pPr>
                        <w:r>
                          <w:rPr>
                            <w:rFonts w:ascii="ＭＳ ゴシック" w:eastAsia="ＭＳ ゴシック" w:hAnsi="ＭＳ ゴシック" w:hint="eastAsia"/>
                            <w:color w:val="FFFFFF"/>
                            <w:sz w:val="40"/>
                          </w:rPr>
                          <w:t>小・中学生交通安全ポスターコンクール</w:t>
                        </w:r>
                      </w:p>
                    </w:txbxContent>
                  </v:textbox>
                </v:shape>
              </v:group>
            </w:pict>
          </mc:Fallback>
        </mc:AlternateContent>
      </w:r>
      <w:r w:rsidR="000B7A6B" w:rsidRPr="006123AE">
        <w:rPr>
          <w:rFonts w:ascii="ＭＳ ゴシック" w:eastAsia="ＭＳ ゴシック" w:hAnsi="ＭＳ ゴシック" w:hint="eastAsia"/>
          <w:bCs/>
          <w:sz w:val="28"/>
          <w:szCs w:val="28"/>
        </w:rPr>
        <w:t xml:space="preserve">　</w:t>
      </w:r>
    </w:p>
    <w:p w14:paraId="74B976CE" w14:textId="77777777" w:rsidR="005F3F3A" w:rsidRPr="006123AE" w:rsidRDefault="005F3F3A" w:rsidP="006A6965">
      <w:pPr>
        <w:jc w:val="left"/>
        <w:rPr>
          <w:rFonts w:ascii="ＭＳ ゴシック" w:eastAsia="ＭＳ ゴシック" w:hAnsi="ＭＳ ゴシック"/>
          <w:bCs/>
          <w:sz w:val="28"/>
          <w:szCs w:val="28"/>
        </w:rPr>
      </w:pPr>
    </w:p>
    <w:p w14:paraId="0A0FABA9" w14:textId="77777777" w:rsidR="00B26151" w:rsidRPr="005670FC" w:rsidRDefault="00B26151" w:rsidP="006A6965">
      <w:pPr>
        <w:rPr>
          <w:rFonts w:ascii="ＭＳ 明朝" w:hAnsi="ＭＳ 明朝"/>
          <w:sz w:val="28"/>
          <w:szCs w:val="28"/>
        </w:rPr>
      </w:pPr>
    </w:p>
    <w:p w14:paraId="16391863" w14:textId="77777777" w:rsidR="00B627D4" w:rsidRPr="00771D16" w:rsidRDefault="00B627D4" w:rsidP="000268BF">
      <w:pPr>
        <w:spacing w:line="240" w:lineRule="atLeast"/>
        <w:rPr>
          <w:rFonts w:ascii="ＭＳ ゴシック" w:eastAsia="ＭＳ ゴシック" w:hAnsi="ＭＳ 明朝"/>
          <w:bCs/>
          <w:sz w:val="22"/>
        </w:rPr>
      </w:pPr>
      <w:r w:rsidRPr="00771D16">
        <w:rPr>
          <w:rFonts w:ascii="ＭＳ ゴシック" w:eastAsia="ＭＳ ゴシック" w:hAnsi="ＭＳ 明朝" w:hint="eastAsia"/>
          <w:bCs/>
          <w:sz w:val="22"/>
        </w:rPr>
        <w:t>１．目　　的</w:t>
      </w:r>
    </w:p>
    <w:p w14:paraId="276944F7" w14:textId="77777777" w:rsidR="00B627D4" w:rsidRPr="00771D16" w:rsidRDefault="00B627D4" w:rsidP="00B627D4">
      <w:pPr>
        <w:ind w:leftChars="202" w:left="424"/>
        <w:rPr>
          <w:rFonts w:ascii="ＭＳ 明朝" w:hAnsi="ＭＳ 明朝"/>
          <w:sz w:val="22"/>
        </w:rPr>
      </w:pPr>
      <w:r w:rsidRPr="00771D16">
        <w:rPr>
          <w:rFonts w:ascii="ＭＳ 明朝" w:hAnsi="ＭＳ 明朝" w:hint="eastAsia"/>
          <w:sz w:val="22"/>
        </w:rPr>
        <w:t xml:space="preserve">  ＪＡ共済では、組合員およびその家族の生命・財産を危険から守るための保障活動・地域貢献活動に積極的に取組み、組合員のしあわせの輪をひろげるよう努めている。</w:t>
      </w:r>
    </w:p>
    <w:p w14:paraId="0C8777A6" w14:textId="3D0DB03F" w:rsidR="00B627D4" w:rsidRPr="00771D16" w:rsidRDefault="00B627D4" w:rsidP="00B627D4">
      <w:pPr>
        <w:ind w:leftChars="202" w:left="424"/>
        <w:rPr>
          <w:rFonts w:ascii="ＭＳ 明朝" w:hAnsi="ＭＳ 明朝"/>
          <w:sz w:val="22"/>
        </w:rPr>
      </w:pPr>
      <w:r w:rsidRPr="00771D16">
        <w:rPr>
          <w:rFonts w:ascii="ＭＳ 明朝" w:hAnsi="ＭＳ 明朝" w:hint="eastAsia"/>
          <w:sz w:val="22"/>
        </w:rPr>
        <w:t xml:space="preserve">  その一環として共済事業の相互扶助・思いやりの精神を、次代を</w:t>
      </w:r>
      <w:r w:rsidR="00E90FBF">
        <w:rPr>
          <w:rFonts w:ascii="ＭＳ 明朝" w:hAnsi="ＭＳ 明朝" w:hint="eastAsia"/>
          <w:sz w:val="22"/>
        </w:rPr>
        <w:t>担う</w:t>
      </w:r>
      <w:r w:rsidRPr="00771D16">
        <w:rPr>
          <w:rFonts w:ascii="ＭＳ 明朝" w:hAnsi="ＭＳ 明朝" w:hint="eastAsia"/>
          <w:sz w:val="22"/>
        </w:rPr>
        <w:t>小・中学生にも伝え</w:t>
      </w:r>
      <w:r w:rsidR="00E90FBF">
        <w:rPr>
          <w:rFonts w:ascii="ＭＳ 明朝" w:hAnsi="ＭＳ 明朝" w:hint="eastAsia"/>
          <w:sz w:val="22"/>
        </w:rPr>
        <w:t>る</w:t>
      </w:r>
      <w:r w:rsidRPr="00771D16">
        <w:rPr>
          <w:rFonts w:ascii="ＭＳ 明朝" w:hAnsi="ＭＳ 明朝" w:hint="eastAsia"/>
          <w:sz w:val="22"/>
        </w:rPr>
        <w:t>とともに、児童・生徒の図画工作・美術教育の高揚をはかり、交通安全思想を幅広く社会に</w:t>
      </w:r>
      <w:r w:rsidR="00E7214A">
        <w:rPr>
          <w:rFonts w:ascii="ＭＳ 明朝" w:hAnsi="ＭＳ 明朝" w:hint="eastAsia"/>
          <w:sz w:val="22"/>
        </w:rPr>
        <w:t xml:space="preserve">　　</w:t>
      </w:r>
      <w:r w:rsidRPr="00771D16">
        <w:rPr>
          <w:rFonts w:ascii="ＭＳ 明朝" w:hAnsi="ＭＳ 明朝" w:hint="eastAsia"/>
          <w:sz w:val="22"/>
        </w:rPr>
        <w:t>訴えることを目的として「交通安全ポスターコンクール」を開催する。</w:t>
      </w:r>
    </w:p>
    <w:p w14:paraId="4405CC75" w14:textId="77777777" w:rsidR="00B627D4" w:rsidRPr="00771D16" w:rsidRDefault="00B627D4" w:rsidP="00B627D4">
      <w:pPr>
        <w:rPr>
          <w:rFonts w:ascii="ＭＳ 明朝" w:hAnsi="ＭＳ 明朝"/>
          <w:sz w:val="22"/>
        </w:rPr>
      </w:pPr>
    </w:p>
    <w:p w14:paraId="2D818457" w14:textId="77777777" w:rsidR="00B627D4" w:rsidRPr="00771D16" w:rsidRDefault="00B627D4" w:rsidP="00B627D4">
      <w:pPr>
        <w:outlineLvl w:val="0"/>
        <w:rPr>
          <w:rFonts w:ascii="ＭＳ ゴシック" w:eastAsia="ＭＳ ゴシック" w:hAnsi="ＭＳ 明朝"/>
          <w:bCs/>
          <w:sz w:val="22"/>
        </w:rPr>
      </w:pPr>
      <w:r w:rsidRPr="00771D16">
        <w:rPr>
          <w:rFonts w:ascii="ＭＳ ゴシック" w:eastAsia="ＭＳ ゴシック" w:hAnsi="ＭＳ 明朝" w:hint="eastAsia"/>
          <w:bCs/>
          <w:sz w:val="22"/>
        </w:rPr>
        <w:t>２．応募資格</w:t>
      </w:r>
    </w:p>
    <w:p w14:paraId="5CBEBD4B" w14:textId="77777777" w:rsidR="00B627D4" w:rsidRPr="00771D16" w:rsidRDefault="00B627D4" w:rsidP="00B627D4">
      <w:pPr>
        <w:ind w:leftChars="202" w:left="424"/>
        <w:rPr>
          <w:rFonts w:ascii="ＭＳ 明朝" w:hAnsi="ＭＳ 明朝"/>
          <w:sz w:val="22"/>
        </w:rPr>
      </w:pPr>
      <w:r w:rsidRPr="00771D16">
        <w:rPr>
          <w:rFonts w:ascii="ＭＳ 明朝" w:hAnsi="ＭＳ 明朝" w:hint="eastAsia"/>
          <w:sz w:val="22"/>
        </w:rPr>
        <w:t xml:space="preserve">  ＪＡの所在区域内の小学校および中学校、特別支援学校の小学部・中学部（以下小・中学校という。）に在籍する児童・生徒とする。</w:t>
      </w:r>
    </w:p>
    <w:p w14:paraId="1C70CF39" w14:textId="77777777" w:rsidR="00B627D4" w:rsidRPr="00771D16" w:rsidRDefault="00B627D4" w:rsidP="00B627D4">
      <w:pPr>
        <w:rPr>
          <w:rFonts w:ascii="ＭＳ 明朝" w:hAnsi="ＭＳ 明朝"/>
          <w:sz w:val="22"/>
        </w:rPr>
      </w:pPr>
    </w:p>
    <w:p w14:paraId="2ECA838B" w14:textId="77777777" w:rsidR="00B627D4" w:rsidRPr="00771D16" w:rsidRDefault="00B627D4" w:rsidP="00B627D4">
      <w:pPr>
        <w:outlineLvl w:val="0"/>
        <w:rPr>
          <w:rFonts w:ascii="ＭＳ ゴシック" w:eastAsia="ＭＳ ゴシック" w:hAnsi="ＭＳ 明朝"/>
          <w:bCs/>
          <w:sz w:val="22"/>
        </w:rPr>
      </w:pPr>
      <w:r w:rsidRPr="00771D16">
        <w:rPr>
          <w:rFonts w:ascii="ＭＳ ゴシック" w:eastAsia="ＭＳ ゴシック" w:hAnsi="ＭＳ 明朝" w:hint="eastAsia"/>
          <w:bCs/>
          <w:sz w:val="22"/>
        </w:rPr>
        <w:t>３．応募方法</w:t>
      </w:r>
    </w:p>
    <w:p w14:paraId="2A252A10" w14:textId="77777777" w:rsidR="00B627D4" w:rsidRPr="00771D16" w:rsidRDefault="00B627D4" w:rsidP="0041524E">
      <w:pPr>
        <w:adjustRightInd w:val="0"/>
        <w:snapToGrid w:val="0"/>
        <w:spacing w:beforeLines="50" w:before="120"/>
        <w:outlineLvl w:val="0"/>
        <w:rPr>
          <w:rFonts w:ascii="ＭＳ 明朝" w:hAnsi="ＭＳ 明朝"/>
          <w:sz w:val="22"/>
        </w:rPr>
      </w:pPr>
      <w:r w:rsidRPr="00771D16">
        <w:rPr>
          <w:rFonts w:ascii="ＭＳ 明朝" w:hAnsi="ＭＳ 明朝" w:hint="eastAsia"/>
          <w:sz w:val="22"/>
        </w:rPr>
        <w:t xml:space="preserve"> （１）新潟県コンクール</w:t>
      </w:r>
    </w:p>
    <w:p w14:paraId="3763D288" w14:textId="72DB4E47" w:rsidR="009F0861" w:rsidRDefault="00B627D4" w:rsidP="0041524E">
      <w:pPr>
        <w:adjustRightInd w:val="0"/>
        <w:snapToGrid w:val="0"/>
        <w:spacing w:beforeLines="50" w:before="120"/>
        <w:ind w:left="708" w:right="-79" w:hangingChars="322" w:hanging="708"/>
        <w:rPr>
          <w:rFonts w:ascii="ＭＳ 明朝" w:hAnsi="ＭＳ 明朝"/>
          <w:sz w:val="22"/>
        </w:rPr>
      </w:pPr>
      <w:r w:rsidRPr="00771D16">
        <w:rPr>
          <w:rFonts w:ascii="ＭＳ 明朝" w:hAnsi="ＭＳ 明朝" w:hint="eastAsia"/>
          <w:sz w:val="22"/>
        </w:rPr>
        <w:t xml:space="preserve">     ①</w:t>
      </w:r>
      <w:r w:rsidR="009F0861">
        <w:rPr>
          <w:rFonts w:ascii="ＭＳ 明朝" w:hAnsi="ＭＳ 明朝" w:hint="eastAsia"/>
          <w:sz w:val="22"/>
        </w:rPr>
        <w:t>応募者による作品提出</w:t>
      </w:r>
    </w:p>
    <w:p w14:paraId="4F2EEB9A" w14:textId="77777777" w:rsidR="000268BF" w:rsidRDefault="00B627D4" w:rsidP="000268BF">
      <w:pPr>
        <w:adjustRightInd w:val="0"/>
        <w:snapToGrid w:val="0"/>
        <w:spacing w:beforeLines="50" w:before="120"/>
        <w:ind w:leftChars="300" w:left="678" w:right="-79" w:hangingChars="22" w:hanging="48"/>
        <w:rPr>
          <w:rFonts w:ascii="ＭＳ 明朝" w:hAnsi="ＭＳ 明朝"/>
          <w:sz w:val="22"/>
        </w:rPr>
      </w:pPr>
      <w:r w:rsidRPr="00771D16">
        <w:rPr>
          <w:rFonts w:ascii="ＭＳ 明朝" w:hAnsi="ＭＳ 明朝" w:hint="eastAsia"/>
          <w:sz w:val="22"/>
        </w:rPr>
        <w:t xml:space="preserve"> 応募者は</w:t>
      </w:r>
      <w:r w:rsidR="00D71998">
        <w:rPr>
          <w:rFonts w:ascii="ＭＳ 明朝" w:hAnsi="ＭＳ 明朝" w:hint="eastAsia"/>
          <w:sz w:val="22"/>
        </w:rPr>
        <w:t>、</w:t>
      </w:r>
      <w:r w:rsidRPr="00771D16">
        <w:rPr>
          <w:rFonts w:ascii="ＭＳ 明朝" w:hAnsi="ＭＳ 明朝" w:hint="eastAsia"/>
          <w:sz w:val="22"/>
        </w:rPr>
        <w:t>課題</w:t>
      </w:r>
      <w:r w:rsidR="00D71998">
        <w:rPr>
          <w:rFonts w:ascii="ＭＳ 明朝" w:hAnsi="ＭＳ 明朝" w:hint="eastAsia"/>
          <w:sz w:val="22"/>
        </w:rPr>
        <w:t>および</w:t>
      </w:r>
      <w:r w:rsidRPr="00771D16">
        <w:rPr>
          <w:rFonts w:ascii="ＭＳ 明朝" w:hAnsi="ＭＳ 明朝" w:hint="eastAsia"/>
          <w:sz w:val="22"/>
        </w:rPr>
        <w:t>作品基準にもとづき作品を完成させ、</w:t>
      </w:r>
      <w:r w:rsidR="003A6C92" w:rsidRPr="002B0674">
        <w:rPr>
          <w:rFonts w:ascii="ＭＳ 明朝" w:hAnsi="ＭＳ 明朝" w:hint="eastAsia"/>
          <w:sz w:val="22"/>
        </w:rPr>
        <w:t>原則</w:t>
      </w:r>
      <w:r w:rsidR="00CA7230" w:rsidRPr="002B0674">
        <w:rPr>
          <w:rFonts w:ascii="ＭＳ 明朝" w:hAnsi="ＭＳ 明朝" w:hint="eastAsia"/>
          <w:sz w:val="22"/>
        </w:rPr>
        <w:t>として</w:t>
      </w:r>
      <w:r w:rsidRPr="002B0674">
        <w:rPr>
          <w:rFonts w:ascii="ＭＳ 明朝" w:hAnsi="ＭＳ 明朝" w:hint="eastAsia"/>
          <w:sz w:val="22"/>
        </w:rPr>
        <w:t>所属学校を</w:t>
      </w:r>
      <w:r w:rsidR="00CA7230" w:rsidRPr="002B0674">
        <w:rPr>
          <w:rFonts w:ascii="ＭＳ 明朝" w:hAnsi="ＭＳ 明朝" w:hint="eastAsia"/>
          <w:sz w:val="22"/>
        </w:rPr>
        <w:t>通じて</w:t>
      </w:r>
      <w:r w:rsidR="003E0D89" w:rsidRPr="002B0674">
        <w:rPr>
          <w:rFonts w:ascii="ＭＳ 明朝" w:hAnsi="ＭＳ 明朝" w:hint="eastAsia"/>
          <w:sz w:val="22"/>
        </w:rPr>
        <w:t xml:space="preserve">　</w:t>
      </w:r>
      <w:r w:rsidRPr="002B0674">
        <w:rPr>
          <w:rFonts w:ascii="ＭＳ 明朝" w:hAnsi="ＭＳ 明朝" w:hint="eastAsia"/>
          <w:sz w:val="22"/>
        </w:rPr>
        <w:t>ＪＡに出品する。</w:t>
      </w:r>
      <w:r w:rsidR="00CA7230" w:rsidRPr="002B0674">
        <w:rPr>
          <w:rFonts w:ascii="ＭＳ 明朝" w:hAnsi="ＭＳ 明朝" w:hint="eastAsia"/>
          <w:sz w:val="22"/>
        </w:rPr>
        <w:t>ただ</w:t>
      </w:r>
      <w:r w:rsidR="004064EC" w:rsidRPr="002B0674">
        <w:rPr>
          <w:rFonts w:ascii="ＭＳ 明朝" w:hAnsi="ＭＳ 明朝" w:hint="eastAsia"/>
          <w:sz w:val="22"/>
        </w:rPr>
        <w:t>し、</w:t>
      </w:r>
      <w:r w:rsidR="00260D88" w:rsidRPr="002B0674">
        <w:rPr>
          <w:rFonts w:ascii="ＭＳ 明朝" w:hAnsi="ＭＳ 明朝" w:hint="eastAsia"/>
          <w:sz w:val="22"/>
        </w:rPr>
        <w:t>所属学校が</w:t>
      </w:r>
      <w:r w:rsidR="00F81988" w:rsidRPr="002B0674">
        <w:rPr>
          <w:rFonts w:ascii="ＭＳ 明朝" w:hAnsi="ＭＳ 明朝" w:hint="eastAsia"/>
          <w:sz w:val="22"/>
        </w:rPr>
        <w:t>本コンクールに</w:t>
      </w:r>
      <w:r w:rsidR="00A32B74" w:rsidRPr="002B0674">
        <w:rPr>
          <w:rFonts w:ascii="ＭＳ 明朝" w:hAnsi="ＭＳ 明朝" w:hint="eastAsia"/>
          <w:sz w:val="22"/>
        </w:rPr>
        <w:t>参加</w:t>
      </w:r>
      <w:r w:rsidR="00F81988" w:rsidRPr="002B0674">
        <w:rPr>
          <w:rFonts w:ascii="ＭＳ 明朝" w:hAnsi="ＭＳ 明朝" w:hint="eastAsia"/>
          <w:sz w:val="22"/>
        </w:rPr>
        <w:t>しない</w:t>
      </w:r>
      <w:r w:rsidR="00260D88" w:rsidRPr="002B0674">
        <w:rPr>
          <w:rFonts w:ascii="ＭＳ 明朝" w:hAnsi="ＭＳ 明朝" w:hint="eastAsia"/>
          <w:sz w:val="22"/>
        </w:rPr>
        <w:t>場合で、個人応募を希望</w:t>
      </w:r>
      <w:r w:rsidR="00F81988" w:rsidRPr="002B0674">
        <w:rPr>
          <w:rFonts w:ascii="ＭＳ 明朝" w:hAnsi="ＭＳ 明朝" w:hint="eastAsia"/>
          <w:sz w:val="22"/>
        </w:rPr>
        <w:t>する方は</w:t>
      </w:r>
      <w:r w:rsidR="00260D88" w:rsidRPr="002B0674">
        <w:rPr>
          <w:rFonts w:ascii="ＭＳ 明朝" w:hAnsi="ＭＳ 明朝" w:hint="eastAsia"/>
          <w:sz w:val="22"/>
        </w:rPr>
        <w:t>、</w:t>
      </w:r>
      <w:r w:rsidR="0077116C" w:rsidRPr="002B0674">
        <w:rPr>
          <w:rFonts w:ascii="ＭＳ 明朝" w:hAnsi="ＭＳ 明朝" w:hint="eastAsia"/>
          <w:sz w:val="22"/>
        </w:rPr>
        <w:t>最寄り</w:t>
      </w:r>
      <w:r w:rsidR="004064EC" w:rsidRPr="002B0674">
        <w:rPr>
          <w:rFonts w:ascii="ＭＳ 明朝" w:hAnsi="ＭＳ 明朝" w:hint="eastAsia"/>
          <w:sz w:val="22"/>
        </w:rPr>
        <w:t>のＪＡ</w:t>
      </w:r>
      <w:r w:rsidR="0077116C" w:rsidRPr="002B0674">
        <w:rPr>
          <w:rFonts w:ascii="ＭＳ 明朝" w:hAnsi="ＭＳ 明朝" w:hint="eastAsia"/>
          <w:sz w:val="22"/>
        </w:rPr>
        <w:t>へ直接提出することができる。</w:t>
      </w:r>
    </w:p>
    <w:p w14:paraId="69744C75" w14:textId="77777777" w:rsidR="000268BF" w:rsidRDefault="000268BF" w:rsidP="000268BF">
      <w:pPr>
        <w:adjustRightInd w:val="0"/>
        <w:snapToGrid w:val="0"/>
        <w:ind w:leftChars="300" w:left="630" w:right="-79"/>
        <w:rPr>
          <w:rFonts w:ascii="ＭＳ 明朝" w:hAnsi="ＭＳ 明朝"/>
          <w:sz w:val="22"/>
        </w:rPr>
      </w:pPr>
    </w:p>
    <w:p w14:paraId="14B1FBE0" w14:textId="3A5F96A9" w:rsidR="002205B7" w:rsidRDefault="002205B7" w:rsidP="000268BF">
      <w:pPr>
        <w:adjustRightInd w:val="0"/>
        <w:snapToGrid w:val="0"/>
        <w:ind w:leftChars="350" w:left="735"/>
        <w:rPr>
          <w:rFonts w:ascii="ＭＳ 明朝" w:hAnsi="ＭＳ 明朝"/>
          <w:sz w:val="22"/>
        </w:rPr>
      </w:pPr>
      <w:r>
        <w:rPr>
          <w:rFonts w:ascii="ＭＳ 明朝" w:hAnsi="ＭＳ 明朝" w:hint="eastAsia"/>
          <w:sz w:val="22"/>
        </w:rPr>
        <w:t>応募に</w:t>
      </w:r>
      <w:r w:rsidR="00F35F9C">
        <w:rPr>
          <w:rFonts w:ascii="ＭＳ 明朝" w:hAnsi="ＭＳ 明朝" w:hint="eastAsia"/>
          <w:sz w:val="22"/>
        </w:rPr>
        <w:t>あたっては</w:t>
      </w:r>
      <w:r>
        <w:rPr>
          <w:rFonts w:ascii="ＭＳ 明朝" w:hAnsi="ＭＳ 明朝" w:hint="eastAsia"/>
          <w:sz w:val="22"/>
        </w:rPr>
        <w:t>、</w:t>
      </w:r>
      <w:r w:rsidR="00DA4D1D">
        <w:rPr>
          <w:rFonts w:ascii="ＭＳ 明朝" w:hAnsi="ＭＳ 明朝" w:hint="eastAsia"/>
          <w:sz w:val="22"/>
        </w:rPr>
        <w:t>ＪＡ共済交通安全ポスターコンクール新潟県</w:t>
      </w:r>
      <w:r w:rsidR="00A30C9D">
        <w:rPr>
          <w:rFonts w:ascii="ＭＳ 明朝" w:hAnsi="ＭＳ 明朝" w:hint="eastAsia"/>
          <w:sz w:val="22"/>
        </w:rPr>
        <w:t>サイト</w:t>
      </w:r>
      <w:r w:rsidR="0041524E">
        <w:rPr>
          <w:rFonts w:ascii="ＭＳ 明朝" w:hAnsi="ＭＳ 明朝" w:hint="eastAsia"/>
          <w:sz w:val="22"/>
        </w:rPr>
        <w:t>に応募ツール</w:t>
      </w:r>
      <w:r w:rsidR="00B64E17">
        <w:rPr>
          <w:rFonts w:ascii="ＭＳ 明朝" w:hAnsi="ＭＳ 明朝" w:hint="eastAsia"/>
          <w:sz w:val="22"/>
        </w:rPr>
        <w:t>一式を</w:t>
      </w:r>
      <w:r w:rsidR="002E0679">
        <w:rPr>
          <w:rFonts w:ascii="ＭＳ 明朝" w:hAnsi="ＭＳ 明朝" w:hint="eastAsia"/>
          <w:sz w:val="22"/>
        </w:rPr>
        <w:t>掲載</w:t>
      </w:r>
      <w:r w:rsidR="0041524E">
        <w:rPr>
          <w:rFonts w:ascii="ＭＳ 明朝" w:hAnsi="ＭＳ 明朝" w:hint="eastAsia"/>
          <w:sz w:val="22"/>
        </w:rPr>
        <w:t>して</w:t>
      </w:r>
      <w:r w:rsidR="00D97792">
        <w:rPr>
          <w:rFonts w:ascii="ＭＳ 明朝" w:hAnsi="ＭＳ 明朝" w:hint="eastAsia"/>
          <w:sz w:val="22"/>
        </w:rPr>
        <w:t>い</w:t>
      </w:r>
      <w:r w:rsidR="004020E1">
        <w:rPr>
          <w:rFonts w:ascii="ＭＳ 明朝" w:hAnsi="ＭＳ 明朝" w:hint="eastAsia"/>
          <w:sz w:val="22"/>
        </w:rPr>
        <w:t>るため</w:t>
      </w:r>
      <w:r w:rsidR="0041524E">
        <w:rPr>
          <w:rFonts w:ascii="ＭＳ 明朝" w:hAnsi="ＭＳ 明朝" w:hint="eastAsia"/>
          <w:sz w:val="22"/>
        </w:rPr>
        <w:t>、</w:t>
      </w:r>
      <w:r w:rsidR="007508C5">
        <w:rPr>
          <w:rFonts w:ascii="ＭＳ 明朝" w:hAnsi="ＭＳ 明朝" w:hint="eastAsia"/>
          <w:sz w:val="22"/>
        </w:rPr>
        <w:t>活用</w:t>
      </w:r>
      <w:r w:rsidR="004020E1">
        <w:rPr>
          <w:rFonts w:ascii="ＭＳ 明朝" w:hAnsi="ＭＳ 明朝" w:hint="eastAsia"/>
          <w:sz w:val="22"/>
        </w:rPr>
        <w:t>すること</w:t>
      </w:r>
      <w:r w:rsidR="0041524E">
        <w:rPr>
          <w:rFonts w:ascii="ＭＳ 明朝" w:hAnsi="ＭＳ 明朝" w:hint="eastAsia"/>
          <w:sz w:val="22"/>
        </w:rPr>
        <w:t>。</w:t>
      </w:r>
      <w:r w:rsidR="009E329D">
        <w:rPr>
          <w:rFonts w:ascii="ＭＳ 明朝" w:hAnsi="ＭＳ 明朝" w:hint="eastAsia"/>
          <w:sz w:val="22"/>
        </w:rPr>
        <w:t>また、作品提出に際して必要となる事項について</w:t>
      </w:r>
      <w:r w:rsidR="00396E10">
        <w:rPr>
          <w:rFonts w:ascii="ＭＳ 明朝" w:hAnsi="ＭＳ 明朝" w:hint="eastAsia"/>
          <w:sz w:val="22"/>
        </w:rPr>
        <w:t>、</w:t>
      </w:r>
      <w:r w:rsidR="009E329D">
        <w:rPr>
          <w:rFonts w:ascii="ＭＳ 明朝" w:hAnsi="ＭＳ 明朝" w:hint="eastAsia"/>
          <w:sz w:val="22"/>
        </w:rPr>
        <w:t>同サイトに記載しているため、あらかじめ確認すること。</w:t>
      </w:r>
    </w:p>
    <w:p w14:paraId="11475D72" w14:textId="08B9AEA8" w:rsidR="00C37A90" w:rsidRPr="009B2E65" w:rsidRDefault="002205B7" w:rsidP="007B5C7E">
      <w:pPr>
        <w:adjustRightInd w:val="0"/>
        <w:snapToGrid w:val="0"/>
        <w:spacing w:beforeLines="100" w:before="240" w:line="360" w:lineRule="auto"/>
        <w:ind w:leftChars="300" w:left="630" w:right="-79"/>
      </w:pPr>
      <w:r>
        <w:rPr>
          <w:rFonts w:ascii="ＭＳ 明朝" w:hAnsi="ＭＳ 明朝" w:hint="eastAsia"/>
          <w:sz w:val="22"/>
        </w:rPr>
        <w:t>サイト：</w:t>
      </w:r>
      <w:hyperlink r:id="rId8" w:tgtFrame="_blank" w:tooltip="https://social.ja-kyosai.or.jp/contest/poster/application.html" w:history="1">
        <w:r w:rsidR="00511527" w:rsidRPr="00511527">
          <w:rPr>
            <w:rStyle w:val="af"/>
          </w:rPr>
          <w:t>https://social.ja-kyosai.or.jp/contest/poster/application.html</w:t>
        </w:r>
      </w:hyperlink>
    </w:p>
    <w:p w14:paraId="6F228E5A" w14:textId="6BA6BBF8" w:rsidR="0041524E" w:rsidRDefault="002E0679" w:rsidP="007B5C7E">
      <w:pPr>
        <w:adjustRightInd w:val="0"/>
        <w:snapToGrid w:val="0"/>
        <w:spacing w:line="276" w:lineRule="auto"/>
        <w:ind w:leftChars="300" w:left="630" w:right="-79"/>
        <w:rPr>
          <w:rFonts w:ascii="ＭＳ 明朝" w:hAnsi="ＭＳ 明朝"/>
          <w:sz w:val="22"/>
        </w:rPr>
      </w:pPr>
      <w:r>
        <w:rPr>
          <w:rFonts w:ascii="ＭＳ 明朝" w:hAnsi="ＭＳ 明朝" w:hint="eastAsia"/>
          <w:sz w:val="22"/>
        </w:rPr>
        <w:t>掲載</w:t>
      </w:r>
      <w:r w:rsidR="0041524E">
        <w:rPr>
          <w:rFonts w:ascii="ＭＳ 明朝" w:hAnsi="ＭＳ 明朝" w:hint="eastAsia"/>
          <w:sz w:val="22"/>
        </w:rPr>
        <w:t>内容</w:t>
      </w:r>
    </w:p>
    <w:p w14:paraId="0C01CC0B" w14:textId="450FF71C" w:rsidR="0041524E" w:rsidRDefault="00A37797" w:rsidP="007B5C7E">
      <w:pPr>
        <w:adjustRightInd w:val="0"/>
        <w:snapToGrid w:val="0"/>
        <w:spacing w:line="276" w:lineRule="auto"/>
        <w:ind w:leftChars="300" w:left="630" w:right="-79"/>
        <w:rPr>
          <w:rFonts w:ascii="ＭＳ 明朝" w:hAnsi="ＭＳ 明朝"/>
          <w:sz w:val="22"/>
        </w:rPr>
      </w:pPr>
      <w:r>
        <w:rPr>
          <w:rFonts w:ascii="ＭＳ 明朝" w:hAnsi="ＭＳ 明朝" w:hint="eastAsia"/>
          <w:sz w:val="22"/>
        </w:rPr>
        <w:t>ア．</w:t>
      </w:r>
      <w:r w:rsidR="0041524E">
        <w:rPr>
          <w:rFonts w:ascii="ＭＳ 明朝" w:hAnsi="ＭＳ 明朝" w:hint="eastAsia"/>
          <w:sz w:val="22"/>
        </w:rPr>
        <w:t>応募用ツール（学校関係者）</w:t>
      </w:r>
    </w:p>
    <w:p w14:paraId="0FA59508" w14:textId="77777777" w:rsidR="00113AF6" w:rsidRDefault="006B1E04" w:rsidP="00A37797">
      <w:pPr>
        <w:adjustRightInd w:val="0"/>
        <w:snapToGrid w:val="0"/>
        <w:spacing w:line="276" w:lineRule="auto"/>
        <w:ind w:leftChars="500" w:left="1050" w:right="-79"/>
        <w:rPr>
          <w:rFonts w:ascii="ＭＳ 明朝" w:hAnsi="ＭＳ 明朝"/>
          <w:sz w:val="22"/>
        </w:rPr>
      </w:pPr>
      <w:r>
        <w:rPr>
          <w:rFonts w:ascii="ＭＳ 明朝" w:hAnsi="ＭＳ 明朝" w:hint="eastAsia"/>
          <w:sz w:val="22"/>
        </w:rPr>
        <w:t>応募者名簿</w:t>
      </w:r>
      <w:r w:rsidR="002E0679">
        <w:rPr>
          <w:rFonts w:ascii="ＭＳ 明朝" w:hAnsi="ＭＳ 明朝" w:hint="eastAsia"/>
          <w:sz w:val="22"/>
        </w:rPr>
        <w:t>、</w:t>
      </w:r>
      <w:r>
        <w:rPr>
          <w:rFonts w:ascii="ＭＳ 明朝" w:hAnsi="ＭＳ 明朝" w:hint="eastAsia"/>
          <w:sz w:val="22"/>
        </w:rPr>
        <w:t>送付状</w:t>
      </w:r>
      <w:r w:rsidR="002E0679">
        <w:rPr>
          <w:rFonts w:ascii="ＭＳ 明朝" w:hAnsi="ＭＳ 明朝" w:hint="eastAsia"/>
          <w:sz w:val="22"/>
        </w:rPr>
        <w:t>、</w:t>
      </w:r>
      <w:r>
        <w:rPr>
          <w:rFonts w:ascii="ＭＳ 明朝" w:hAnsi="ＭＳ 明朝" w:hint="eastAsia"/>
          <w:sz w:val="22"/>
        </w:rPr>
        <w:t>外字報告書</w:t>
      </w:r>
      <w:r w:rsidR="002E0679">
        <w:rPr>
          <w:rFonts w:ascii="ＭＳ 明朝" w:hAnsi="ＭＳ 明朝" w:hint="eastAsia"/>
          <w:sz w:val="22"/>
        </w:rPr>
        <w:t>、</w:t>
      </w:r>
      <w:r w:rsidR="00113AF6">
        <w:rPr>
          <w:rFonts w:ascii="ＭＳ 明朝" w:hAnsi="ＭＳ 明朝" w:hint="eastAsia"/>
          <w:sz w:val="22"/>
        </w:rPr>
        <w:t>作品名札</w:t>
      </w:r>
      <w:r w:rsidR="002E0679">
        <w:rPr>
          <w:rFonts w:ascii="ＭＳ 明朝" w:hAnsi="ＭＳ 明朝" w:hint="eastAsia"/>
          <w:sz w:val="22"/>
        </w:rPr>
        <w:t>、</w:t>
      </w:r>
      <w:r w:rsidR="00335E32">
        <w:rPr>
          <w:rFonts w:ascii="ＭＳ 明朝" w:hAnsi="ＭＳ 明朝" w:hint="eastAsia"/>
          <w:sz w:val="22"/>
        </w:rPr>
        <w:t>応募ご案内</w:t>
      </w:r>
      <w:r w:rsidR="002E0679">
        <w:rPr>
          <w:rFonts w:ascii="ＭＳ 明朝" w:hAnsi="ＭＳ 明朝" w:hint="eastAsia"/>
          <w:sz w:val="22"/>
        </w:rPr>
        <w:t>、</w:t>
      </w:r>
      <w:r w:rsidR="0040631B">
        <w:rPr>
          <w:rFonts w:ascii="ＭＳ 明朝" w:hAnsi="ＭＳ 明朝" w:hint="eastAsia"/>
          <w:sz w:val="22"/>
        </w:rPr>
        <w:t>応募数集計シート</w:t>
      </w:r>
      <w:r w:rsidR="002E0679">
        <w:rPr>
          <w:rFonts w:ascii="ＭＳ 明朝" w:hAnsi="ＭＳ 明朝" w:hint="eastAsia"/>
          <w:sz w:val="22"/>
        </w:rPr>
        <w:t>、</w:t>
      </w:r>
      <w:r w:rsidR="0040631B">
        <w:rPr>
          <w:rFonts w:ascii="ＭＳ 明朝" w:hAnsi="ＭＳ 明朝" w:hint="eastAsia"/>
          <w:sz w:val="22"/>
        </w:rPr>
        <w:t>応募者</w:t>
      </w:r>
    </w:p>
    <w:p w14:paraId="39D5BDEC" w14:textId="57EA9103" w:rsidR="009A6FC5" w:rsidRDefault="0040631B" w:rsidP="00A37797">
      <w:pPr>
        <w:adjustRightInd w:val="0"/>
        <w:snapToGrid w:val="0"/>
        <w:spacing w:line="276" w:lineRule="auto"/>
        <w:ind w:leftChars="500" w:left="1050" w:right="-79"/>
        <w:rPr>
          <w:rFonts w:ascii="ＭＳ 明朝" w:hAnsi="ＭＳ 明朝"/>
          <w:sz w:val="22"/>
        </w:rPr>
      </w:pPr>
      <w:r>
        <w:rPr>
          <w:rFonts w:ascii="ＭＳ 明朝" w:hAnsi="ＭＳ 明朝" w:hint="eastAsia"/>
          <w:sz w:val="22"/>
        </w:rPr>
        <w:t>名簿集計シート</w:t>
      </w:r>
    </w:p>
    <w:p w14:paraId="50D3CEDA" w14:textId="5F29E3FE" w:rsidR="0041524E" w:rsidRDefault="0041524E" w:rsidP="00C37A90">
      <w:pPr>
        <w:adjustRightInd w:val="0"/>
        <w:snapToGrid w:val="0"/>
        <w:ind w:right="-79"/>
        <w:rPr>
          <w:rFonts w:ascii="ＭＳ 明朝" w:hAnsi="ＭＳ 明朝"/>
          <w:sz w:val="22"/>
        </w:rPr>
      </w:pPr>
      <w:r>
        <w:rPr>
          <w:rFonts w:ascii="ＭＳ 明朝" w:hAnsi="ＭＳ 明朝" w:hint="eastAsia"/>
          <w:sz w:val="22"/>
        </w:rPr>
        <w:t xml:space="preserve">　　　</w:t>
      </w:r>
      <w:r w:rsidR="00A37797">
        <w:rPr>
          <w:rFonts w:ascii="ＭＳ 明朝" w:hAnsi="ＭＳ 明朝" w:hint="eastAsia"/>
          <w:sz w:val="22"/>
        </w:rPr>
        <w:t>イ．</w:t>
      </w:r>
      <w:r>
        <w:rPr>
          <w:rFonts w:ascii="ＭＳ 明朝" w:hAnsi="ＭＳ 明朝" w:hint="eastAsia"/>
          <w:sz w:val="22"/>
        </w:rPr>
        <w:t>応募用ツールマニュアル（学校関係者）</w:t>
      </w:r>
    </w:p>
    <w:p w14:paraId="56F82DD7" w14:textId="5CCA0850" w:rsidR="0041524E" w:rsidRDefault="0041524E" w:rsidP="007B5C7E">
      <w:pPr>
        <w:adjustRightInd w:val="0"/>
        <w:snapToGrid w:val="0"/>
        <w:spacing w:line="276" w:lineRule="auto"/>
        <w:ind w:right="-79"/>
        <w:rPr>
          <w:rFonts w:ascii="ＭＳ 明朝" w:hAnsi="ＭＳ 明朝"/>
          <w:sz w:val="22"/>
        </w:rPr>
      </w:pPr>
      <w:r>
        <w:rPr>
          <w:rFonts w:ascii="ＭＳ 明朝" w:hAnsi="ＭＳ 明朝" w:hint="eastAsia"/>
          <w:sz w:val="22"/>
        </w:rPr>
        <w:t xml:space="preserve">　　　　</w:t>
      </w:r>
      <w:r w:rsidR="00A37797">
        <w:rPr>
          <w:rFonts w:ascii="ＭＳ 明朝" w:hAnsi="ＭＳ 明朝" w:hint="eastAsia"/>
          <w:sz w:val="22"/>
        </w:rPr>
        <w:t xml:space="preserve">　</w:t>
      </w:r>
      <w:r>
        <w:rPr>
          <w:rFonts w:ascii="ＭＳ 明朝" w:hAnsi="ＭＳ 明朝" w:hint="eastAsia"/>
          <w:sz w:val="22"/>
        </w:rPr>
        <w:t>応募用ツールの使用方法</w:t>
      </w:r>
    </w:p>
    <w:p w14:paraId="05CAF8C9" w14:textId="63953AA3" w:rsidR="0041524E" w:rsidRDefault="0041524E" w:rsidP="007B5C7E">
      <w:pPr>
        <w:adjustRightInd w:val="0"/>
        <w:snapToGrid w:val="0"/>
        <w:spacing w:line="276" w:lineRule="auto"/>
        <w:ind w:right="-79"/>
        <w:rPr>
          <w:rFonts w:ascii="ＭＳ 明朝" w:hAnsi="ＭＳ 明朝"/>
          <w:sz w:val="22"/>
        </w:rPr>
      </w:pPr>
      <w:r>
        <w:rPr>
          <w:rFonts w:ascii="ＭＳ 明朝" w:hAnsi="ＭＳ 明朝" w:hint="eastAsia"/>
          <w:sz w:val="22"/>
        </w:rPr>
        <w:t xml:space="preserve">　　　</w:t>
      </w:r>
      <w:r w:rsidR="00334912">
        <w:rPr>
          <w:rFonts w:ascii="ＭＳ 明朝" w:hAnsi="ＭＳ 明朝" w:hint="eastAsia"/>
          <w:sz w:val="22"/>
        </w:rPr>
        <w:t>ウ．</w:t>
      </w:r>
      <w:r>
        <w:rPr>
          <w:rFonts w:ascii="ＭＳ 明朝" w:hAnsi="ＭＳ 明朝" w:hint="eastAsia"/>
          <w:sz w:val="22"/>
        </w:rPr>
        <w:t>応募用ツール（個人応募者）</w:t>
      </w:r>
    </w:p>
    <w:p w14:paraId="4AB73750" w14:textId="4DADD84D" w:rsidR="002205B7" w:rsidRDefault="0041524E" w:rsidP="00346DAE">
      <w:pPr>
        <w:adjustRightInd w:val="0"/>
        <w:snapToGrid w:val="0"/>
        <w:ind w:left="708" w:right="-79" w:hangingChars="322" w:hanging="708"/>
        <w:rPr>
          <w:rFonts w:ascii="ＭＳ 明朝" w:hAnsi="ＭＳ 明朝"/>
          <w:sz w:val="22"/>
        </w:rPr>
      </w:pPr>
      <w:r>
        <w:rPr>
          <w:rFonts w:ascii="ＭＳ 明朝" w:hAnsi="ＭＳ 明朝" w:hint="eastAsia"/>
          <w:sz w:val="22"/>
        </w:rPr>
        <w:t xml:space="preserve">　　　　</w:t>
      </w:r>
      <w:r w:rsidR="00334912">
        <w:rPr>
          <w:rFonts w:ascii="ＭＳ 明朝" w:hAnsi="ＭＳ 明朝" w:hint="eastAsia"/>
          <w:sz w:val="22"/>
        </w:rPr>
        <w:t xml:space="preserve">　</w:t>
      </w:r>
      <w:r w:rsidR="00811093">
        <w:rPr>
          <w:rFonts w:ascii="ＭＳ 明朝" w:hAnsi="ＭＳ 明朝" w:hint="eastAsia"/>
          <w:sz w:val="22"/>
        </w:rPr>
        <w:t>応募ご案内</w:t>
      </w:r>
      <w:r w:rsidR="00463C1A">
        <w:rPr>
          <w:rFonts w:ascii="ＭＳ 明朝" w:hAnsi="ＭＳ 明朝" w:hint="eastAsia"/>
          <w:sz w:val="22"/>
        </w:rPr>
        <w:t>、</w:t>
      </w:r>
      <w:r w:rsidR="00346DAE">
        <w:rPr>
          <w:rFonts w:ascii="ＭＳ 明朝" w:hAnsi="ＭＳ 明朝" w:hint="eastAsia"/>
          <w:sz w:val="22"/>
        </w:rPr>
        <w:t>提出用紙</w:t>
      </w:r>
      <w:r w:rsidR="00463C1A">
        <w:rPr>
          <w:rFonts w:ascii="ＭＳ 明朝" w:hAnsi="ＭＳ 明朝" w:hint="eastAsia"/>
          <w:sz w:val="22"/>
        </w:rPr>
        <w:t>、</w:t>
      </w:r>
      <w:r w:rsidR="00346DAE">
        <w:rPr>
          <w:rFonts w:ascii="ＭＳ 明朝" w:hAnsi="ＭＳ 明朝" w:hint="eastAsia"/>
          <w:sz w:val="22"/>
        </w:rPr>
        <w:t>作品名札</w:t>
      </w:r>
      <w:r w:rsidR="00463C1A">
        <w:rPr>
          <w:rFonts w:ascii="ＭＳ 明朝" w:hAnsi="ＭＳ 明朝" w:hint="eastAsia"/>
          <w:sz w:val="22"/>
        </w:rPr>
        <w:t>、</w:t>
      </w:r>
      <w:r w:rsidR="00346DAE">
        <w:rPr>
          <w:rFonts w:ascii="ＭＳ 明朝" w:hAnsi="ＭＳ 明朝" w:hint="eastAsia"/>
          <w:sz w:val="22"/>
        </w:rPr>
        <w:t>外字報告</w:t>
      </w:r>
      <w:r w:rsidR="00463C1A">
        <w:rPr>
          <w:rFonts w:ascii="ＭＳ 明朝" w:hAnsi="ＭＳ 明朝" w:hint="eastAsia"/>
          <w:sz w:val="22"/>
        </w:rPr>
        <w:t>書</w:t>
      </w:r>
    </w:p>
    <w:p w14:paraId="09D0A5B9" w14:textId="77777777" w:rsidR="0041524E" w:rsidRPr="002E0679" w:rsidRDefault="0041524E" w:rsidP="0041524E">
      <w:pPr>
        <w:adjustRightInd w:val="0"/>
        <w:snapToGrid w:val="0"/>
        <w:spacing w:beforeLines="50" w:before="120"/>
        <w:ind w:left="708" w:right="-79" w:hangingChars="322" w:hanging="708"/>
        <w:rPr>
          <w:rFonts w:ascii="ＭＳ 明朝" w:hAnsi="ＭＳ 明朝"/>
          <w:sz w:val="22"/>
        </w:rPr>
      </w:pPr>
    </w:p>
    <w:p w14:paraId="61D41F39" w14:textId="620C000A" w:rsidR="009A6FC5" w:rsidRDefault="009A6FC5" w:rsidP="003B1951">
      <w:pPr>
        <w:adjustRightInd w:val="0"/>
        <w:snapToGrid w:val="0"/>
        <w:spacing w:line="276" w:lineRule="auto"/>
        <w:ind w:leftChars="300" w:left="678" w:right="-79" w:hangingChars="22" w:hanging="48"/>
        <w:rPr>
          <w:rFonts w:ascii="ＭＳ 明朝" w:hAnsi="ＭＳ 明朝"/>
          <w:sz w:val="22"/>
        </w:rPr>
      </w:pPr>
      <w:r>
        <w:rPr>
          <w:rFonts w:ascii="ＭＳ 明朝" w:hAnsi="ＭＳ 明朝" w:hint="eastAsia"/>
          <w:sz w:val="22"/>
        </w:rPr>
        <w:t>【お問い合わせ先】</w:t>
      </w:r>
    </w:p>
    <w:p w14:paraId="47EEEDFD" w14:textId="77777777" w:rsidR="00260246" w:rsidRDefault="0064736E" w:rsidP="003B1951">
      <w:pPr>
        <w:adjustRightInd w:val="0"/>
        <w:snapToGrid w:val="0"/>
        <w:spacing w:line="276" w:lineRule="auto"/>
        <w:ind w:leftChars="300" w:left="678" w:right="-79" w:hangingChars="22" w:hanging="48"/>
        <w:rPr>
          <w:rFonts w:ascii="ＭＳ 明朝" w:hAnsi="ＭＳ 明朝"/>
          <w:sz w:val="22"/>
        </w:rPr>
      </w:pPr>
      <w:r>
        <w:rPr>
          <w:rFonts w:ascii="ＭＳ 明朝" w:hAnsi="ＭＳ 明朝" w:hint="eastAsia"/>
          <w:sz w:val="22"/>
        </w:rPr>
        <w:t xml:space="preserve">　ＪＡ共済連新潟　事業企画部　普及管理グループ　</w:t>
      </w:r>
    </w:p>
    <w:p w14:paraId="46A6B31E" w14:textId="27E017BC" w:rsidR="0064736E" w:rsidRDefault="0064736E" w:rsidP="003B1951">
      <w:pPr>
        <w:adjustRightInd w:val="0"/>
        <w:snapToGrid w:val="0"/>
        <w:spacing w:line="276" w:lineRule="auto"/>
        <w:ind w:leftChars="300" w:left="630" w:right="-79" w:firstLineChars="100" w:firstLine="220"/>
        <w:rPr>
          <w:rFonts w:ascii="ＭＳ 明朝" w:hAnsi="ＭＳ 明朝"/>
          <w:sz w:val="22"/>
        </w:rPr>
      </w:pPr>
      <w:r>
        <w:rPr>
          <w:rFonts w:ascii="ＭＳ 明朝" w:hAnsi="ＭＳ 明朝" w:hint="eastAsia"/>
          <w:sz w:val="22"/>
        </w:rPr>
        <w:t>交通安全ポスターコンクール</w:t>
      </w:r>
      <w:r w:rsidR="009B2E65">
        <w:rPr>
          <w:rFonts w:ascii="ＭＳ 明朝" w:hAnsi="ＭＳ 明朝" w:hint="eastAsia"/>
          <w:sz w:val="22"/>
        </w:rPr>
        <w:t>運営</w:t>
      </w:r>
      <w:r w:rsidR="006F524B">
        <w:rPr>
          <w:rFonts w:ascii="ＭＳ 明朝" w:hAnsi="ＭＳ 明朝" w:hint="eastAsia"/>
          <w:sz w:val="22"/>
        </w:rPr>
        <w:t>事務局</w:t>
      </w:r>
    </w:p>
    <w:p w14:paraId="4B3DE1B5" w14:textId="49CA6902" w:rsidR="00BE6895" w:rsidRDefault="009A6FC5" w:rsidP="003B1951">
      <w:pPr>
        <w:adjustRightInd w:val="0"/>
        <w:snapToGrid w:val="0"/>
        <w:spacing w:line="276" w:lineRule="auto"/>
        <w:ind w:leftChars="300" w:left="630" w:right="-79" w:firstLineChars="100" w:firstLine="220"/>
        <w:rPr>
          <w:rFonts w:ascii="ＭＳ 明朝" w:hAnsi="ＭＳ 明朝"/>
          <w:sz w:val="22"/>
        </w:rPr>
      </w:pPr>
      <w:r>
        <w:rPr>
          <w:rFonts w:ascii="ＭＳ 明朝" w:hAnsi="ＭＳ 明朝" w:hint="eastAsia"/>
          <w:sz w:val="22"/>
        </w:rPr>
        <w:t>メールアドレス：</w:t>
      </w:r>
      <w:r w:rsidR="002205B7">
        <w:rPr>
          <w:rFonts w:ascii="ＭＳ 明朝" w:hAnsi="ＭＳ 明朝" w:hint="eastAsia"/>
          <w:sz w:val="22"/>
        </w:rPr>
        <w:t>17-jigyoukikaku</w:t>
      </w:r>
      <w:r w:rsidR="00B274CB">
        <w:rPr>
          <w:rFonts w:ascii="ＭＳ 明朝" w:hAnsi="ＭＳ 明朝" w:hint="eastAsia"/>
          <w:sz w:val="22"/>
        </w:rPr>
        <w:t>@</w:t>
      </w:r>
      <w:r w:rsidR="002205B7">
        <w:rPr>
          <w:rFonts w:ascii="ＭＳ 明朝" w:hAnsi="ＭＳ 明朝"/>
          <w:sz w:val="22"/>
        </w:rPr>
        <w:t>ja.</w:t>
      </w:r>
      <w:r w:rsidR="00B274CB">
        <w:rPr>
          <w:rFonts w:ascii="ＭＳ 明朝" w:hAnsi="ＭＳ 明朝" w:hint="eastAsia"/>
          <w:sz w:val="22"/>
        </w:rPr>
        <w:t>ja-kyosai.or.jp</w:t>
      </w:r>
    </w:p>
    <w:p w14:paraId="406E1499" w14:textId="24725418" w:rsidR="00BE6895" w:rsidRDefault="009D7B43" w:rsidP="0041524E">
      <w:pPr>
        <w:adjustRightInd w:val="0"/>
        <w:snapToGrid w:val="0"/>
        <w:ind w:leftChars="300" w:left="630" w:right="-79" w:firstLineChars="100" w:firstLine="220"/>
        <w:rPr>
          <w:rFonts w:ascii="ＭＳ 明朝" w:hAnsi="ＭＳ 明朝"/>
          <w:kern w:val="0"/>
          <w:sz w:val="22"/>
        </w:rPr>
      </w:pPr>
      <w:r w:rsidRPr="00BE6895">
        <w:rPr>
          <w:rFonts w:ascii="ＭＳ 明朝" w:hAnsi="ＭＳ 明朝" w:hint="eastAsia"/>
          <w:kern w:val="0"/>
          <w:sz w:val="22"/>
        </w:rPr>
        <w:t>連</w:t>
      </w:r>
      <w:r w:rsidR="00BE6895">
        <w:rPr>
          <w:rFonts w:ascii="ＭＳ 明朝" w:hAnsi="ＭＳ 明朝" w:hint="eastAsia"/>
          <w:kern w:val="0"/>
          <w:sz w:val="22"/>
        </w:rPr>
        <w:t xml:space="preserve">　　</w:t>
      </w:r>
      <w:r w:rsidRPr="00BE6895">
        <w:rPr>
          <w:rFonts w:ascii="ＭＳ 明朝" w:hAnsi="ＭＳ 明朝" w:hint="eastAsia"/>
          <w:kern w:val="0"/>
          <w:sz w:val="22"/>
        </w:rPr>
        <w:t>絡</w:t>
      </w:r>
      <w:r w:rsidR="00BE6895">
        <w:rPr>
          <w:rFonts w:ascii="ＭＳ 明朝" w:hAnsi="ＭＳ 明朝" w:hint="eastAsia"/>
          <w:kern w:val="0"/>
          <w:sz w:val="22"/>
        </w:rPr>
        <w:t xml:space="preserve">　　</w:t>
      </w:r>
      <w:r w:rsidRPr="00BE6895">
        <w:rPr>
          <w:rFonts w:ascii="ＭＳ 明朝" w:hAnsi="ＭＳ 明朝" w:hint="eastAsia"/>
          <w:kern w:val="0"/>
          <w:sz w:val="22"/>
        </w:rPr>
        <w:t>先：</w:t>
      </w:r>
      <w:r w:rsidR="00B26A59">
        <w:rPr>
          <w:rFonts w:ascii="ＭＳ 明朝" w:hAnsi="ＭＳ 明朝" w:hint="eastAsia"/>
          <w:kern w:val="0"/>
          <w:sz w:val="22"/>
        </w:rPr>
        <w:t>℡</w:t>
      </w:r>
      <w:r w:rsidR="00C9491D">
        <w:rPr>
          <w:rFonts w:ascii="ＭＳ 明朝" w:hAnsi="ＭＳ 明朝" w:hint="eastAsia"/>
          <w:kern w:val="0"/>
          <w:sz w:val="22"/>
        </w:rPr>
        <w:t>０２５－２１１－２３２３</w:t>
      </w:r>
    </w:p>
    <w:p w14:paraId="5110E4CD" w14:textId="77777777" w:rsidR="0041524E" w:rsidRPr="006F524B" w:rsidRDefault="0041524E" w:rsidP="0041524E">
      <w:pPr>
        <w:adjustRightInd w:val="0"/>
        <w:snapToGrid w:val="0"/>
        <w:ind w:leftChars="300" w:left="630" w:right="-79" w:firstLineChars="100" w:firstLine="220"/>
        <w:rPr>
          <w:rFonts w:ascii="ＭＳ 明朝" w:hAnsi="ＭＳ 明朝"/>
          <w:kern w:val="0"/>
          <w:sz w:val="22"/>
        </w:rPr>
      </w:pPr>
    </w:p>
    <w:p w14:paraId="4CF5A852" w14:textId="21832D61" w:rsidR="00057C94" w:rsidRDefault="00B627D4" w:rsidP="00124128">
      <w:pPr>
        <w:adjustRightInd w:val="0"/>
        <w:snapToGrid w:val="0"/>
        <w:spacing w:beforeLines="50" w:before="120" w:line="276" w:lineRule="auto"/>
        <w:ind w:right="-136"/>
        <w:rPr>
          <w:rFonts w:ascii="ＭＳ 明朝" w:hAnsi="ＭＳ 明朝"/>
          <w:sz w:val="22"/>
        </w:rPr>
      </w:pPr>
      <w:r w:rsidRPr="00771D16">
        <w:rPr>
          <w:rFonts w:ascii="ＭＳ 明朝" w:hAnsi="ＭＳ 明朝" w:hint="eastAsia"/>
          <w:sz w:val="22"/>
        </w:rPr>
        <w:t xml:space="preserve">　　</w:t>
      </w:r>
      <w:r w:rsidR="0079695D">
        <w:rPr>
          <w:rFonts w:ascii="ＭＳ 明朝" w:hAnsi="ＭＳ 明朝" w:hint="eastAsia"/>
          <w:sz w:val="22"/>
        </w:rPr>
        <w:t xml:space="preserve"> </w:t>
      </w:r>
      <w:r w:rsidR="00D60C15">
        <w:rPr>
          <w:rFonts w:ascii="ＭＳ 明朝" w:hAnsi="ＭＳ 明朝" w:hint="eastAsia"/>
          <w:sz w:val="22"/>
        </w:rPr>
        <w:t xml:space="preserve">② </w:t>
      </w:r>
      <w:r w:rsidR="00057C94">
        <w:rPr>
          <w:rFonts w:ascii="ＭＳ 明朝" w:hAnsi="ＭＳ 明朝" w:hint="eastAsia"/>
          <w:sz w:val="22"/>
        </w:rPr>
        <w:t>ＪＡによる作品送付</w:t>
      </w:r>
    </w:p>
    <w:p w14:paraId="00B82978" w14:textId="7C3CE14E" w:rsidR="00B627D4" w:rsidRPr="00771D16" w:rsidRDefault="00B627D4" w:rsidP="00D54A32">
      <w:pPr>
        <w:adjustRightInd w:val="0"/>
        <w:snapToGrid w:val="0"/>
        <w:spacing w:line="240" w:lineRule="atLeast"/>
        <w:ind w:right="-136" w:firstLineChars="400" w:firstLine="880"/>
        <w:rPr>
          <w:rFonts w:ascii="ＭＳ 明朝" w:hAnsi="ＭＳ 明朝"/>
          <w:sz w:val="22"/>
        </w:rPr>
      </w:pPr>
      <w:r w:rsidRPr="00771D16">
        <w:rPr>
          <w:rFonts w:ascii="ＭＳ 明朝" w:hAnsi="ＭＳ 明朝" w:hint="eastAsia"/>
          <w:sz w:val="22"/>
        </w:rPr>
        <w:t>ＪＡは</w:t>
      </w:r>
      <w:r w:rsidR="002D06D9">
        <w:rPr>
          <w:rFonts w:ascii="ＭＳ 明朝" w:hAnsi="ＭＳ 明朝" w:hint="eastAsia"/>
          <w:sz w:val="22"/>
        </w:rPr>
        <w:t>、</w:t>
      </w:r>
      <w:r w:rsidRPr="00771D16">
        <w:rPr>
          <w:rFonts w:ascii="ＭＳ 明朝" w:hAnsi="ＭＳ 明朝" w:hint="eastAsia"/>
          <w:sz w:val="22"/>
        </w:rPr>
        <w:t>応募のあった作品を所定の期日までに㈱全農ビジネスサポート</w:t>
      </w:r>
      <w:r w:rsidR="008470AD">
        <w:rPr>
          <w:rFonts w:ascii="ＭＳ 明朝" w:hAnsi="ＭＳ 明朝" w:hint="eastAsia"/>
          <w:sz w:val="22"/>
        </w:rPr>
        <w:t>へ</w:t>
      </w:r>
      <w:r w:rsidRPr="00771D16">
        <w:rPr>
          <w:rFonts w:ascii="ＭＳ 明朝" w:hAnsi="ＭＳ 明朝" w:hint="eastAsia"/>
          <w:sz w:val="22"/>
        </w:rPr>
        <w:t>送付する。</w:t>
      </w:r>
    </w:p>
    <w:p w14:paraId="04E56414" w14:textId="177ABD34" w:rsidR="00077EDC" w:rsidRDefault="00B627D4" w:rsidP="00B627D4">
      <w:pPr>
        <w:spacing w:beforeLines="50" w:before="120"/>
        <w:ind w:right="-134"/>
        <w:rPr>
          <w:rFonts w:ascii="ＭＳ 明朝" w:hAnsi="ＭＳ 明朝"/>
          <w:sz w:val="22"/>
        </w:rPr>
      </w:pPr>
      <w:r w:rsidRPr="00771D16">
        <w:rPr>
          <w:rFonts w:ascii="ＭＳ 明朝" w:hAnsi="ＭＳ 明朝" w:hint="eastAsia"/>
          <w:sz w:val="22"/>
        </w:rPr>
        <w:t xml:space="preserve">　　 </w:t>
      </w:r>
      <w:r w:rsidR="00D60C15">
        <w:rPr>
          <w:rFonts w:ascii="ＭＳ 明朝" w:hAnsi="ＭＳ 明朝" w:hint="eastAsia"/>
          <w:sz w:val="22"/>
        </w:rPr>
        <w:t xml:space="preserve">③ </w:t>
      </w:r>
      <w:r w:rsidRPr="00771D16">
        <w:rPr>
          <w:rFonts w:ascii="ＭＳ 明朝" w:hAnsi="ＭＳ 明朝" w:hint="eastAsia"/>
          <w:sz w:val="22"/>
        </w:rPr>
        <w:t>県本部は</w:t>
      </w:r>
      <w:r w:rsidR="003E7D04">
        <w:rPr>
          <w:rFonts w:ascii="ＭＳ 明朝" w:hAnsi="ＭＳ 明朝" w:hint="eastAsia"/>
          <w:sz w:val="22"/>
        </w:rPr>
        <w:t>、提出された作</w:t>
      </w:r>
      <w:r w:rsidRPr="00771D16">
        <w:rPr>
          <w:rFonts w:ascii="ＭＳ 明朝" w:hAnsi="ＭＳ 明朝" w:hint="eastAsia"/>
          <w:sz w:val="22"/>
        </w:rPr>
        <w:t>品の中から</w:t>
      </w:r>
      <w:r w:rsidR="009F65BD">
        <w:rPr>
          <w:rFonts w:ascii="ＭＳ 明朝" w:hAnsi="ＭＳ 明朝" w:hint="eastAsia"/>
          <w:sz w:val="22"/>
        </w:rPr>
        <w:t>、</w:t>
      </w:r>
      <w:r w:rsidRPr="00771D16">
        <w:rPr>
          <w:rFonts w:ascii="ＭＳ 明朝" w:hAnsi="ＭＳ 明朝" w:hint="eastAsia"/>
          <w:sz w:val="22"/>
        </w:rPr>
        <w:t>優秀作品を選出する。</w:t>
      </w:r>
    </w:p>
    <w:p w14:paraId="424CF714" w14:textId="1DAF839F" w:rsidR="0041524E" w:rsidRPr="00771D16" w:rsidRDefault="0041524E" w:rsidP="00B627D4">
      <w:pPr>
        <w:spacing w:beforeLines="50" w:before="120"/>
        <w:ind w:right="-134"/>
        <w:rPr>
          <w:rFonts w:ascii="ＭＳ 明朝" w:hAnsi="ＭＳ 明朝"/>
          <w:sz w:val="22"/>
        </w:rPr>
      </w:pPr>
    </w:p>
    <w:p w14:paraId="2145C5A1" w14:textId="7E4B0BDE" w:rsidR="00B627D4" w:rsidRPr="00771D16" w:rsidRDefault="00B627D4" w:rsidP="00537DEC">
      <w:pPr>
        <w:spacing w:beforeLines="50" w:before="120" w:line="276" w:lineRule="auto"/>
        <w:ind w:right="-136"/>
        <w:outlineLvl w:val="0"/>
        <w:rPr>
          <w:rFonts w:ascii="ＭＳ 明朝" w:hAnsi="ＭＳ 明朝"/>
          <w:sz w:val="22"/>
        </w:rPr>
      </w:pPr>
      <w:r w:rsidRPr="00771D16">
        <w:rPr>
          <w:rFonts w:ascii="ＭＳ 明朝" w:hAnsi="ＭＳ 明朝" w:hint="eastAsia"/>
          <w:sz w:val="22"/>
        </w:rPr>
        <w:lastRenderedPageBreak/>
        <w:t xml:space="preserve"> （２）全国コンク</w:t>
      </w:r>
      <w:r w:rsidR="003E7D04">
        <w:rPr>
          <w:rFonts w:ascii="ＭＳ 明朝" w:hAnsi="ＭＳ 明朝" w:hint="eastAsia"/>
          <w:sz w:val="22"/>
        </w:rPr>
        <w:t>ール</w:t>
      </w:r>
    </w:p>
    <w:p w14:paraId="0CBB6A53" w14:textId="1D0B1B51" w:rsidR="00B627D4" w:rsidRPr="00771D16" w:rsidRDefault="00B627D4" w:rsidP="00B627D4">
      <w:pPr>
        <w:ind w:left="770" w:right="-134" w:hangingChars="350" w:hanging="770"/>
        <w:rPr>
          <w:rFonts w:ascii="ＭＳ 明朝" w:hAnsi="ＭＳ 明朝"/>
          <w:sz w:val="22"/>
          <w:szCs w:val="22"/>
        </w:rPr>
      </w:pPr>
      <w:r w:rsidRPr="00771D16">
        <w:rPr>
          <w:rFonts w:ascii="ＭＳ 明朝" w:hAnsi="ＭＳ 明朝" w:hint="eastAsia"/>
          <w:sz w:val="22"/>
        </w:rPr>
        <w:t xml:space="preserve">     </w:t>
      </w:r>
      <w:r w:rsidRPr="00771D16">
        <w:rPr>
          <w:rFonts w:ascii="ＭＳ 明朝" w:hAnsi="ＭＳ 明朝" w:hint="eastAsia"/>
          <w:sz w:val="22"/>
          <w:szCs w:val="22"/>
        </w:rPr>
        <w:t xml:space="preserve">　 新潟県コンクールでの</w:t>
      </w:r>
      <w:r w:rsidR="000622E3">
        <w:rPr>
          <w:rFonts w:ascii="ＭＳ 明朝" w:hAnsi="ＭＳ 明朝" w:hint="eastAsia"/>
          <w:sz w:val="22"/>
          <w:szCs w:val="22"/>
        </w:rPr>
        <w:t>特別賞（新潟県知事賞、新潟県教育</w:t>
      </w:r>
      <w:r w:rsidR="00C86081">
        <w:rPr>
          <w:rFonts w:ascii="ＭＳ 明朝" w:hAnsi="ＭＳ 明朝" w:hint="eastAsia"/>
          <w:sz w:val="22"/>
          <w:szCs w:val="22"/>
        </w:rPr>
        <w:t>長</w:t>
      </w:r>
      <w:r w:rsidR="000622E3">
        <w:rPr>
          <w:rFonts w:ascii="ＭＳ 明朝" w:hAnsi="ＭＳ 明朝" w:hint="eastAsia"/>
          <w:sz w:val="22"/>
          <w:szCs w:val="22"/>
        </w:rPr>
        <w:t>賞、新潟県警察本部長・ＪＡ共済県本部長賞）作品</w:t>
      </w:r>
      <w:r w:rsidRPr="00771D16">
        <w:rPr>
          <w:rFonts w:ascii="ＭＳ 明朝" w:hAnsi="ＭＳ 明朝" w:hint="eastAsia"/>
          <w:sz w:val="22"/>
          <w:szCs w:val="22"/>
        </w:rPr>
        <w:t>を「全国コンクール」参加作品として全国本部に送付する。</w:t>
      </w:r>
    </w:p>
    <w:p w14:paraId="0CEAB029" w14:textId="77777777" w:rsidR="00B627D4" w:rsidRPr="00771D16" w:rsidRDefault="00B627D4" w:rsidP="00B627D4">
      <w:pPr>
        <w:ind w:right="-134"/>
        <w:rPr>
          <w:rFonts w:ascii="ＭＳ 明朝" w:hAnsi="ＭＳ 明朝"/>
          <w:sz w:val="22"/>
        </w:rPr>
      </w:pPr>
    </w:p>
    <w:p w14:paraId="2274C0FE" w14:textId="77777777" w:rsidR="00B627D4" w:rsidRPr="00771D16" w:rsidRDefault="00B627D4" w:rsidP="00B627D4">
      <w:pPr>
        <w:ind w:right="-134"/>
        <w:rPr>
          <w:rFonts w:ascii="ＭＳ ゴシック" w:eastAsia="ＭＳ ゴシック" w:hAnsi="ＭＳ 明朝"/>
          <w:bCs/>
          <w:sz w:val="22"/>
        </w:rPr>
      </w:pPr>
      <w:r w:rsidRPr="00771D16">
        <w:rPr>
          <w:rFonts w:ascii="ＭＳ ゴシック" w:eastAsia="ＭＳ ゴシック" w:hAnsi="ＭＳ 明朝" w:hint="eastAsia"/>
          <w:bCs/>
          <w:sz w:val="22"/>
        </w:rPr>
        <w:t>４．課　　題</w:t>
      </w:r>
    </w:p>
    <w:p w14:paraId="741C92EB" w14:textId="77777777" w:rsidR="00B627D4" w:rsidRPr="00771D16" w:rsidRDefault="00B627D4" w:rsidP="00537DEC">
      <w:pPr>
        <w:spacing w:line="276" w:lineRule="auto"/>
        <w:ind w:right="-134" w:firstLineChars="300" w:firstLine="660"/>
        <w:rPr>
          <w:rFonts w:ascii="ＭＳ 明朝" w:hAnsi="ＭＳ 明朝"/>
          <w:bCs/>
          <w:sz w:val="22"/>
        </w:rPr>
      </w:pPr>
      <w:r w:rsidRPr="00771D16">
        <w:rPr>
          <w:rFonts w:ascii="ＭＳ 明朝" w:hAnsi="ＭＳ 明朝" w:hint="eastAsia"/>
          <w:bCs/>
          <w:sz w:val="22"/>
        </w:rPr>
        <w:t>交通安全を訴えるためのポスターとする。</w:t>
      </w:r>
    </w:p>
    <w:p w14:paraId="62489A0A" w14:textId="2384F787" w:rsidR="00973AA9" w:rsidRPr="00134A86" w:rsidRDefault="00B627D4" w:rsidP="00973AA9">
      <w:pPr>
        <w:pStyle w:val="ae"/>
        <w:numPr>
          <w:ilvl w:val="0"/>
          <w:numId w:val="37"/>
        </w:numPr>
        <w:ind w:leftChars="0" w:right="-134"/>
        <w:outlineLvl w:val="0"/>
        <w:rPr>
          <w:rFonts w:ascii="ＭＳ 明朝" w:hAnsi="ＭＳ 明朝"/>
          <w:sz w:val="22"/>
        </w:rPr>
      </w:pPr>
      <w:r w:rsidRPr="00973AA9">
        <w:rPr>
          <w:rFonts w:ascii="ＭＳ 明朝" w:hAnsi="ＭＳ 明朝" w:hint="eastAsia"/>
          <w:sz w:val="22"/>
        </w:rPr>
        <w:t>子供向けまたは歩行者向けの交通安全ポスター（児童・生徒に交通法規や規則を守らせようとするもの）</w:t>
      </w:r>
    </w:p>
    <w:p w14:paraId="248037BF" w14:textId="35E2C6CB" w:rsidR="003E0D89" w:rsidRPr="00395491" w:rsidRDefault="00B627D4" w:rsidP="00395491">
      <w:pPr>
        <w:pStyle w:val="ae"/>
        <w:numPr>
          <w:ilvl w:val="0"/>
          <w:numId w:val="37"/>
        </w:numPr>
        <w:ind w:leftChars="0" w:right="-134"/>
        <w:outlineLvl w:val="0"/>
        <w:rPr>
          <w:rFonts w:ascii="ＭＳ 明朝" w:hAnsi="ＭＳ 明朝"/>
          <w:sz w:val="22"/>
        </w:rPr>
      </w:pPr>
      <w:r w:rsidRPr="00395491">
        <w:rPr>
          <w:rFonts w:ascii="ＭＳ 明朝" w:hAnsi="ＭＳ 明朝" w:hint="eastAsia"/>
          <w:sz w:val="22"/>
        </w:rPr>
        <w:t>運転者向けの交通安全ポスター（自動車・バイク・自転車</w:t>
      </w:r>
      <w:r w:rsidR="00334A56" w:rsidRPr="00395491">
        <w:rPr>
          <w:rFonts w:ascii="ＭＳ 明朝" w:hAnsi="ＭＳ 明朝" w:hint="eastAsia"/>
          <w:sz w:val="22"/>
        </w:rPr>
        <w:t>の運転者に</w:t>
      </w:r>
      <w:r w:rsidRPr="00395491">
        <w:rPr>
          <w:rFonts w:ascii="ＭＳ 明朝" w:hAnsi="ＭＳ 明朝" w:hint="eastAsia"/>
          <w:sz w:val="22"/>
        </w:rPr>
        <w:t>交通事故防止を呼びかけるもの）</w:t>
      </w:r>
    </w:p>
    <w:p w14:paraId="2453975E" w14:textId="77777777" w:rsidR="00395491" w:rsidRPr="00395491" w:rsidRDefault="00395491" w:rsidP="00395491">
      <w:pPr>
        <w:ind w:left="110" w:right="-134"/>
        <w:outlineLvl w:val="0"/>
        <w:rPr>
          <w:rFonts w:ascii="ＭＳ 明朝" w:hAnsi="ＭＳ 明朝"/>
          <w:sz w:val="22"/>
        </w:rPr>
      </w:pPr>
    </w:p>
    <w:p w14:paraId="20421982" w14:textId="77777777" w:rsidR="00B627D4" w:rsidRPr="00771D16" w:rsidRDefault="00B627D4" w:rsidP="00B627D4">
      <w:pPr>
        <w:ind w:right="-134"/>
        <w:rPr>
          <w:rFonts w:ascii="ＭＳ ゴシック" w:eastAsia="ＭＳ ゴシック" w:hAnsi="ＭＳ 明朝"/>
          <w:bCs/>
          <w:sz w:val="22"/>
        </w:rPr>
      </w:pPr>
      <w:r w:rsidRPr="00771D16">
        <w:rPr>
          <w:rFonts w:ascii="ＭＳ ゴシック" w:eastAsia="ＭＳ ゴシック" w:hAnsi="ＭＳ 明朝" w:hint="eastAsia"/>
          <w:bCs/>
          <w:sz w:val="22"/>
        </w:rPr>
        <w:t>５．作品応募規格</w:t>
      </w:r>
    </w:p>
    <w:p w14:paraId="22D9529D" w14:textId="77777777" w:rsidR="00B627D4" w:rsidRPr="00771D16" w:rsidRDefault="00B627D4" w:rsidP="00B627D4">
      <w:pPr>
        <w:spacing w:beforeLines="50" w:before="120" w:line="240" w:lineRule="atLeast"/>
        <w:ind w:right="-136"/>
        <w:outlineLvl w:val="0"/>
        <w:rPr>
          <w:rFonts w:ascii="ＭＳ 明朝" w:hAnsi="ＭＳ 明朝"/>
          <w:sz w:val="22"/>
        </w:rPr>
      </w:pPr>
      <w:r w:rsidRPr="00771D16">
        <w:rPr>
          <w:rFonts w:ascii="ＭＳ 明朝" w:hAnsi="ＭＳ 明朝" w:hint="eastAsia"/>
          <w:sz w:val="22"/>
        </w:rPr>
        <w:t xml:space="preserve"> （１）応募作品</w:t>
      </w:r>
    </w:p>
    <w:p w14:paraId="06432855" w14:textId="77777777" w:rsidR="00B627D4" w:rsidRPr="00771D16" w:rsidRDefault="00B627D4" w:rsidP="00B627D4">
      <w:pPr>
        <w:ind w:right="-134"/>
        <w:rPr>
          <w:rFonts w:ascii="ＭＳ 明朝" w:hAnsi="ＭＳ 明朝"/>
          <w:sz w:val="22"/>
        </w:rPr>
      </w:pPr>
      <w:r w:rsidRPr="00771D16">
        <w:rPr>
          <w:rFonts w:ascii="ＭＳ 明朝" w:hAnsi="ＭＳ 明朝" w:hint="eastAsia"/>
          <w:sz w:val="22"/>
        </w:rPr>
        <w:t xml:space="preserve">　　 ① 本人の作品であり未発表のもので、かつ摸作でないものに限る。</w:t>
      </w:r>
    </w:p>
    <w:p w14:paraId="596EE971" w14:textId="77777777" w:rsidR="00B627D4" w:rsidRPr="00771D16" w:rsidRDefault="00B627D4" w:rsidP="00B627D4">
      <w:pPr>
        <w:ind w:right="-134"/>
        <w:rPr>
          <w:rFonts w:ascii="ＭＳ 明朝" w:hAnsi="ＭＳ 明朝"/>
          <w:sz w:val="22"/>
        </w:rPr>
      </w:pPr>
      <w:r w:rsidRPr="00771D16">
        <w:rPr>
          <w:rFonts w:ascii="ＭＳ 明朝" w:hAnsi="ＭＳ 明朝" w:hint="eastAsia"/>
          <w:sz w:val="22"/>
        </w:rPr>
        <w:t xml:space="preserve">　　 ② 交通法規や規則に反しないものとする。</w:t>
      </w:r>
    </w:p>
    <w:p w14:paraId="0EFE8678" w14:textId="77777777" w:rsidR="00B627D4" w:rsidRPr="00771D16" w:rsidRDefault="00B627D4" w:rsidP="00B627D4">
      <w:pPr>
        <w:ind w:right="-134" w:firstLineChars="300" w:firstLine="660"/>
        <w:rPr>
          <w:rFonts w:ascii="ＭＳ 明朝" w:hAnsi="ＭＳ 明朝"/>
          <w:sz w:val="22"/>
        </w:rPr>
      </w:pPr>
      <w:r w:rsidRPr="00771D16">
        <w:rPr>
          <w:rFonts w:ascii="ＭＳ 明朝" w:hAnsi="ＭＳ 明朝" w:hint="eastAsia"/>
          <w:sz w:val="22"/>
        </w:rPr>
        <w:t>例えば　ア　車は左側、歩行者は右側通行とするなど、交通ルールに合ったものとする。</w:t>
      </w:r>
    </w:p>
    <w:p w14:paraId="55796B15" w14:textId="77777777" w:rsidR="00B627D4" w:rsidRPr="00771D16" w:rsidRDefault="00B627D4" w:rsidP="00B627D4">
      <w:pPr>
        <w:ind w:leftChars="743" w:left="1985" w:right="-134" w:hangingChars="193" w:hanging="425"/>
        <w:rPr>
          <w:rFonts w:ascii="ＭＳ 明朝" w:hAnsi="ＭＳ 明朝"/>
          <w:sz w:val="22"/>
        </w:rPr>
      </w:pPr>
      <w:r w:rsidRPr="00771D16">
        <w:rPr>
          <w:rFonts w:ascii="ＭＳ 明朝" w:hAnsi="ＭＳ 明朝" w:hint="eastAsia"/>
          <w:noProof/>
          <w:sz w:val="22"/>
        </w:rPr>
        <mc:AlternateContent>
          <mc:Choice Requires="wps">
            <w:drawing>
              <wp:anchor distT="0" distB="0" distL="114300" distR="114300" simplePos="0" relativeHeight="251714560" behindDoc="1" locked="0" layoutInCell="1" allowOverlap="1" wp14:anchorId="41D72AFA" wp14:editId="76989714">
                <wp:simplePos x="0" y="0"/>
                <wp:positionH relativeFrom="column">
                  <wp:posOffset>2296160</wp:posOffset>
                </wp:positionH>
                <wp:positionV relativeFrom="paragraph">
                  <wp:posOffset>208915</wp:posOffset>
                </wp:positionV>
                <wp:extent cx="371475" cy="457200"/>
                <wp:effectExtent l="10160" t="8890" r="8890" b="10160"/>
                <wp:wrapNone/>
                <wp:docPr id="3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solidFill>
                          <a:srgbClr val="FFFFFF"/>
                        </a:solidFill>
                        <a:ln w="9525">
                          <a:solidFill>
                            <a:srgbClr val="000000"/>
                          </a:solidFill>
                          <a:miter lim="800000"/>
                          <a:headEnd/>
                          <a:tailEnd/>
                        </a:ln>
                      </wps:spPr>
                      <wps:txbx>
                        <w:txbxContent>
                          <w:p w14:paraId="6F652D0A" w14:textId="77777777" w:rsidR="00B627D4" w:rsidRPr="00A55541" w:rsidRDefault="00B627D4" w:rsidP="00B627D4">
                            <w:pPr>
                              <w:rPr>
                                <w:spacing w:val="18"/>
                                <w:szCs w:val="21"/>
                              </w:rPr>
                            </w:pPr>
                            <w:r w:rsidRPr="00D93084">
                              <w:rPr>
                                <w:rFonts w:hint="eastAsia"/>
                                <w:spacing w:val="18"/>
                                <w:szCs w:val="21"/>
                              </w:rPr>
                              <w:t>赤</w:t>
                            </w:r>
                            <w:r w:rsidRPr="00A55541">
                              <w:rPr>
                                <w:rFonts w:hint="eastAsia"/>
                                <w:spacing w:val="18"/>
                                <w:szCs w:val="21"/>
                              </w:rPr>
                              <w:t>・</w:t>
                            </w:r>
                            <w:r w:rsidRPr="00D93084">
                              <w:rPr>
                                <w:rFonts w:hint="eastAsia"/>
                                <w:spacing w:val="18"/>
                                <w:szCs w:val="21"/>
                              </w:rPr>
                              <w:t>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2AFA" id="Text Box 33" o:spid="_x0000_s1032" type="#_x0000_t202" style="position:absolute;left:0;text-align:left;margin-left:180.8pt;margin-top:16.45pt;width:29.2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">
                <v:textbox style="layout-flow:vertical-ideographic" inset="5.85pt,.7pt,5.85pt,.7pt">
                  <w:txbxContent>
                    <w:p w14:paraId="6F652D0A" w14:textId="77777777" w:rsidR="00B627D4" w:rsidRPr="00A55541" w:rsidRDefault="00B627D4" w:rsidP="00B627D4">
                      <w:pPr>
                        <w:rPr>
                          <w:spacing w:val="18"/>
                          <w:szCs w:val="21"/>
                        </w:rPr>
                      </w:pPr>
                      <w:r w:rsidRPr="00D93084">
                        <w:rPr>
                          <w:rFonts w:hint="eastAsia"/>
                          <w:spacing w:val="18"/>
                          <w:szCs w:val="21"/>
                        </w:rPr>
                        <w:t>赤</w:t>
                      </w:r>
                      <w:r w:rsidRPr="00A55541">
                        <w:rPr>
                          <w:rFonts w:hint="eastAsia"/>
                          <w:spacing w:val="18"/>
                          <w:szCs w:val="21"/>
                        </w:rPr>
                        <w:t>・</w:t>
                      </w:r>
                      <w:r w:rsidRPr="00D93084">
                        <w:rPr>
                          <w:rFonts w:hint="eastAsia"/>
                          <w:spacing w:val="18"/>
                          <w:szCs w:val="21"/>
                        </w:rPr>
                        <w:t>青</w:t>
                      </w:r>
                    </w:p>
                  </w:txbxContent>
                </v:textbox>
              </v:shape>
            </w:pict>
          </mc:Fallback>
        </mc:AlternateContent>
      </w:r>
      <w:r w:rsidRPr="00771D16">
        <w:rPr>
          <w:rFonts w:ascii="ＭＳ 明朝" w:hAnsi="ＭＳ 明朝" w:hint="eastAsia"/>
          <w:sz w:val="22"/>
        </w:rPr>
        <w:t xml:space="preserve">イ  信号機の色は歩道の側から </w:t>
      </w:r>
      <w:r w:rsidRPr="00771D16">
        <w:rPr>
          <w:rFonts w:ascii="ＭＳ 明朝" w:hAnsi="ＭＳ 明朝" w:hint="eastAsia"/>
          <w:sz w:val="22"/>
          <w:bdr w:val="single" w:sz="4" w:space="0" w:color="auto"/>
        </w:rPr>
        <w:t xml:space="preserve"> 青・黄・赤 </w:t>
      </w:r>
      <w:r w:rsidRPr="00771D16">
        <w:rPr>
          <w:rFonts w:ascii="ＭＳ 明朝" w:hAnsi="ＭＳ 明朝" w:hint="eastAsia"/>
          <w:sz w:val="22"/>
        </w:rPr>
        <w:t xml:space="preserve"> と正しく配列し、歩行者・自転車専用については、     　 と正しく配列する。</w:t>
      </w:r>
    </w:p>
    <w:p w14:paraId="2E0DD507" w14:textId="77777777" w:rsidR="00B627D4" w:rsidRPr="00771D16" w:rsidRDefault="00B627D4" w:rsidP="00B627D4">
      <w:pPr>
        <w:ind w:right="-134"/>
        <w:rPr>
          <w:rFonts w:ascii="ＭＳ 明朝" w:hAnsi="ＭＳ 明朝"/>
          <w:sz w:val="22"/>
        </w:rPr>
      </w:pPr>
    </w:p>
    <w:p w14:paraId="63B2438F" w14:textId="77777777" w:rsidR="00B627D4" w:rsidRPr="00E42650" w:rsidRDefault="00B627D4" w:rsidP="00B627D4">
      <w:pPr>
        <w:ind w:right="-134"/>
        <w:rPr>
          <w:rFonts w:ascii="ＭＳ 明朝" w:hAnsi="ＭＳ 明朝"/>
          <w:sz w:val="22"/>
        </w:rPr>
      </w:pPr>
    </w:p>
    <w:p w14:paraId="48D6B2DE" w14:textId="77777777" w:rsidR="00B627D4" w:rsidRPr="00771D16" w:rsidRDefault="00B627D4" w:rsidP="00B627D4">
      <w:pPr>
        <w:ind w:leftChars="743" w:left="1985" w:right="-134" w:hangingChars="193" w:hanging="425"/>
        <w:rPr>
          <w:rFonts w:ascii="ＭＳ 明朝" w:hAnsi="ＭＳ 明朝"/>
          <w:sz w:val="22"/>
        </w:rPr>
      </w:pPr>
      <w:r w:rsidRPr="00771D16">
        <w:rPr>
          <w:rFonts w:ascii="ＭＳ 明朝" w:hAnsi="ＭＳ 明朝" w:hint="eastAsia"/>
          <w:sz w:val="22"/>
        </w:rPr>
        <w:t>ウ　単に手を上げているだけでは交通安全上問題があるので、まず「右左をみて」など安全確認を優先させる。</w:t>
      </w:r>
    </w:p>
    <w:p w14:paraId="6F98DA65" w14:textId="77777777" w:rsidR="00B627D4" w:rsidRPr="00771D16" w:rsidRDefault="00B627D4" w:rsidP="00B627D4">
      <w:pPr>
        <w:ind w:leftChars="742" w:left="1558" w:right="-134"/>
        <w:rPr>
          <w:rFonts w:ascii="ＭＳ 明朝" w:hAnsi="ＭＳ 明朝"/>
          <w:sz w:val="22"/>
        </w:rPr>
      </w:pPr>
      <w:r w:rsidRPr="00771D16">
        <w:rPr>
          <w:rFonts w:ascii="ＭＳ 明朝" w:hAnsi="ＭＳ 明朝" w:hint="eastAsia"/>
          <w:sz w:val="22"/>
        </w:rPr>
        <w:t>エ  車の運転者および同乗者は、シートベルトを正しく着用している。</w:t>
      </w:r>
    </w:p>
    <w:p w14:paraId="55FF362C" w14:textId="2714AFF2" w:rsidR="00B627D4" w:rsidRPr="00771D16" w:rsidRDefault="00B627D4" w:rsidP="00B627D4">
      <w:pPr>
        <w:ind w:leftChars="742" w:left="1558" w:right="-134"/>
        <w:rPr>
          <w:rFonts w:ascii="ＭＳ 明朝" w:hAnsi="ＭＳ 明朝"/>
          <w:sz w:val="22"/>
        </w:rPr>
      </w:pPr>
      <w:r w:rsidRPr="00771D16">
        <w:rPr>
          <w:rFonts w:ascii="ＭＳ 明朝" w:hAnsi="ＭＳ 明朝" w:hint="eastAsia"/>
          <w:sz w:val="22"/>
        </w:rPr>
        <w:t>オ  ６歳未満の乳・幼児は</w:t>
      </w:r>
      <w:r w:rsidR="00137A29">
        <w:rPr>
          <w:rFonts w:ascii="ＭＳ 明朝" w:hAnsi="ＭＳ 明朝" w:hint="eastAsia"/>
          <w:sz w:val="22"/>
        </w:rPr>
        <w:t>、</w:t>
      </w:r>
      <w:r w:rsidRPr="00771D16">
        <w:rPr>
          <w:rFonts w:ascii="ＭＳ 明朝" w:hAnsi="ＭＳ 明朝" w:hint="eastAsia"/>
          <w:sz w:val="22"/>
        </w:rPr>
        <w:t>チャイルドシートを正しく使用している。</w:t>
      </w:r>
    </w:p>
    <w:p w14:paraId="3ACE1BF6" w14:textId="77777777" w:rsidR="00B627D4" w:rsidRPr="00771D16" w:rsidRDefault="00B627D4" w:rsidP="00B627D4">
      <w:pPr>
        <w:ind w:leftChars="742" w:left="1558" w:right="-134"/>
        <w:rPr>
          <w:rFonts w:ascii="ＭＳ 明朝" w:hAnsi="ＭＳ 明朝"/>
          <w:sz w:val="22"/>
        </w:rPr>
      </w:pPr>
      <w:r w:rsidRPr="00771D16">
        <w:rPr>
          <w:rFonts w:ascii="ＭＳ 明朝" w:hAnsi="ＭＳ 明朝" w:hint="eastAsia"/>
          <w:sz w:val="22"/>
        </w:rPr>
        <w:t xml:space="preserve">　※ シートベルト・チャイルドシートは記入もれが多いので注意のこと。</w:t>
      </w:r>
    </w:p>
    <w:p w14:paraId="10138E60" w14:textId="77777777" w:rsidR="00B627D4" w:rsidRPr="00771D16" w:rsidRDefault="00B627D4" w:rsidP="00E42650">
      <w:pPr>
        <w:ind w:leftChars="742" w:left="1558" w:right="-134"/>
        <w:rPr>
          <w:rFonts w:ascii="ＭＳ 明朝" w:hAnsi="ＭＳ 明朝"/>
          <w:sz w:val="22"/>
        </w:rPr>
      </w:pPr>
      <w:r w:rsidRPr="00771D16">
        <w:rPr>
          <w:rFonts w:ascii="ＭＳ 明朝" w:hAnsi="ＭＳ 明朝" w:hint="eastAsia"/>
          <w:sz w:val="22"/>
        </w:rPr>
        <w:t>カ　自転車に乗っている場合はヘルメットを正しく着用している。</w:t>
      </w:r>
    </w:p>
    <w:p w14:paraId="5949C2D4" w14:textId="77777777" w:rsidR="00B627D4" w:rsidRPr="00771D16" w:rsidRDefault="00B627D4" w:rsidP="00B627D4">
      <w:pPr>
        <w:ind w:right="-134"/>
        <w:rPr>
          <w:rFonts w:ascii="ＭＳ 明朝" w:hAnsi="ＭＳ 明朝"/>
          <w:sz w:val="22"/>
        </w:rPr>
      </w:pPr>
    </w:p>
    <w:p w14:paraId="7DC42391" w14:textId="77777777" w:rsidR="00B627D4" w:rsidRPr="00771D16" w:rsidRDefault="00B627D4" w:rsidP="00B627D4">
      <w:pPr>
        <w:ind w:right="-134" w:firstLineChars="257" w:firstLine="565"/>
        <w:rPr>
          <w:rFonts w:ascii="ＭＳ 明朝" w:hAnsi="ＭＳ 明朝"/>
          <w:sz w:val="22"/>
        </w:rPr>
      </w:pPr>
      <w:r w:rsidRPr="00771D16">
        <w:rPr>
          <w:rFonts w:ascii="ＭＳ 明朝" w:hAnsi="ＭＳ 明朝" w:hint="eastAsia"/>
          <w:sz w:val="22"/>
        </w:rPr>
        <w:t>③ 応募作品は、固有の名称が記入されていないものとする。</w:t>
      </w:r>
    </w:p>
    <w:p w14:paraId="689568BC" w14:textId="77777777" w:rsidR="00B627D4" w:rsidRPr="00771D16" w:rsidRDefault="00B627D4" w:rsidP="00B627D4">
      <w:pPr>
        <w:ind w:right="-134" w:firstLineChars="451" w:firstLine="992"/>
        <w:rPr>
          <w:rFonts w:ascii="ＭＳ 明朝" w:hAnsi="ＭＳ 明朝"/>
          <w:sz w:val="22"/>
        </w:rPr>
      </w:pPr>
      <w:r w:rsidRPr="00771D16">
        <w:rPr>
          <w:rFonts w:ascii="ＭＳ 明朝" w:hAnsi="ＭＳ 明朝" w:hint="eastAsia"/>
          <w:sz w:val="22"/>
        </w:rPr>
        <w:t>（名称が特定できるマークを含む）</w:t>
      </w:r>
    </w:p>
    <w:p w14:paraId="46DFE643" w14:textId="77777777" w:rsidR="00B627D4" w:rsidRPr="00771D16" w:rsidRDefault="00B627D4" w:rsidP="00B627D4">
      <w:pPr>
        <w:ind w:left="2834" w:right="-134" w:hangingChars="1288" w:hanging="2834"/>
        <w:rPr>
          <w:rFonts w:ascii="ＭＳ 明朝" w:hAnsi="ＭＳ 明朝"/>
          <w:sz w:val="22"/>
        </w:rPr>
      </w:pPr>
      <w:r w:rsidRPr="00771D16">
        <w:rPr>
          <w:rFonts w:ascii="ＭＳ 明朝" w:hAnsi="ＭＳ 明朝" w:hint="eastAsia"/>
          <w:sz w:val="22"/>
        </w:rPr>
        <w:t xml:space="preserve">　　　 例えば ア　車　両：メーカー名（メーカーが特定できるマークを含む）、車名、ナンバープレート、営業者番号等。</w:t>
      </w:r>
    </w:p>
    <w:p w14:paraId="16917CBF" w14:textId="77777777" w:rsidR="00B627D4" w:rsidRPr="00771D16" w:rsidRDefault="00B627D4" w:rsidP="00B627D4">
      <w:pPr>
        <w:ind w:right="-134"/>
        <w:rPr>
          <w:rFonts w:ascii="ＭＳ 明朝" w:hAnsi="ＭＳ 明朝"/>
          <w:sz w:val="22"/>
        </w:rPr>
      </w:pPr>
      <w:r w:rsidRPr="00771D16">
        <w:rPr>
          <w:rFonts w:ascii="ＭＳ 明朝" w:hAnsi="ＭＳ 明朝" w:hint="eastAsia"/>
          <w:sz w:val="22"/>
        </w:rPr>
        <w:t xml:space="preserve">　　　　　    イ　その他：人物の衣服・持ち物のメーカー名、商標等。</w:t>
      </w:r>
    </w:p>
    <w:p w14:paraId="666B6E25" w14:textId="77777777" w:rsidR="00B627D4" w:rsidRPr="00771D16" w:rsidRDefault="00B627D4" w:rsidP="00B627D4">
      <w:pPr>
        <w:ind w:right="-134" w:firstLineChars="1300" w:firstLine="2860"/>
        <w:rPr>
          <w:rFonts w:ascii="ＭＳ 明朝" w:hAnsi="ＭＳ 明朝"/>
          <w:sz w:val="22"/>
        </w:rPr>
      </w:pPr>
      <w:r w:rsidRPr="00771D16">
        <w:rPr>
          <w:rFonts w:ascii="ＭＳ 明朝" w:hAnsi="ＭＳ 明朝" w:hint="eastAsia"/>
          <w:sz w:val="22"/>
        </w:rPr>
        <w:t>風景の中の商店・ビルの名前の看板等。</w:t>
      </w:r>
    </w:p>
    <w:p w14:paraId="426D7B93" w14:textId="77777777" w:rsidR="00B627D4" w:rsidRPr="00771D16" w:rsidRDefault="00B627D4" w:rsidP="00B627D4">
      <w:pPr>
        <w:ind w:leftChars="269" w:left="990" w:right="-134" w:hangingChars="193" w:hanging="425"/>
        <w:rPr>
          <w:rFonts w:ascii="ＭＳ 明朝" w:hAnsi="ＭＳ 明朝"/>
          <w:sz w:val="22"/>
        </w:rPr>
      </w:pPr>
      <w:r w:rsidRPr="00771D16">
        <w:rPr>
          <w:rFonts w:ascii="ＭＳ 明朝" w:hAnsi="ＭＳ 明朝" w:hint="eastAsia"/>
          <w:sz w:val="22"/>
        </w:rPr>
        <w:t>④ 応募作品の標語および言葉の使用については、特に制約を設けない。</w:t>
      </w:r>
    </w:p>
    <w:p w14:paraId="7D2A9316" w14:textId="77777777" w:rsidR="00B627D4" w:rsidRPr="00771D16" w:rsidRDefault="00B627D4" w:rsidP="00B627D4">
      <w:pPr>
        <w:ind w:leftChars="369" w:left="775" w:right="-134" w:firstLineChars="50" w:firstLine="110"/>
        <w:rPr>
          <w:rFonts w:ascii="ＭＳ 明朝" w:hAnsi="ＭＳ 明朝"/>
          <w:sz w:val="22"/>
        </w:rPr>
      </w:pPr>
      <w:r w:rsidRPr="00771D16">
        <w:rPr>
          <w:rFonts w:ascii="ＭＳ 明朝" w:hAnsi="ＭＳ 明朝" w:hint="eastAsia"/>
          <w:sz w:val="22"/>
        </w:rPr>
        <w:t>また、標語を使用する場合には、既製・創作のもの等問わない。</w:t>
      </w:r>
    </w:p>
    <w:p w14:paraId="6559A747" w14:textId="77777777" w:rsidR="00B627D4" w:rsidRPr="00771D16" w:rsidRDefault="00B627D4" w:rsidP="00B627D4">
      <w:pPr>
        <w:ind w:right="-134" w:firstLineChars="400" w:firstLine="880"/>
        <w:rPr>
          <w:rFonts w:ascii="ＭＳ 明朝" w:hAnsi="ＭＳ 明朝"/>
          <w:sz w:val="22"/>
        </w:rPr>
      </w:pPr>
      <w:r w:rsidRPr="00771D16">
        <w:rPr>
          <w:rFonts w:ascii="ＭＳ 明朝" w:hAnsi="ＭＳ 明朝" w:hint="eastAsia"/>
          <w:sz w:val="22"/>
        </w:rPr>
        <w:t>ただし、固有の名称（商品名等）は使用しないこと。</w:t>
      </w:r>
    </w:p>
    <w:p w14:paraId="3B734B66" w14:textId="5D185192" w:rsidR="00B627D4" w:rsidRPr="00771D16" w:rsidRDefault="00D061E4" w:rsidP="00B627D4">
      <w:pPr>
        <w:ind w:leftChars="472" w:left="991" w:right="-134"/>
        <w:rPr>
          <w:rFonts w:ascii="ＭＳ 明朝" w:hAnsi="ＭＳ 明朝"/>
          <w:sz w:val="22"/>
        </w:rPr>
      </w:pPr>
      <w:r w:rsidRPr="00771D16">
        <w:rPr>
          <w:rFonts w:ascii="ＭＳ 明朝" w:hAnsi="ＭＳ 明朝" w:hint="eastAsia"/>
          <w:noProof/>
          <w:sz w:val="22"/>
        </w:rPr>
        <mc:AlternateContent>
          <mc:Choice Requires="wps">
            <w:drawing>
              <wp:anchor distT="0" distB="0" distL="114300" distR="114300" simplePos="0" relativeHeight="251718656" behindDoc="0" locked="0" layoutInCell="1" allowOverlap="1" wp14:anchorId="56E8C76F" wp14:editId="2B08CC67">
                <wp:simplePos x="0" y="0"/>
                <wp:positionH relativeFrom="column">
                  <wp:posOffset>172817</wp:posOffset>
                </wp:positionH>
                <wp:positionV relativeFrom="paragraph">
                  <wp:posOffset>118990</wp:posOffset>
                </wp:positionV>
                <wp:extent cx="6200775" cy="682283"/>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200775" cy="682283"/>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5037B" id="正方形/長方形 1" o:spid="_x0000_s1026" style="position:absolute;margin-left:13.6pt;margin-top:9.35pt;width:488.25pt;height:53.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" filled="f" strokecolor="black [3213]" strokeweight="2pt">
                <v:stroke linestyle="thinThin"/>
              </v:rect>
            </w:pict>
          </mc:Fallback>
        </mc:AlternateContent>
      </w:r>
    </w:p>
    <w:p w14:paraId="51206484" w14:textId="1683E5EC"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注）例年、応募いただいた作品の中には、交通法規に反しているものや標識の書き間違い、</w:t>
      </w:r>
    </w:p>
    <w:p w14:paraId="1778042C" w14:textId="5A2A784B" w:rsidR="00B627D4" w:rsidRPr="00771D16" w:rsidRDefault="00B627D4" w:rsidP="00354BE9">
      <w:pPr>
        <w:ind w:leftChars="472" w:left="991" w:right="-134"/>
        <w:rPr>
          <w:rFonts w:ascii="ＭＳ 明朝" w:hAnsi="ＭＳ 明朝"/>
          <w:sz w:val="22"/>
        </w:rPr>
      </w:pPr>
      <w:r w:rsidRPr="00771D16">
        <w:rPr>
          <w:rFonts w:ascii="ＭＳ 明朝" w:hAnsi="ＭＳ 明朝" w:hint="eastAsia"/>
          <w:sz w:val="22"/>
        </w:rPr>
        <w:t>固有の商品名・商標等を使用していることにより審査の対象外になるケースが多く見</w:t>
      </w:r>
      <w:r w:rsidR="00113AF6">
        <w:rPr>
          <w:rFonts w:ascii="ＭＳ 明朝" w:hAnsi="ＭＳ 明朝" w:hint="eastAsia"/>
          <w:sz w:val="22"/>
        </w:rPr>
        <w:t>られ</w:t>
      </w:r>
      <w:r w:rsidR="00D061E4">
        <w:rPr>
          <w:rFonts w:ascii="ＭＳ 明朝" w:hAnsi="ＭＳ 明朝" w:hint="eastAsia"/>
          <w:sz w:val="22"/>
        </w:rPr>
        <w:t>ため、</w:t>
      </w:r>
      <w:r w:rsidRPr="00771D16">
        <w:rPr>
          <w:rFonts w:ascii="ＭＳ 明朝" w:hAnsi="ＭＳ 明朝" w:hint="eastAsia"/>
          <w:sz w:val="22"/>
        </w:rPr>
        <w:t>十分留意のこと。</w:t>
      </w:r>
    </w:p>
    <w:p w14:paraId="7244CF91" w14:textId="77777777" w:rsidR="00B627D4" w:rsidRPr="00354BE9" w:rsidRDefault="00B627D4" w:rsidP="00B627D4">
      <w:pPr>
        <w:ind w:leftChars="472" w:left="991" w:right="-134"/>
        <w:rPr>
          <w:rFonts w:ascii="ＭＳ 明朝" w:hAnsi="ＭＳ 明朝"/>
          <w:sz w:val="22"/>
        </w:rPr>
      </w:pPr>
    </w:p>
    <w:p w14:paraId="54DBE7BC" w14:textId="77777777" w:rsidR="00B627D4" w:rsidRPr="00771D16" w:rsidRDefault="00B627D4" w:rsidP="00B627D4">
      <w:pPr>
        <w:spacing w:beforeLines="50" w:before="120" w:line="240" w:lineRule="atLeast"/>
        <w:ind w:right="-136"/>
        <w:outlineLvl w:val="0"/>
        <w:rPr>
          <w:rFonts w:ascii="ＭＳ 明朝" w:hAnsi="ＭＳ 明朝"/>
          <w:sz w:val="22"/>
        </w:rPr>
      </w:pPr>
      <w:r w:rsidRPr="00771D16">
        <w:rPr>
          <w:rFonts w:ascii="ＭＳ 明朝" w:hAnsi="ＭＳ 明朝" w:hint="eastAsia"/>
          <w:sz w:val="22"/>
        </w:rPr>
        <w:t>（２）作品の規格・材質</w:t>
      </w:r>
    </w:p>
    <w:p w14:paraId="1355ED18"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① 規格　四つ切サイズ（約５４㎝×約３９㎝）</w:t>
      </w:r>
    </w:p>
    <w:p w14:paraId="6275645E"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② 画材　描画材料は特に制約を設けない。</w:t>
      </w:r>
    </w:p>
    <w:p w14:paraId="4C986242"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noProof/>
          <w:sz w:val="22"/>
        </w:rPr>
        <mc:AlternateContent>
          <mc:Choice Requires="wps">
            <w:drawing>
              <wp:anchor distT="0" distB="0" distL="114300" distR="114300" simplePos="0" relativeHeight="251719680" behindDoc="0" locked="0" layoutInCell="1" allowOverlap="1" wp14:anchorId="69A07CBC" wp14:editId="4762B37E">
                <wp:simplePos x="0" y="0"/>
                <wp:positionH relativeFrom="column">
                  <wp:posOffset>195825</wp:posOffset>
                </wp:positionH>
                <wp:positionV relativeFrom="paragraph">
                  <wp:posOffset>82111</wp:posOffset>
                </wp:positionV>
                <wp:extent cx="62007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00775" cy="43815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A069" id="正方形/長方形 2" o:spid="_x0000_s1026" style="position:absolute;margin-left:15.4pt;margin-top:6.45pt;width:488.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" filled="f" strokecolor="windowText" strokeweight="2pt">
                <v:stroke linestyle="thinThin"/>
              </v:rect>
            </w:pict>
          </mc:Fallback>
        </mc:AlternateContent>
      </w:r>
      <w:r w:rsidRPr="00771D16">
        <w:rPr>
          <w:rFonts w:ascii="ＭＳ 明朝" w:hAnsi="ＭＳ 明朝" w:hint="eastAsia"/>
          <w:noProof/>
          <w:sz w:val="22"/>
        </w:rPr>
        <mc:AlternateContent>
          <mc:Choice Requires="wps">
            <w:drawing>
              <wp:anchor distT="0" distB="0" distL="114300" distR="114300" simplePos="0" relativeHeight="251720704" behindDoc="0" locked="0" layoutInCell="1" allowOverlap="1" wp14:anchorId="7F0B9324" wp14:editId="7A18CB3A">
                <wp:simplePos x="0" y="0"/>
                <wp:positionH relativeFrom="column">
                  <wp:posOffset>217805</wp:posOffset>
                </wp:positionH>
                <wp:positionV relativeFrom="paragraph">
                  <wp:posOffset>139700</wp:posOffset>
                </wp:positionV>
                <wp:extent cx="60102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10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E2598" w14:textId="77777777" w:rsidR="00B627D4" w:rsidRPr="004B2CBA" w:rsidRDefault="00B627D4" w:rsidP="00B627D4">
                            <w:pPr>
                              <w:ind w:left="660" w:hangingChars="300" w:hanging="660"/>
                              <w:rPr>
                                <w:sz w:val="22"/>
                                <w:szCs w:val="22"/>
                              </w:rPr>
                            </w:pPr>
                            <w:r w:rsidRPr="004B2CBA">
                              <w:rPr>
                                <w:rFonts w:hint="eastAsia"/>
                                <w:sz w:val="22"/>
                                <w:szCs w:val="22"/>
                              </w:rPr>
                              <w:t>（注）作品が四つ切</w:t>
                            </w:r>
                            <w:r w:rsidRPr="004B2CBA">
                              <w:rPr>
                                <w:sz w:val="22"/>
                                <w:szCs w:val="22"/>
                              </w:rPr>
                              <w:t>サイズでない</w:t>
                            </w:r>
                            <w:r w:rsidRPr="004B2CBA">
                              <w:rPr>
                                <w:rFonts w:hint="eastAsia"/>
                                <w:sz w:val="22"/>
                                <w:szCs w:val="22"/>
                              </w:rPr>
                              <w:t>場合、審査対象外</w:t>
                            </w:r>
                            <w:r w:rsidRPr="004B2CBA">
                              <w:rPr>
                                <w:sz w:val="22"/>
                                <w:szCs w:val="22"/>
                              </w:rPr>
                              <w:t>となるため</w:t>
                            </w:r>
                            <w:r w:rsidRPr="004B2CBA">
                              <w:rPr>
                                <w:rFonts w:hint="eastAsia"/>
                                <w:sz w:val="22"/>
                                <w:szCs w:val="22"/>
                              </w:rPr>
                              <w:t>十分留意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9324" id="テキスト ボックス 3" o:spid="_x0000_s1033" type="#_x0000_t202" style="position:absolute;left:0;text-align:left;margin-left:17.15pt;margin-top:11pt;width:47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" filled="f" stroked="f" strokeweight=".5pt">
                <v:textbox>
                  <w:txbxContent>
                    <w:p w14:paraId="4E4E2598" w14:textId="77777777" w:rsidR="00B627D4" w:rsidRPr="004B2CBA" w:rsidRDefault="00B627D4" w:rsidP="00B627D4">
                      <w:pPr>
                        <w:ind w:left="660" w:hangingChars="300" w:hanging="660"/>
                        <w:rPr>
                          <w:sz w:val="22"/>
                          <w:szCs w:val="22"/>
                        </w:rPr>
                      </w:pPr>
                      <w:r w:rsidRPr="004B2CBA">
                        <w:rPr>
                          <w:rFonts w:hint="eastAsia"/>
                          <w:sz w:val="22"/>
                          <w:szCs w:val="22"/>
                        </w:rPr>
                        <w:t>（注）作品が四つ切</w:t>
                      </w:r>
                      <w:r w:rsidRPr="004B2CBA">
                        <w:rPr>
                          <w:sz w:val="22"/>
                          <w:szCs w:val="22"/>
                        </w:rPr>
                        <w:t>サイズでない</w:t>
                      </w:r>
                      <w:r w:rsidRPr="004B2CBA">
                        <w:rPr>
                          <w:rFonts w:hint="eastAsia"/>
                          <w:sz w:val="22"/>
                          <w:szCs w:val="22"/>
                        </w:rPr>
                        <w:t>場合、審査対象外</w:t>
                      </w:r>
                      <w:r w:rsidRPr="004B2CBA">
                        <w:rPr>
                          <w:sz w:val="22"/>
                          <w:szCs w:val="22"/>
                        </w:rPr>
                        <w:t>となるため</w:t>
                      </w:r>
                      <w:r w:rsidRPr="004B2CBA">
                        <w:rPr>
                          <w:rFonts w:hint="eastAsia"/>
                          <w:sz w:val="22"/>
                          <w:szCs w:val="22"/>
                        </w:rPr>
                        <w:t>十分留意のこと。</w:t>
                      </w:r>
                    </w:p>
                  </w:txbxContent>
                </v:textbox>
              </v:shape>
            </w:pict>
          </mc:Fallback>
        </mc:AlternateContent>
      </w:r>
    </w:p>
    <w:p w14:paraId="0CFE5E56" w14:textId="77777777" w:rsidR="00B627D4" w:rsidRPr="00771D16" w:rsidRDefault="00B627D4" w:rsidP="00B627D4">
      <w:pPr>
        <w:ind w:right="-134"/>
        <w:rPr>
          <w:rFonts w:ascii="ＭＳ 明朝" w:hAnsi="ＭＳ 明朝"/>
          <w:sz w:val="22"/>
        </w:rPr>
      </w:pPr>
    </w:p>
    <w:p w14:paraId="1575D359" w14:textId="77777777" w:rsidR="00B627D4" w:rsidRDefault="00B627D4" w:rsidP="00B627D4">
      <w:pPr>
        <w:tabs>
          <w:tab w:val="left" w:pos="360"/>
        </w:tabs>
        <w:ind w:right="-134"/>
        <w:outlineLvl w:val="0"/>
        <w:rPr>
          <w:rFonts w:ascii="ＭＳ 明朝" w:hAnsi="ＭＳ 明朝"/>
          <w:sz w:val="22"/>
        </w:rPr>
      </w:pPr>
    </w:p>
    <w:p w14:paraId="5FA85EB8" w14:textId="77777777" w:rsidR="00395491" w:rsidRPr="00771D16" w:rsidRDefault="00395491" w:rsidP="00B627D4">
      <w:pPr>
        <w:tabs>
          <w:tab w:val="left" w:pos="360"/>
        </w:tabs>
        <w:ind w:right="-134"/>
        <w:outlineLvl w:val="0"/>
        <w:rPr>
          <w:rFonts w:ascii="ＭＳ 明朝" w:hAnsi="ＭＳ 明朝"/>
          <w:sz w:val="22"/>
        </w:rPr>
      </w:pPr>
    </w:p>
    <w:p w14:paraId="6439C975" w14:textId="77777777" w:rsidR="00B627D4" w:rsidRPr="00771D16" w:rsidRDefault="00B627D4" w:rsidP="00B627D4">
      <w:pPr>
        <w:tabs>
          <w:tab w:val="left" w:pos="360"/>
        </w:tabs>
        <w:ind w:right="-134"/>
        <w:outlineLvl w:val="0"/>
        <w:rPr>
          <w:rFonts w:ascii="ＭＳ 明朝" w:hAnsi="ＭＳ 明朝"/>
          <w:sz w:val="22"/>
        </w:rPr>
      </w:pPr>
      <w:r w:rsidRPr="00771D16">
        <w:rPr>
          <w:rFonts w:ascii="ＭＳ 明朝" w:hAnsi="ＭＳ 明朝" w:hint="eastAsia"/>
          <w:sz w:val="22"/>
        </w:rPr>
        <w:lastRenderedPageBreak/>
        <w:t>（３）学年・氏名の記入方法</w:t>
      </w:r>
    </w:p>
    <w:p w14:paraId="17F27C53" w14:textId="77777777" w:rsidR="00B627D4" w:rsidRPr="00771D16" w:rsidRDefault="00B627D4" w:rsidP="00B627D4">
      <w:pPr>
        <w:ind w:leftChars="337" w:left="708" w:right="-134" w:firstLineChars="50" w:firstLine="110"/>
        <w:rPr>
          <w:rFonts w:ascii="ＭＳ 明朝" w:hAnsi="ＭＳ 明朝"/>
          <w:sz w:val="22"/>
        </w:rPr>
      </w:pPr>
      <w:r w:rsidRPr="00771D16">
        <w:rPr>
          <w:rFonts w:ascii="ＭＳ 明朝" w:hAnsi="ＭＳ 明朝" w:hint="eastAsia"/>
          <w:sz w:val="22"/>
        </w:rPr>
        <w:t>作品の裏面へ学年・氏名を記入する。</w:t>
      </w:r>
    </w:p>
    <w:p w14:paraId="4C98486E" w14:textId="77777777" w:rsidR="00B627D4" w:rsidRPr="00771D16" w:rsidRDefault="00B627D4" w:rsidP="00B627D4">
      <w:pPr>
        <w:ind w:right="-134"/>
        <w:rPr>
          <w:rFonts w:ascii="ＭＳ 明朝" w:hAnsi="ＭＳ 明朝"/>
          <w:sz w:val="22"/>
        </w:rPr>
      </w:pPr>
    </w:p>
    <w:p w14:paraId="091F7A5B" w14:textId="77777777" w:rsidR="00B627D4" w:rsidRPr="00771D16" w:rsidRDefault="00B627D4" w:rsidP="00B627D4">
      <w:pPr>
        <w:ind w:right="-136"/>
        <w:rPr>
          <w:rFonts w:ascii="ＭＳ 明朝" w:hAnsi="ＭＳ 明朝"/>
          <w:sz w:val="22"/>
        </w:rPr>
      </w:pPr>
      <w:r w:rsidRPr="00771D16">
        <w:rPr>
          <w:rFonts w:ascii="ＭＳ 明朝" w:hAnsi="ＭＳ 明朝" w:hint="eastAsia"/>
          <w:sz w:val="22"/>
        </w:rPr>
        <w:t>（４）名札の貼りつけ・記入方法</w:t>
      </w:r>
    </w:p>
    <w:p w14:paraId="75B3ED6C" w14:textId="0DF8A10C" w:rsidR="007D3ADA" w:rsidRPr="00771D16" w:rsidRDefault="00B627D4" w:rsidP="00421CBB">
      <w:pPr>
        <w:ind w:leftChars="270" w:left="677" w:right="-134" w:hangingChars="50" w:hanging="110"/>
        <w:rPr>
          <w:rFonts w:ascii="ＭＳ 明朝" w:hAnsi="ＭＳ 明朝"/>
          <w:sz w:val="22"/>
        </w:rPr>
      </w:pPr>
      <w:r w:rsidRPr="00771D16">
        <w:rPr>
          <w:rFonts w:ascii="ＭＳ 明朝" w:hAnsi="ＭＳ 明朝" w:hint="eastAsia"/>
          <w:sz w:val="22"/>
        </w:rPr>
        <w:t xml:space="preserve">　 次に示す所定の名札（</w:t>
      </w:r>
      <w:r w:rsidR="00DF09F6">
        <w:rPr>
          <w:rFonts w:ascii="ＭＳ 明朝" w:hAnsi="ＭＳ 明朝" w:hint="eastAsia"/>
          <w:sz w:val="22"/>
        </w:rPr>
        <w:t>約</w:t>
      </w:r>
      <w:r w:rsidRPr="00771D16">
        <w:rPr>
          <w:rFonts w:ascii="ＭＳ 明朝" w:hAnsi="ＭＳ 明朝" w:hint="eastAsia"/>
          <w:sz w:val="22"/>
        </w:rPr>
        <w:t>タテ８㎝×ヨコ１２㎝）に学校名、学年、氏名、所属ＪＡ名を明記し、応募作品ごとに左下に必ず貼りつける。</w:t>
      </w:r>
    </w:p>
    <w:p w14:paraId="467CE17B" w14:textId="77777777" w:rsidR="005B0ED9" w:rsidRPr="00771D16" w:rsidRDefault="00B627D4" w:rsidP="005B0ED9">
      <w:pPr>
        <w:ind w:right="-136"/>
        <w:rPr>
          <w:rFonts w:ascii="ＭＳ 明朝" w:hAnsi="ＭＳ 明朝"/>
          <w:sz w:val="22"/>
        </w:rPr>
      </w:pPr>
      <w:r w:rsidRPr="00771D16">
        <w:rPr>
          <w:rFonts w:ascii="ＭＳ 明朝" w:hAnsi="ＭＳ 明朝" w:hint="eastAsia"/>
          <w:sz w:val="22"/>
        </w:rPr>
        <w:t xml:space="preserve">　　</w:t>
      </w:r>
      <w:r>
        <w:rPr>
          <w:rFonts w:ascii="ＭＳ 明朝" w:hAnsi="ＭＳ 明朝" w:hint="eastAsia"/>
          <w:sz w:val="22"/>
        </w:rPr>
        <w:t xml:space="preserve">    </w:t>
      </w:r>
      <w:r w:rsidR="005B0ED9" w:rsidRPr="00771D16">
        <w:rPr>
          <w:rFonts w:ascii="ＭＳ 明朝" w:hAnsi="ＭＳ 明朝" w:hint="eastAsia"/>
          <w:sz w:val="22"/>
        </w:rPr>
        <w:t>※名札は</w:t>
      </w:r>
      <w:r w:rsidR="005B0ED9">
        <w:rPr>
          <w:rFonts w:ascii="ＭＳ 明朝" w:hAnsi="ＭＳ 明朝" w:hint="eastAsia"/>
          <w:sz w:val="22"/>
        </w:rPr>
        <w:t>専用Ｗｅｂサイトにある所定の応募用ツールで作成したものを使用する。</w:t>
      </w:r>
    </w:p>
    <w:p w14:paraId="03D071ED" w14:textId="321CB382" w:rsidR="005B0ED9" w:rsidRDefault="005B0ED9" w:rsidP="005B0ED9">
      <w:pPr>
        <w:ind w:left="660" w:right="-136" w:hangingChars="300" w:hanging="660"/>
        <w:rPr>
          <w:rFonts w:ascii="ＭＳ 明朝" w:hAnsi="ＭＳ 明朝"/>
          <w:sz w:val="22"/>
        </w:rPr>
      </w:pPr>
      <w:r>
        <w:rPr>
          <w:rFonts w:ascii="ＭＳ 明朝" w:hAnsi="ＭＳ 明朝" w:hint="eastAsia"/>
          <w:sz w:val="22"/>
        </w:rPr>
        <w:t xml:space="preserve">　　　　</w:t>
      </w:r>
      <w:r w:rsidRPr="00771D16">
        <w:rPr>
          <w:rFonts w:ascii="ＭＳ 明朝" w:hAnsi="ＭＳ 明朝" w:hint="eastAsia"/>
          <w:sz w:val="22"/>
        </w:rPr>
        <w:t>また、ＪＡ名等が明記されていない場合には審査対象とならないことがあるため十分留意のこと。</w:t>
      </w:r>
    </w:p>
    <w:p w14:paraId="6EAF307D" w14:textId="24A1DB62" w:rsidR="005B0ED9" w:rsidRPr="00771D16" w:rsidRDefault="005B0ED9" w:rsidP="005B0ED9">
      <w:pPr>
        <w:ind w:right="-136" w:firstLine="660"/>
        <w:rPr>
          <w:rFonts w:ascii="ＭＳ 明朝" w:hAnsi="ＭＳ 明朝"/>
          <w:sz w:val="22"/>
        </w:rPr>
      </w:pPr>
      <w:r>
        <w:rPr>
          <w:rFonts w:ascii="ＭＳ 明朝" w:hAnsi="ＭＳ 明朝" w:hint="eastAsia"/>
          <w:sz w:val="22"/>
        </w:rPr>
        <w:t xml:space="preserve">　※ＪＡ名が分からない場合は、専用Ｗｅｂサイトの「お近くのＪＡ」より確認</w:t>
      </w:r>
      <w:r w:rsidR="0055238C">
        <w:rPr>
          <w:rFonts w:ascii="ＭＳ 明朝" w:hAnsi="ＭＳ 明朝" w:hint="eastAsia"/>
          <w:sz w:val="22"/>
        </w:rPr>
        <w:t>すること</w:t>
      </w:r>
      <w:r>
        <w:rPr>
          <w:rFonts w:ascii="ＭＳ 明朝" w:hAnsi="ＭＳ 明朝" w:hint="eastAsia"/>
          <w:sz w:val="22"/>
        </w:rPr>
        <w:t>。</w:t>
      </w:r>
    </w:p>
    <w:p w14:paraId="6A94A7EB" w14:textId="51E42FBC" w:rsidR="00134A86" w:rsidRPr="005B0ED9" w:rsidRDefault="00134A86" w:rsidP="005B0ED9">
      <w:pPr>
        <w:ind w:right="-136"/>
        <w:rPr>
          <w:rFonts w:ascii="ＭＳ 明朝" w:hAnsi="ＭＳ 明朝"/>
          <w:sz w:val="22"/>
        </w:rPr>
      </w:pPr>
    </w:p>
    <w:p w14:paraId="1006AFD6" w14:textId="2B56F57D" w:rsidR="00B627D4" w:rsidRPr="00771D16" w:rsidRDefault="00833F76" w:rsidP="00B627D4">
      <w:pPr>
        <w:ind w:right="-136"/>
        <w:rPr>
          <w:rFonts w:ascii="ＭＳ 明朝" w:hAnsi="ＭＳ 明朝"/>
          <w:sz w:val="22"/>
        </w:rPr>
      </w:pPr>
      <w:r>
        <w:rPr>
          <w:rFonts w:ascii="ＭＳ 明朝" w:hAnsi="ＭＳ 明朝"/>
          <w:noProof/>
          <w:sz w:val="22"/>
        </w:rPr>
        <w:object w:dxaOrig="1440" w:dyaOrig="1440" w14:anchorId="59D64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0" type="#_x0000_t75" style="position:absolute;left:0;text-align:left;margin-left:66.75pt;margin-top:7.9pt;width:241.55pt;height:170.35pt;z-index:251715584">
            <v:imagedata r:id="rId9" o:title=""/>
          </v:shape>
          <o:OLEObject Type="Embed" ProgID="Excel.Sheet.8" ShapeID="_x0000_s2480" DrawAspect="Content" ObjectID="_1842760243" r:id="rId10"/>
        </w:object>
      </w:r>
    </w:p>
    <w:p w14:paraId="6B946F85" w14:textId="77777777" w:rsidR="00B627D4" w:rsidRPr="00771D16" w:rsidRDefault="00B627D4" w:rsidP="00B627D4">
      <w:pPr>
        <w:ind w:right="-136"/>
        <w:rPr>
          <w:rFonts w:ascii="ＭＳ 明朝" w:hAnsi="ＭＳ 明朝"/>
          <w:sz w:val="22"/>
        </w:rPr>
      </w:pPr>
    </w:p>
    <w:p w14:paraId="388725CC" w14:textId="77777777" w:rsidR="00B627D4" w:rsidRPr="00771D16" w:rsidRDefault="00B627D4" w:rsidP="00B627D4">
      <w:pPr>
        <w:ind w:right="-134"/>
        <w:rPr>
          <w:rFonts w:ascii="ＭＳ 明朝" w:hAnsi="ＭＳ 明朝"/>
          <w:sz w:val="22"/>
        </w:rPr>
      </w:pPr>
      <w:r w:rsidRPr="00771D16">
        <w:rPr>
          <w:noProof/>
        </w:rPr>
        <mc:AlternateContent>
          <mc:Choice Requires="wps">
            <w:drawing>
              <wp:anchor distT="0" distB="0" distL="114300" distR="114300" simplePos="0" relativeHeight="251716608" behindDoc="0" locked="0" layoutInCell="1" allowOverlap="1" wp14:anchorId="243979B7" wp14:editId="4BFF2EE2">
                <wp:simplePos x="0" y="0"/>
                <wp:positionH relativeFrom="column">
                  <wp:posOffset>3972560</wp:posOffset>
                </wp:positionH>
                <wp:positionV relativeFrom="paragraph">
                  <wp:posOffset>53975</wp:posOffset>
                </wp:positionV>
                <wp:extent cx="200025" cy="1781175"/>
                <wp:effectExtent l="0" t="0" r="28575" b="28575"/>
                <wp:wrapNone/>
                <wp:docPr id="3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81175"/>
                        </a:xfrm>
                        <a:prstGeom prst="rightBrace">
                          <a:avLst>
                            <a:gd name="adj1" fmla="val 742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1DE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312.8pt;margin-top:4.25pt;width:15.75pt;height:14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8ohAIAAC4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">
                <v:textbox inset="5.85pt,.7pt,5.85pt,.7pt"/>
              </v:shape>
            </w:pict>
          </mc:Fallback>
        </mc:AlternateContent>
      </w:r>
    </w:p>
    <w:p w14:paraId="33C1CCEA" w14:textId="77777777" w:rsidR="00B627D4" w:rsidRPr="00771D16" w:rsidRDefault="00B627D4" w:rsidP="00B627D4">
      <w:pPr>
        <w:ind w:right="-134"/>
        <w:rPr>
          <w:rFonts w:ascii="ＭＳ 明朝" w:hAnsi="ＭＳ 明朝"/>
          <w:sz w:val="22"/>
        </w:rPr>
      </w:pPr>
    </w:p>
    <w:p w14:paraId="2CDF03A0" w14:textId="77777777" w:rsidR="00B627D4" w:rsidRPr="00771D16" w:rsidRDefault="00B627D4" w:rsidP="00B627D4">
      <w:pPr>
        <w:ind w:right="-134"/>
        <w:rPr>
          <w:rFonts w:ascii="ＭＳ 明朝" w:hAnsi="ＭＳ 明朝"/>
          <w:sz w:val="22"/>
        </w:rPr>
      </w:pPr>
    </w:p>
    <w:p w14:paraId="029AEA12" w14:textId="77777777" w:rsidR="00B627D4" w:rsidRPr="00771D16" w:rsidRDefault="00B627D4" w:rsidP="00B627D4">
      <w:pPr>
        <w:tabs>
          <w:tab w:val="left" w:pos="6905"/>
        </w:tabs>
        <w:ind w:right="-134"/>
        <w:rPr>
          <w:rFonts w:ascii="ＭＳ 明朝" w:hAnsi="ＭＳ 明朝"/>
          <w:sz w:val="22"/>
        </w:rPr>
      </w:pPr>
    </w:p>
    <w:p w14:paraId="0C1258F5" w14:textId="77777777" w:rsidR="00B627D4" w:rsidRPr="00771D16" w:rsidRDefault="00B627D4" w:rsidP="00B627D4">
      <w:pPr>
        <w:tabs>
          <w:tab w:val="left" w:pos="6905"/>
        </w:tabs>
        <w:ind w:right="-134"/>
        <w:rPr>
          <w:rFonts w:ascii="ＭＳ 明朝" w:hAnsi="ＭＳ 明朝"/>
          <w:sz w:val="22"/>
        </w:rPr>
      </w:pPr>
    </w:p>
    <w:p w14:paraId="36EB6D1F" w14:textId="77777777" w:rsidR="00B627D4" w:rsidRPr="00771D16" w:rsidRDefault="00B627D4" w:rsidP="00B627D4">
      <w:pPr>
        <w:ind w:right="-134"/>
        <w:rPr>
          <w:rFonts w:ascii="ＭＳ 明朝" w:hAnsi="ＭＳ 明朝"/>
          <w:sz w:val="22"/>
        </w:rPr>
      </w:pPr>
      <w:r w:rsidRPr="00771D16">
        <w:rPr>
          <w:rFonts w:ascii="ＭＳ 明朝" w:hAnsi="ＭＳ 明朝" w:hint="eastAsia"/>
          <w:sz w:val="22"/>
        </w:rPr>
        <w:t xml:space="preserve">　　　　　　　　　　　　　　　　　　　　　　　　　　　　　　　８cm</w:t>
      </w:r>
    </w:p>
    <w:p w14:paraId="00C61EFD" w14:textId="77777777" w:rsidR="00B627D4" w:rsidRPr="00771D16" w:rsidRDefault="00B627D4" w:rsidP="00B627D4">
      <w:pPr>
        <w:ind w:right="-134"/>
        <w:rPr>
          <w:rFonts w:ascii="ＭＳ 明朝" w:hAnsi="ＭＳ 明朝"/>
          <w:sz w:val="22"/>
        </w:rPr>
      </w:pPr>
    </w:p>
    <w:p w14:paraId="4B9F8735" w14:textId="77777777" w:rsidR="00B627D4" w:rsidRPr="00771D16" w:rsidRDefault="00B627D4" w:rsidP="00B627D4">
      <w:pPr>
        <w:ind w:right="-134"/>
        <w:rPr>
          <w:rFonts w:ascii="ＭＳ 明朝" w:hAnsi="ＭＳ 明朝"/>
          <w:sz w:val="22"/>
        </w:rPr>
      </w:pPr>
    </w:p>
    <w:p w14:paraId="4212D80B" w14:textId="77777777" w:rsidR="00B627D4" w:rsidRPr="00771D16" w:rsidRDefault="00B627D4" w:rsidP="00B627D4">
      <w:pPr>
        <w:ind w:right="-134"/>
        <w:rPr>
          <w:rFonts w:ascii="ＭＳ 明朝" w:hAnsi="ＭＳ 明朝"/>
          <w:sz w:val="22"/>
        </w:rPr>
      </w:pPr>
    </w:p>
    <w:p w14:paraId="67F6F07D" w14:textId="77777777" w:rsidR="00B627D4" w:rsidRPr="00771D16" w:rsidRDefault="00B627D4" w:rsidP="00B627D4">
      <w:pPr>
        <w:ind w:right="-134"/>
        <w:rPr>
          <w:rFonts w:ascii="ＭＳ 明朝" w:hAnsi="ＭＳ 明朝"/>
          <w:sz w:val="22"/>
        </w:rPr>
      </w:pPr>
    </w:p>
    <w:p w14:paraId="2B6B989D" w14:textId="27AE155E" w:rsidR="00B627D4" w:rsidRPr="00771D16" w:rsidRDefault="00B627D4" w:rsidP="00B627D4">
      <w:pPr>
        <w:ind w:right="-134"/>
        <w:rPr>
          <w:rFonts w:ascii="ＭＳ 明朝" w:hAnsi="ＭＳ 明朝"/>
          <w:sz w:val="22"/>
        </w:rPr>
      </w:pPr>
      <w:r w:rsidRPr="00771D16">
        <w:rPr>
          <w:noProof/>
        </w:rPr>
        <mc:AlternateContent>
          <mc:Choice Requires="wps">
            <w:drawing>
              <wp:anchor distT="0" distB="0" distL="114300" distR="114300" simplePos="0" relativeHeight="251717632" behindDoc="0" locked="0" layoutInCell="1" allowOverlap="1" wp14:anchorId="17B65FEF" wp14:editId="4A8B0068">
                <wp:simplePos x="0" y="0"/>
                <wp:positionH relativeFrom="column">
                  <wp:posOffset>2261870</wp:posOffset>
                </wp:positionH>
                <wp:positionV relativeFrom="paragraph">
                  <wp:posOffset>-1238250</wp:posOffset>
                </wp:positionV>
                <wp:extent cx="200025" cy="3028950"/>
                <wp:effectExtent l="0" t="4762" r="23812" b="23813"/>
                <wp:wrapNone/>
                <wp:docPr id="3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0025" cy="3028950"/>
                        </a:xfrm>
                        <a:prstGeom prst="rightBrace">
                          <a:avLst>
                            <a:gd name="adj1" fmla="val 12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2D3E" id="AutoShape 3" o:spid="_x0000_s1026" type="#_x0000_t88" style="position:absolute;left:0;text-align:left;margin-left:178.1pt;margin-top:-97.5pt;width:15.75pt;height:23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">
                <v:textbox inset="5.85pt,.7pt,5.85pt,.7pt"/>
              </v:shape>
            </w:pict>
          </mc:Fallback>
        </mc:AlternateContent>
      </w:r>
    </w:p>
    <w:p w14:paraId="59CA8EE8" w14:textId="77777777" w:rsidR="00B627D4" w:rsidRPr="00771D16" w:rsidRDefault="00B627D4" w:rsidP="00B627D4">
      <w:pPr>
        <w:ind w:right="-134"/>
        <w:rPr>
          <w:rFonts w:ascii="ＭＳ 明朝" w:hAnsi="ＭＳ 明朝"/>
          <w:sz w:val="22"/>
        </w:rPr>
      </w:pPr>
      <w:r w:rsidRPr="00771D16">
        <w:rPr>
          <w:rFonts w:ascii="ＭＳ 明朝" w:hAnsi="ＭＳ 明朝" w:hint="eastAsia"/>
          <w:sz w:val="22"/>
        </w:rPr>
        <w:t xml:space="preserve">　　　　　　　　　　</w:t>
      </w:r>
    </w:p>
    <w:p w14:paraId="4AD94C3F" w14:textId="77777777" w:rsidR="00B627D4" w:rsidRPr="00771D16" w:rsidRDefault="00B627D4" w:rsidP="00B627D4">
      <w:pPr>
        <w:ind w:right="-134" w:firstLineChars="1000" w:firstLine="2200"/>
        <w:rPr>
          <w:rFonts w:ascii="ＭＳ 明朝" w:hAnsi="ＭＳ 明朝"/>
          <w:sz w:val="22"/>
        </w:rPr>
      </w:pPr>
      <w:r w:rsidRPr="00771D16">
        <w:rPr>
          <w:rFonts w:ascii="ＭＳ 明朝" w:hAnsi="ＭＳ 明朝" w:hint="eastAsia"/>
          <w:sz w:val="22"/>
        </w:rPr>
        <w:t xml:space="preserve">　　　　　 １２㎝</w:t>
      </w:r>
    </w:p>
    <w:p w14:paraId="0D4EF14B" w14:textId="0D3810A0" w:rsidR="00B627D4" w:rsidRPr="00771D16" w:rsidRDefault="00B627D4" w:rsidP="00B627D4">
      <w:pPr>
        <w:ind w:right="-134"/>
        <w:outlineLvl w:val="0"/>
        <w:rPr>
          <w:rFonts w:ascii="ＭＳ 明朝" w:hAnsi="ＭＳ 明朝"/>
          <w:sz w:val="22"/>
        </w:rPr>
      </w:pPr>
      <w:r w:rsidRPr="00771D16">
        <w:rPr>
          <w:rFonts w:ascii="ＭＳ 明朝" w:hAnsi="ＭＳ 明朝" w:hint="eastAsia"/>
          <w:sz w:val="22"/>
        </w:rPr>
        <w:t>（５）</w:t>
      </w:r>
      <w:r>
        <w:rPr>
          <w:rFonts w:ascii="ＭＳ 明朝" w:hAnsi="ＭＳ 明朝" w:hint="eastAsia"/>
          <w:sz w:val="22"/>
        </w:rPr>
        <w:t>提出</w:t>
      </w:r>
      <w:r w:rsidRPr="00771D16">
        <w:rPr>
          <w:rFonts w:ascii="ＭＳ 明朝" w:hAnsi="ＭＳ 明朝" w:hint="eastAsia"/>
          <w:sz w:val="22"/>
        </w:rPr>
        <w:t>の</w:t>
      </w:r>
      <w:r w:rsidR="00C5744B">
        <w:rPr>
          <w:rFonts w:ascii="ＭＳ 明朝" w:hAnsi="ＭＳ 明朝" w:hint="eastAsia"/>
          <w:sz w:val="22"/>
        </w:rPr>
        <w:t>際の</w:t>
      </w:r>
      <w:r w:rsidRPr="00771D16">
        <w:rPr>
          <w:rFonts w:ascii="ＭＳ 明朝" w:hAnsi="ＭＳ 明朝" w:hint="eastAsia"/>
          <w:sz w:val="22"/>
        </w:rPr>
        <w:t>注意</w:t>
      </w:r>
    </w:p>
    <w:p w14:paraId="288B8D02" w14:textId="77777777" w:rsidR="00B627D4" w:rsidRPr="00771D16" w:rsidRDefault="00B627D4" w:rsidP="00B627D4">
      <w:pPr>
        <w:ind w:right="-134" w:firstLineChars="400" w:firstLine="880"/>
        <w:rPr>
          <w:rFonts w:ascii="ＭＳ 明朝" w:hAnsi="ＭＳ 明朝"/>
          <w:sz w:val="22"/>
        </w:rPr>
      </w:pPr>
      <w:r w:rsidRPr="00771D16">
        <w:rPr>
          <w:rFonts w:ascii="ＭＳ 明朝" w:hAnsi="ＭＳ 明朝" w:hint="eastAsia"/>
          <w:sz w:val="22"/>
        </w:rPr>
        <w:t>応募作品の提出、郵送等については、作品に折目をつけたり破損させたりしないよう</w:t>
      </w:r>
    </w:p>
    <w:p w14:paraId="0CAD5980" w14:textId="77777777" w:rsidR="00B627D4" w:rsidRPr="00771D16" w:rsidRDefault="00B627D4" w:rsidP="00B627D4">
      <w:pPr>
        <w:ind w:right="-134" w:firstLineChars="300" w:firstLine="660"/>
        <w:rPr>
          <w:rFonts w:ascii="ＭＳ 明朝" w:hAnsi="ＭＳ 明朝"/>
          <w:sz w:val="22"/>
        </w:rPr>
      </w:pPr>
      <w:r w:rsidRPr="00771D16">
        <w:rPr>
          <w:rFonts w:ascii="ＭＳ 明朝" w:hAnsi="ＭＳ 明朝" w:hint="eastAsia"/>
          <w:sz w:val="22"/>
        </w:rPr>
        <w:t>特に注意のこと。もし、作品が破損し審査にたえない場合は審査の対象外となる。</w:t>
      </w:r>
    </w:p>
    <w:p w14:paraId="714F39D2" w14:textId="77777777" w:rsidR="00B627D4" w:rsidRPr="00771D16" w:rsidRDefault="00B627D4" w:rsidP="00B627D4">
      <w:pPr>
        <w:ind w:right="-134"/>
        <w:rPr>
          <w:rFonts w:ascii="ＭＳ 明朝" w:hAnsi="ＭＳ 明朝"/>
          <w:sz w:val="22"/>
        </w:rPr>
      </w:pPr>
    </w:p>
    <w:p w14:paraId="076A2195" w14:textId="77777777" w:rsidR="00B627D4" w:rsidRPr="00771D16" w:rsidRDefault="00B627D4" w:rsidP="00B627D4">
      <w:pPr>
        <w:ind w:right="-134"/>
        <w:outlineLvl w:val="0"/>
        <w:rPr>
          <w:rFonts w:ascii="ＭＳ ゴシック" w:eastAsia="ＭＳ ゴシック" w:hAnsi="ＭＳ 明朝"/>
          <w:bCs/>
          <w:sz w:val="22"/>
        </w:rPr>
      </w:pPr>
      <w:r w:rsidRPr="00771D16">
        <w:rPr>
          <w:rFonts w:ascii="ＭＳ ゴシック" w:eastAsia="ＭＳ ゴシック" w:hAnsi="ＭＳ 明朝" w:hint="eastAsia"/>
          <w:bCs/>
          <w:sz w:val="22"/>
        </w:rPr>
        <w:t>６．応募点数</w:t>
      </w:r>
    </w:p>
    <w:p w14:paraId="0D970103" w14:textId="77777777" w:rsidR="00B627D4" w:rsidRPr="00771D16" w:rsidRDefault="00B627D4" w:rsidP="00B627D4">
      <w:pPr>
        <w:ind w:right="-134" w:firstLineChars="300" w:firstLine="660"/>
        <w:rPr>
          <w:rFonts w:ascii="ＭＳ 明朝" w:hAnsi="ＭＳ 明朝"/>
          <w:sz w:val="22"/>
        </w:rPr>
      </w:pPr>
      <w:r w:rsidRPr="00771D16">
        <w:rPr>
          <w:rFonts w:ascii="ＭＳ 明朝" w:hAnsi="ＭＳ 明朝" w:hint="eastAsia"/>
          <w:sz w:val="22"/>
        </w:rPr>
        <w:t>応募点数は１人１点とする。　※合作作品は対象外とする。</w:t>
      </w:r>
    </w:p>
    <w:p w14:paraId="750E862F" w14:textId="77777777" w:rsidR="00B627D4" w:rsidRPr="00771D16" w:rsidRDefault="00B627D4" w:rsidP="00B627D4">
      <w:pPr>
        <w:ind w:right="-134"/>
        <w:outlineLvl w:val="0"/>
        <w:rPr>
          <w:rFonts w:ascii="ＭＳ ゴシック" w:eastAsia="ＭＳ ゴシック" w:hAnsi="ＭＳ 明朝"/>
          <w:bCs/>
          <w:sz w:val="22"/>
        </w:rPr>
      </w:pPr>
    </w:p>
    <w:p w14:paraId="493EBED2" w14:textId="77777777" w:rsidR="00B627D4" w:rsidRPr="00771D16" w:rsidRDefault="00B627D4" w:rsidP="00B627D4">
      <w:pPr>
        <w:ind w:right="-134"/>
        <w:outlineLvl w:val="0"/>
        <w:rPr>
          <w:rFonts w:ascii="ＭＳ ゴシック" w:eastAsia="ＭＳ ゴシック" w:hAnsi="ＭＳ 明朝"/>
          <w:bCs/>
          <w:sz w:val="22"/>
        </w:rPr>
      </w:pPr>
      <w:r w:rsidRPr="00771D16">
        <w:rPr>
          <w:rFonts w:ascii="ＭＳ ゴシック" w:eastAsia="ＭＳ ゴシック" w:hAnsi="ＭＳ 明朝" w:hint="eastAsia"/>
          <w:bCs/>
          <w:sz w:val="22"/>
        </w:rPr>
        <w:t>７．締切期日</w:t>
      </w:r>
    </w:p>
    <w:p w14:paraId="072B60F9" w14:textId="77777777" w:rsidR="00B627D4" w:rsidRPr="00771D16" w:rsidRDefault="00EC11F9" w:rsidP="00B627D4">
      <w:pPr>
        <w:ind w:right="-134" w:firstLineChars="300" w:firstLine="660"/>
        <w:outlineLvl w:val="0"/>
        <w:rPr>
          <w:rFonts w:ascii="ＭＳ ゴシック" w:eastAsia="ＭＳ ゴシック" w:hAnsi="ＭＳ 明朝"/>
          <w:bCs/>
          <w:sz w:val="22"/>
        </w:rPr>
      </w:pPr>
      <w:r>
        <w:rPr>
          <w:rFonts w:ascii="ＭＳ 明朝" w:hAnsi="ＭＳ 明朝" w:hint="eastAsia"/>
          <w:sz w:val="22"/>
        </w:rPr>
        <w:t>令和８年９月８</w:t>
      </w:r>
      <w:r w:rsidR="00B627D4" w:rsidRPr="00771D16">
        <w:rPr>
          <w:rFonts w:ascii="ＭＳ 明朝" w:hAnsi="ＭＳ 明朝" w:hint="eastAsia"/>
          <w:sz w:val="22"/>
        </w:rPr>
        <w:t>日（地元ＪＡ必着）</w:t>
      </w:r>
    </w:p>
    <w:p w14:paraId="2633EC67" w14:textId="77777777" w:rsidR="00B627D4" w:rsidRPr="00771D16" w:rsidRDefault="00B627D4" w:rsidP="00B627D4">
      <w:pPr>
        <w:ind w:right="-134"/>
        <w:rPr>
          <w:rFonts w:ascii="ＭＳ 明朝" w:hAnsi="ＭＳ 明朝"/>
          <w:sz w:val="22"/>
        </w:rPr>
      </w:pPr>
    </w:p>
    <w:p w14:paraId="3100EAE2" w14:textId="77777777" w:rsidR="00B627D4" w:rsidRPr="00771D16" w:rsidRDefault="00B627D4" w:rsidP="00B627D4">
      <w:pPr>
        <w:ind w:right="-134"/>
        <w:rPr>
          <w:rFonts w:ascii="ＭＳ ゴシック" w:eastAsia="ＭＳ ゴシック" w:hAnsi="ＭＳ 明朝"/>
          <w:bCs/>
          <w:sz w:val="22"/>
        </w:rPr>
      </w:pPr>
      <w:r w:rsidRPr="00771D16">
        <w:rPr>
          <w:rFonts w:ascii="ＭＳ ゴシック" w:eastAsia="ＭＳ ゴシック" w:hAnsi="ＭＳ 明朝" w:hint="eastAsia"/>
          <w:bCs/>
          <w:sz w:val="22"/>
        </w:rPr>
        <w:t>８．審　　査</w:t>
      </w:r>
    </w:p>
    <w:p w14:paraId="0B3FB42D" w14:textId="77777777" w:rsidR="00B627D4" w:rsidRPr="00771D16" w:rsidRDefault="00B627D4" w:rsidP="00B627D4">
      <w:pPr>
        <w:spacing w:beforeLines="50" w:before="120" w:line="240" w:lineRule="atLeast"/>
        <w:ind w:leftChars="67" w:left="141" w:right="-136"/>
        <w:outlineLvl w:val="0"/>
        <w:rPr>
          <w:rFonts w:ascii="ＭＳ 明朝" w:hAnsi="ＭＳ 明朝"/>
          <w:sz w:val="22"/>
        </w:rPr>
      </w:pPr>
      <w:r w:rsidRPr="00771D16">
        <w:rPr>
          <w:rFonts w:ascii="ＭＳ 明朝" w:hAnsi="ＭＳ 明朝" w:hint="eastAsia"/>
          <w:sz w:val="22"/>
        </w:rPr>
        <w:t>（１）審査の方法</w:t>
      </w:r>
    </w:p>
    <w:p w14:paraId="25EFCE2F" w14:textId="77777777" w:rsidR="00B627D4" w:rsidRPr="00771D16" w:rsidRDefault="00EC11F9" w:rsidP="00B627D4">
      <w:pPr>
        <w:ind w:leftChars="472" w:left="991" w:right="-134"/>
        <w:rPr>
          <w:rFonts w:ascii="ＭＳ 明朝" w:hAnsi="ＭＳ 明朝"/>
          <w:sz w:val="22"/>
        </w:rPr>
      </w:pPr>
      <w:r>
        <w:rPr>
          <w:rFonts w:ascii="ＭＳ 明朝" w:hAnsi="ＭＳ 明朝" w:hint="eastAsia"/>
          <w:sz w:val="22"/>
        </w:rPr>
        <w:t>県本部が委嘱した審査員により小・中学校</w:t>
      </w:r>
      <w:r w:rsidR="00B627D4" w:rsidRPr="00771D16">
        <w:rPr>
          <w:rFonts w:ascii="ＭＳ 明朝" w:hAnsi="ＭＳ 明朝" w:hint="eastAsia"/>
          <w:sz w:val="22"/>
        </w:rPr>
        <w:t>学年ごとに入選作品を選定する。</w:t>
      </w:r>
    </w:p>
    <w:p w14:paraId="7BC59E83" w14:textId="77777777" w:rsidR="00B627D4" w:rsidRPr="00771D16" w:rsidRDefault="00B627D4" w:rsidP="00B627D4">
      <w:pPr>
        <w:spacing w:beforeLines="50" w:before="120" w:line="240" w:lineRule="atLeast"/>
        <w:ind w:leftChars="67" w:left="141" w:right="-136"/>
        <w:outlineLvl w:val="0"/>
        <w:rPr>
          <w:rFonts w:ascii="ＭＳ 明朝" w:hAnsi="ＭＳ 明朝"/>
          <w:sz w:val="22"/>
        </w:rPr>
      </w:pPr>
      <w:r w:rsidRPr="00771D16">
        <w:rPr>
          <w:rFonts w:ascii="ＭＳ 明朝" w:hAnsi="ＭＳ 明朝" w:hint="eastAsia"/>
          <w:sz w:val="22"/>
        </w:rPr>
        <w:t>（２）審査方針</w:t>
      </w:r>
    </w:p>
    <w:p w14:paraId="675F05B1" w14:textId="77777777" w:rsidR="00B627D4" w:rsidRPr="00771D16" w:rsidRDefault="00B627D4" w:rsidP="00B627D4">
      <w:pPr>
        <w:ind w:leftChars="472" w:left="991" w:right="-134"/>
        <w:rPr>
          <w:rFonts w:ascii="ＭＳ 明朝" w:hAnsi="ＭＳ 明朝"/>
          <w:sz w:val="22"/>
        </w:rPr>
      </w:pPr>
      <w:r w:rsidRPr="00771D16">
        <w:rPr>
          <w:rFonts w:ascii="ＭＳ 明朝" w:hAnsi="ＭＳ 明朝" w:hint="eastAsia"/>
          <w:sz w:val="22"/>
        </w:rPr>
        <w:t>応募作品の審査は、次のことを重点において行う。</w:t>
      </w:r>
    </w:p>
    <w:p w14:paraId="436A4C1D" w14:textId="77777777" w:rsidR="00B627D4" w:rsidRPr="00771D16" w:rsidRDefault="00B627D4" w:rsidP="00B627D4">
      <w:pPr>
        <w:ind w:leftChars="67" w:left="141" w:right="-134"/>
        <w:rPr>
          <w:rFonts w:ascii="ＭＳ 明朝" w:hAnsi="ＭＳ 明朝"/>
          <w:sz w:val="22"/>
        </w:rPr>
      </w:pPr>
      <w:r w:rsidRPr="00771D16">
        <w:rPr>
          <w:rFonts w:ascii="ＭＳ 明朝" w:hAnsi="ＭＳ 明朝" w:hint="eastAsia"/>
          <w:sz w:val="22"/>
        </w:rPr>
        <w:t xml:space="preserve">　　　  ・ 規模雄大にして健康的なもの</w:t>
      </w:r>
    </w:p>
    <w:p w14:paraId="5FF6D531" w14:textId="77777777" w:rsidR="00B627D4" w:rsidRPr="00771D16" w:rsidRDefault="00B627D4" w:rsidP="00B627D4">
      <w:pPr>
        <w:ind w:leftChars="67" w:left="141" w:right="-134"/>
        <w:rPr>
          <w:rFonts w:ascii="ＭＳ 明朝" w:hAnsi="ＭＳ 明朝"/>
          <w:sz w:val="22"/>
        </w:rPr>
      </w:pPr>
      <w:r w:rsidRPr="00771D16">
        <w:rPr>
          <w:rFonts w:ascii="ＭＳ 明朝" w:hAnsi="ＭＳ 明朝" w:hint="eastAsia"/>
          <w:sz w:val="22"/>
        </w:rPr>
        <w:t xml:space="preserve">　　　  ・ 習熟した穏健なもの</w:t>
      </w:r>
    </w:p>
    <w:p w14:paraId="1B5D9EC8" w14:textId="77777777" w:rsidR="00B627D4" w:rsidRPr="00771D16" w:rsidRDefault="00B627D4" w:rsidP="00B627D4">
      <w:pPr>
        <w:ind w:leftChars="67" w:left="141" w:right="-134"/>
        <w:rPr>
          <w:rFonts w:ascii="ＭＳ 明朝" w:hAnsi="ＭＳ 明朝"/>
          <w:sz w:val="22"/>
        </w:rPr>
      </w:pPr>
      <w:r w:rsidRPr="00771D16">
        <w:rPr>
          <w:rFonts w:ascii="ＭＳ 明朝" w:hAnsi="ＭＳ 明朝" w:hint="eastAsia"/>
          <w:sz w:val="22"/>
        </w:rPr>
        <w:t xml:space="preserve">　　　  ・ 個性的で清新なもの</w:t>
      </w:r>
    </w:p>
    <w:p w14:paraId="71A11A4C" w14:textId="77777777" w:rsidR="00B627D4" w:rsidRPr="00771D16" w:rsidRDefault="00B627D4" w:rsidP="00B627D4">
      <w:pPr>
        <w:spacing w:beforeLines="50" w:before="120" w:line="240" w:lineRule="atLeast"/>
        <w:ind w:leftChars="67" w:left="141" w:right="-136"/>
        <w:outlineLvl w:val="0"/>
        <w:rPr>
          <w:rFonts w:ascii="ＭＳ 明朝" w:hAnsi="ＭＳ 明朝"/>
          <w:sz w:val="22"/>
        </w:rPr>
      </w:pPr>
      <w:r w:rsidRPr="00771D16">
        <w:rPr>
          <w:rFonts w:ascii="ＭＳ 明朝" w:hAnsi="ＭＳ 明朝" w:hint="eastAsia"/>
          <w:sz w:val="22"/>
        </w:rPr>
        <w:t>（３）審査員（予定）</w:t>
      </w:r>
    </w:p>
    <w:p w14:paraId="4C7AC5ED" w14:textId="77777777" w:rsidR="00B627D4" w:rsidRPr="00771D16" w:rsidRDefault="00B627D4" w:rsidP="00B627D4">
      <w:pPr>
        <w:ind w:leftChars="472" w:left="991" w:right="-134"/>
        <w:rPr>
          <w:rFonts w:ascii="ＭＳ 明朝" w:hAnsi="ＭＳ 明朝"/>
          <w:sz w:val="22"/>
        </w:rPr>
      </w:pPr>
      <w:r w:rsidRPr="00771D16">
        <w:rPr>
          <w:rFonts w:ascii="ＭＳ 明朝" w:hAnsi="ＭＳ 明朝" w:hint="eastAsia"/>
          <w:sz w:val="22"/>
        </w:rPr>
        <w:t>新潟県教育委員会</w:t>
      </w:r>
    </w:p>
    <w:p w14:paraId="1D07F9BB" w14:textId="77777777" w:rsidR="00B627D4" w:rsidRPr="00771D16" w:rsidRDefault="00B627D4" w:rsidP="00B627D4">
      <w:pPr>
        <w:ind w:leftChars="472" w:left="991" w:right="-134"/>
        <w:rPr>
          <w:rFonts w:ascii="ＭＳ 明朝" w:hAnsi="ＭＳ 明朝"/>
          <w:sz w:val="22"/>
        </w:rPr>
      </w:pPr>
      <w:r w:rsidRPr="00771D16">
        <w:rPr>
          <w:rFonts w:ascii="ＭＳ 明朝" w:hAnsi="ＭＳ 明朝" w:hint="eastAsia"/>
          <w:sz w:val="22"/>
        </w:rPr>
        <w:t>新潟県警察本部</w:t>
      </w:r>
    </w:p>
    <w:p w14:paraId="56042C3C" w14:textId="77777777" w:rsidR="00B627D4" w:rsidRPr="00771D16" w:rsidRDefault="00B627D4" w:rsidP="00B627D4">
      <w:pPr>
        <w:ind w:leftChars="472" w:left="991" w:right="-134"/>
        <w:rPr>
          <w:rFonts w:ascii="ＭＳ 明朝" w:hAnsi="ＭＳ 明朝"/>
          <w:sz w:val="22"/>
        </w:rPr>
      </w:pPr>
      <w:r w:rsidRPr="00771D16">
        <w:rPr>
          <w:rFonts w:ascii="ＭＳ 明朝" w:hAnsi="ＭＳ 明朝" w:hint="eastAsia"/>
          <w:sz w:val="22"/>
        </w:rPr>
        <w:t>下越美術教育研究会</w:t>
      </w:r>
    </w:p>
    <w:p w14:paraId="7921E790" w14:textId="1D87D08C" w:rsidR="00B627D4" w:rsidRDefault="00B627D4" w:rsidP="00B627D4">
      <w:pPr>
        <w:ind w:leftChars="67" w:left="141" w:right="-134"/>
        <w:rPr>
          <w:rFonts w:ascii="ＭＳ 明朝" w:hAnsi="ＭＳ 明朝"/>
          <w:sz w:val="22"/>
        </w:rPr>
      </w:pPr>
    </w:p>
    <w:p w14:paraId="655F5738" w14:textId="77777777" w:rsidR="009B2A7E" w:rsidRDefault="009B2A7E" w:rsidP="009B2A7E">
      <w:pPr>
        <w:ind w:right="-134"/>
        <w:rPr>
          <w:rFonts w:ascii="ＭＳ 明朝" w:hAnsi="ＭＳ 明朝"/>
          <w:sz w:val="22"/>
        </w:rPr>
      </w:pPr>
    </w:p>
    <w:p w14:paraId="24BD837D" w14:textId="77777777" w:rsidR="00B627D4" w:rsidRPr="00771D16" w:rsidRDefault="00B627D4" w:rsidP="00B627D4">
      <w:pPr>
        <w:ind w:right="-134"/>
        <w:rPr>
          <w:rFonts w:ascii="ＭＳ ゴシック" w:eastAsia="ＭＳ ゴシック" w:hAnsi="ＭＳ 明朝"/>
          <w:bCs/>
          <w:sz w:val="22"/>
        </w:rPr>
      </w:pPr>
      <w:r w:rsidRPr="00771D16">
        <w:rPr>
          <w:rFonts w:ascii="ＭＳ ゴシック" w:eastAsia="ＭＳ ゴシック" w:hAnsi="ＭＳ 明朝" w:hint="eastAsia"/>
          <w:bCs/>
          <w:sz w:val="22"/>
        </w:rPr>
        <w:lastRenderedPageBreak/>
        <w:t>９．賞（予定）</w:t>
      </w:r>
    </w:p>
    <w:p w14:paraId="3E977B89" w14:textId="77777777" w:rsidR="004C013F" w:rsidRDefault="00B627D4" w:rsidP="004C013F">
      <w:pPr>
        <w:adjustRightInd w:val="0"/>
        <w:snapToGrid w:val="0"/>
        <w:spacing w:beforeLines="50" w:before="120"/>
        <w:ind w:right="-136"/>
        <w:rPr>
          <w:rFonts w:ascii="ＭＳ 明朝" w:hAnsi="ＭＳ 明朝"/>
          <w:sz w:val="22"/>
        </w:rPr>
      </w:pPr>
      <w:r w:rsidRPr="00771D16">
        <w:rPr>
          <w:rFonts w:ascii="ＭＳ 明朝" w:hAnsi="ＭＳ 明朝" w:hint="eastAsia"/>
          <w:sz w:val="22"/>
        </w:rPr>
        <w:t xml:space="preserve">　　〔個人賞〕賞状</w:t>
      </w:r>
      <w:r w:rsidR="00985761">
        <w:rPr>
          <w:rFonts w:ascii="ＭＳ 明朝" w:hAnsi="ＭＳ 明朝" w:hint="eastAsia"/>
          <w:sz w:val="22"/>
        </w:rPr>
        <w:t>、ならびに</w:t>
      </w:r>
      <w:r w:rsidRPr="00771D16">
        <w:rPr>
          <w:rFonts w:ascii="ＭＳ 明朝" w:hAnsi="ＭＳ 明朝" w:hint="eastAsia"/>
          <w:sz w:val="22"/>
        </w:rPr>
        <w:t>副賞</w:t>
      </w:r>
      <w:r w:rsidR="00985761">
        <w:rPr>
          <w:rFonts w:ascii="ＭＳ 明朝" w:hAnsi="ＭＳ 明朝" w:hint="eastAsia"/>
          <w:sz w:val="22"/>
        </w:rPr>
        <w:t>および</w:t>
      </w:r>
      <w:r w:rsidR="00F33939">
        <w:rPr>
          <w:rFonts w:ascii="ＭＳ 明朝" w:hAnsi="ＭＳ 明朝" w:hint="eastAsia"/>
          <w:sz w:val="22"/>
        </w:rPr>
        <w:t>記念品</w:t>
      </w:r>
      <w:r w:rsidRPr="00771D16">
        <w:rPr>
          <w:rFonts w:ascii="ＭＳ 明朝" w:hAnsi="ＭＳ 明朝" w:hint="eastAsia"/>
          <w:sz w:val="22"/>
        </w:rPr>
        <w:t>を贈呈する。</w:t>
      </w:r>
    </w:p>
    <w:p w14:paraId="21D20BB9"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 新潟県知事賞</w:t>
      </w:r>
    </w:p>
    <w:p w14:paraId="121873EE" w14:textId="77777777" w:rsidR="00B627D4" w:rsidRPr="00771D16" w:rsidRDefault="00FD1C56" w:rsidP="00B627D4">
      <w:pPr>
        <w:ind w:leftChars="202" w:left="424" w:right="-134"/>
        <w:rPr>
          <w:rFonts w:ascii="ＭＳ 明朝" w:hAnsi="ＭＳ 明朝"/>
          <w:sz w:val="22"/>
        </w:rPr>
      </w:pPr>
      <w:r>
        <w:rPr>
          <w:rFonts w:ascii="ＭＳ 明朝" w:hAnsi="ＭＳ 明朝" w:hint="eastAsia"/>
          <w:sz w:val="22"/>
        </w:rPr>
        <w:t xml:space="preserve">　　　　　小学生（低学年・高学年別）・中学生</w:t>
      </w:r>
      <w:r w:rsidR="00B627D4" w:rsidRPr="00771D16">
        <w:rPr>
          <w:rFonts w:ascii="ＭＳ 明朝" w:hAnsi="ＭＳ 明朝" w:hint="eastAsia"/>
          <w:sz w:val="22"/>
        </w:rPr>
        <w:t>１点</w:t>
      </w:r>
    </w:p>
    <w:p w14:paraId="4F241C05"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 新潟県教育長賞</w:t>
      </w:r>
    </w:p>
    <w:p w14:paraId="3753CC40"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w:t>
      </w:r>
      <w:r w:rsidR="00FD1C56">
        <w:rPr>
          <w:rFonts w:ascii="ＭＳ 明朝" w:hAnsi="ＭＳ 明朝" w:hint="eastAsia"/>
          <w:sz w:val="22"/>
        </w:rPr>
        <w:t>小学生（低学年・高学年別）・中学生</w:t>
      </w:r>
      <w:r w:rsidRPr="00771D16">
        <w:rPr>
          <w:rFonts w:ascii="ＭＳ 明朝" w:hAnsi="ＭＳ 明朝" w:hint="eastAsia"/>
          <w:sz w:val="22"/>
        </w:rPr>
        <w:t>１点</w:t>
      </w:r>
    </w:p>
    <w:p w14:paraId="24CF8453"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 新潟県警察本部長・ＪＡ共済連新潟県本部長賞</w:t>
      </w:r>
    </w:p>
    <w:p w14:paraId="48142C29"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w:t>
      </w:r>
      <w:r w:rsidR="00FD1C56">
        <w:rPr>
          <w:rFonts w:ascii="ＭＳ 明朝" w:hAnsi="ＭＳ 明朝" w:hint="eastAsia"/>
          <w:sz w:val="22"/>
        </w:rPr>
        <w:t>小学生（低学年・高学年別）・中学生</w:t>
      </w:r>
      <w:r w:rsidRPr="00771D16">
        <w:rPr>
          <w:rFonts w:ascii="ＭＳ 明朝" w:hAnsi="ＭＳ 明朝" w:hint="eastAsia"/>
          <w:sz w:val="22"/>
        </w:rPr>
        <w:t>１点</w:t>
      </w:r>
    </w:p>
    <w:p w14:paraId="48EEE9BA"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 ＪＡ共済連新潟県本部長賞</w:t>
      </w:r>
    </w:p>
    <w:p w14:paraId="10894D54" w14:textId="1B4FC8A9"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金  賞    </w:t>
      </w:r>
      <w:r w:rsidR="00093485">
        <w:rPr>
          <w:rFonts w:ascii="ＭＳ 明朝" w:hAnsi="ＭＳ 明朝" w:hint="eastAsia"/>
          <w:sz w:val="22"/>
        </w:rPr>
        <w:t>小学生</w:t>
      </w:r>
      <w:r w:rsidRPr="00771D16">
        <w:rPr>
          <w:rFonts w:ascii="ＭＳ 明朝" w:hAnsi="ＭＳ 明朝" w:hint="eastAsia"/>
          <w:sz w:val="22"/>
        </w:rPr>
        <w:t>各学年１点</w:t>
      </w:r>
      <w:r w:rsidR="00FD1C56">
        <w:rPr>
          <w:rFonts w:ascii="ＭＳ 明朝" w:hAnsi="ＭＳ 明朝" w:hint="eastAsia"/>
          <w:sz w:val="22"/>
        </w:rPr>
        <w:t>・</w:t>
      </w:r>
      <w:r w:rsidR="00093485">
        <w:rPr>
          <w:rFonts w:ascii="ＭＳ 明朝" w:hAnsi="ＭＳ 明朝" w:hint="eastAsia"/>
          <w:sz w:val="22"/>
        </w:rPr>
        <w:t>中学生</w:t>
      </w:r>
      <w:r w:rsidR="001730C2">
        <w:rPr>
          <w:rFonts w:ascii="ＭＳ 明朝" w:hAnsi="ＭＳ 明朝" w:hint="eastAsia"/>
          <w:sz w:val="22"/>
        </w:rPr>
        <w:t>１</w:t>
      </w:r>
      <w:r w:rsidR="00093485">
        <w:rPr>
          <w:rFonts w:ascii="ＭＳ 明朝" w:hAnsi="ＭＳ 明朝" w:hint="eastAsia"/>
          <w:sz w:val="22"/>
        </w:rPr>
        <w:t>点</w:t>
      </w:r>
    </w:p>
    <w:p w14:paraId="7E68514D"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銀  賞    </w:t>
      </w:r>
      <w:r w:rsidR="00093485">
        <w:rPr>
          <w:rFonts w:ascii="ＭＳ 明朝" w:hAnsi="ＭＳ 明朝" w:hint="eastAsia"/>
          <w:sz w:val="22"/>
        </w:rPr>
        <w:t>小学生</w:t>
      </w:r>
      <w:r w:rsidRPr="00771D16">
        <w:rPr>
          <w:rFonts w:ascii="ＭＳ 明朝" w:hAnsi="ＭＳ 明朝" w:hint="eastAsia"/>
          <w:sz w:val="22"/>
        </w:rPr>
        <w:t>各学年</w:t>
      </w:r>
      <w:r w:rsidR="00EC11F9">
        <w:rPr>
          <w:rFonts w:ascii="ＭＳ 明朝" w:hAnsi="ＭＳ 明朝" w:hint="eastAsia"/>
          <w:sz w:val="22"/>
        </w:rPr>
        <w:t>１</w:t>
      </w:r>
      <w:r w:rsidRPr="00771D16">
        <w:rPr>
          <w:rFonts w:ascii="ＭＳ 明朝" w:hAnsi="ＭＳ 明朝" w:hint="eastAsia"/>
          <w:sz w:val="22"/>
        </w:rPr>
        <w:t>点</w:t>
      </w:r>
      <w:r w:rsidR="00FD1C56">
        <w:rPr>
          <w:rFonts w:ascii="ＭＳ 明朝" w:hAnsi="ＭＳ 明朝" w:hint="eastAsia"/>
          <w:sz w:val="22"/>
        </w:rPr>
        <w:t>・</w:t>
      </w:r>
      <w:r w:rsidR="00093485">
        <w:rPr>
          <w:rFonts w:ascii="ＭＳ 明朝" w:hAnsi="ＭＳ 明朝" w:hint="eastAsia"/>
          <w:sz w:val="22"/>
        </w:rPr>
        <w:t>中学生１点</w:t>
      </w:r>
    </w:p>
    <w:p w14:paraId="0303E340"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銅  賞    </w:t>
      </w:r>
      <w:r w:rsidR="00093485">
        <w:rPr>
          <w:rFonts w:ascii="ＭＳ 明朝" w:hAnsi="ＭＳ 明朝" w:hint="eastAsia"/>
          <w:sz w:val="22"/>
        </w:rPr>
        <w:t>小学生</w:t>
      </w:r>
      <w:r w:rsidRPr="00771D16">
        <w:rPr>
          <w:rFonts w:ascii="ＭＳ 明朝" w:hAnsi="ＭＳ 明朝" w:hint="eastAsia"/>
          <w:sz w:val="22"/>
        </w:rPr>
        <w:t>各学年</w:t>
      </w:r>
      <w:r w:rsidR="00472735">
        <w:rPr>
          <w:rFonts w:ascii="ＭＳ 明朝" w:hAnsi="ＭＳ 明朝" w:hint="eastAsia"/>
          <w:sz w:val="22"/>
        </w:rPr>
        <w:t>１</w:t>
      </w:r>
      <w:r w:rsidRPr="00771D16">
        <w:rPr>
          <w:rFonts w:ascii="ＭＳ 明朝" w:hAnsi="ＭＳ 明朝" w:hint="eastAsia"/>
          <w:sz w:val="22"/>
        </w:rPr>
        <w:t>点</w:t>
      </w:r>
      <w:r w:rsidR="00FD1C56">
        <w:rPr>
          <w:rFonts w:ascii="ＭＳ 明朝" w:hAnsi="ＭＳ 明朝" w:hint="eastAsia"/>
          <w:sz w:val="22"/>
        </w:rPr>
        <w:t>・</w:t>
      </w:r>
      <w:r w:rsidR="00093485">
        <w:rPr>
          <w:rFonts w:ascii="ＭＳ 明朝" w:hAnsi="ＭＳ 明朝" w:hint="eastAsia"/>
          <w:sz w:val="22"/>
        </w:rPr>
        <w:t>中学生１点</w:t>
      </w:r>
    </w:p>
    <w:p w14:paraId="4731AD7F"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佳  作    各学年   若干</w:t>
      </w:r>
    </w:p>
    <w:p w14:paraId="57D9B129" w14:textId="77777777" w:rsidR="00B627D4" w:rsidRPr="00771D16" w:rsidRDefault="00B627D4" w:rsidP="00B627D4">
      <w:pPr>
        <w:ind w:leftChars="202" w:left="424" w:right="-134"/>
        <w:rPr>
          <w:rFonts w:ascii="ＭＳ 明朝" w:hAnsi="ＭＳ 明朝"/>
          <w:sz w:val="22"/>
        </w:rPr>
      </w:pPr>
      <w:r w:rsidRPr="00771D16">
        <w:rPr>
          <w:rFonts w:ascii="ＭＳ 明朝" w:hAnsi="ＭＳ 明朝" w:hint="eastAsia"/>
          <w:sz w:val="22"/>
        </w:rPr>
        <w:t xml:space="preserve">　　　　　※ 各賞の点数については、応募状況により変わる場合がある。</w:t>
      </w:r>
    </w:p>
    <w:p w14:paraId="556E6270"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団体賞〕賞状と副賞を贈呈する。</w:t>
      </w:r>
    </w:p>
    <w:p w14:paraId="06C335C9" w14:textId="28BF1320" w:rsidR="00B627D4" w:rsidRPr="00771D16" w:rsidRDefault="00B627D4" w:rsidP="004452DF">
      <w:pPr>
        <w:ind w:right="-134" w:firstLineChars="700" w:firstLine="1540"/>
        <w:rPr>
          <w:rFonts w:ascii="ＭＳ 明朝" w:hAnsi="ＭＳ 明朝"/>
          <w:sz w:val="22"/>
        </w:rPr>
      </w:pPr>
      <w:r w:rsidRPr="00771D16">
        <w:rPr>
          <w:rFonts w:ascii="ＭＳ 明朝" w:hAnsi="ＭＳ 明朝" w:hint="eastAsia"/>
          <w:sz w:val="22"/>
        </w:rPr>
        <w:t>特に貢献のあった学校に対して優秀学校賞を授与する。</w:t>
      </w:r>
    </w:p>
    <w:p w14:paraId="09F3245C"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参加賞〕</w:t>
      </w:r>
      <w:r w:rsidRPr="001730C2">
        <w:rPr>
          <w:rFonts w:ascii="ＭＳ 明朝" w:hAnsi="ＭＳ 明朝" w:hint="eastAsia"/>
          <w:sz w:val="22"/>
        </w:rPr>
        <w:t>応募者全員に記念品を贈呈する。</w:t>
      </w:r>
    </w:p>
    <w:p w14:paraId="4FC683B6" w14:textId="77777777" w:rsidR="00B627D4" w:rsidRPr="00771D16" w:rsidRDefault="00B627D4" w:rsidP="00B627D4">
      <w:pPr>
        <w:ind w:right="-134"/>
        <w:rPr>
          <w:rFonts w:ascii="ＭＳ 明朝" w:hAnsi="ＭＳ 明朝"/>
          <w:sz w:val="22"/>
        </w:rPr>
      </w:pPr>
    </w:p>
    <w:p w14:paraId="0DB7AFFE" w14:textId="77777777" w:rsidR="00B627D4" w:rsidRPr="00771D16" w:rsidRDefault="00B627D4" w:rsidP="00B627D4">
      <w:pPr>
        <w:ind w:right="-134"/>
        <w:rPr>
          <w:rFonts w:ascii="ＭＳ ゴシック" w:eastAsia="ＭＳ ゴシック" w:hAnsi="ＭＳ ゴシック"/>
          <w:bCs/>
          <w:sz w:val="22"/>
        </w:rPr>
      </w:pPr>
      <w:r w:rsidRPr="00771D16">
        <w:rPr>
          <w:rFonts w:ascii="ＭＳ ゴシック" w:eastAsia="ＭＳ ゴシック" w:hAnsi="ＭＳ 明朝" w:hint="eastAsia"/>
          <w:bCs/>
          <w:sz w:val="22"/>
        </w:rPr>
        <w:t>10．</w:t>
      </w:r>
      <w:r w:rsidRPr="00771D16">
        <w:rPr>
          <w:rFonts w:ascii="ＭＳ ゴシック" w:eastAsia="ＭＳ ゴシック" w:hAnsi="ＭＳ ゴシック" w:hint="eastAsia"/>
          <w:bCs/>
          <w:sz w:val="22"/>
        </w:rPr>
        <w:t>入賞者の発表</w:t>
      </w:r>
    </w:p>
    <w:p w14:paraId="5AE752B4" w14:textId="77777777" w:rsidR="00B627D4" w:rsidRPr="00771D16" w:rsidRDefault="00B627D4" w:rsidP="00B627D4">
      <w:pPr>
        <w:ind w:right="-134"/>
        <w:rPr>
          <w:rFonts w:ascii="ＭＳ 明朝" w:hAnsi="ＭＳ 明朝"/>
          <w:sz w:val="22"/>
        </w:rPr>
      </w:pPr>
      <w:r w:rsidRPr="00771D16">
        <w:rPr>
          <w:rFonts w:ascii="ＭＳ 明朝" w:hAnsi="ＭＳ 明朝" w:hint="eastAsia"/>
          <w:sz w:val="22"/>
        </w:rPr>
        <w:t xml:space="preserve">    　新潟日報、日本農業新聞、ＪＡグループのホームページ等にて発表する。</w:t>
      </w:r>
    </w:p>
    <w:p w14:paraId="3D2ED365" w14:textId="77777777" w:rsidR="00B627D4" w:rsidRPr="00771D16" w:rsidRDefault="00B627D4" w:rsidP="00B627D4">
      <w:pPr>
        <w:ind w:right="-134"/>
        <w:rPr>
          <w:rFonts w:ascii="ＭＳ 明朝" w:hAnsi="ＭＳ 明朝"/>
          <w:sz w:val="22"/>
        </w:rPr>
      </w:pPr>
    </w:p>
    <w:p w14:paraId="487091B3" w14:textId="0483897A" w:rsidR="00B627D4" w:rsidRPr="00771D16" w:rsidRDefault="00B627D4" w:rsidP="00B627D4">
      <w:pPr>
        <w:ind w:right="-136"/>
        <w:outlineLvl w:val="0"/>
        <w:rPr>
          <w:rFonts w:ascii="ＭＳ ゴシック" w:eastAsia="ＭＳ ゴシック" w:hAnsi="ＭＳ 明朝"/>
          <w:bCs/>
          <w:sz w:val="22"/>
        </w:rPr>
      </w:pPr>
      <w:r w:rsidRPr="00771D16">
        <w:rPr>
          <w:rFonts w:ascii="ＭＳ ゴシック" w:eastAsia="ＭＳ ゴシック" w:hAnsi="ＭＳ ゴシック" w:hint="eastAsia"/>
          <w:bCs/>
          <w:sz w:val="22"/>
        </w:rPr>
        <w:t>11．入賞</w:t>
      </w:r>
      <w:r w:rsidRPr="00771D16">
        <w:rPr>
          <w:rFonts w:ascii="ＭＳ ゴシック" w:eastAsia="ＭＳ ゴシック" w:hAnsi="ＭＳ 明朝" w:hint="eastAsia"/>
          <w:bCs/>
          <w:sz w:val="22"/>
        </w:rPr>
        <w:t>作品の展示</w:t>
      </w:r>
    </w:p>
    <w:p w14:paraId="219248DC" w14:textId="77777777" w:rsidR="00B627D4" w:rsidRPr="00771D16" w:rsidRDefault="00B627D4" w:rsidP="00B627D4">
      <w:pPr>
        <w:ind w:right="-134" w:firstLineChars="300" w:firstLine="660"/>
        <w:rPr>
          <w:rFonts w:ascii="ＭＳ 明朝" w:hAnsi="ＭＳ 明朝"/>
          <w:sz w:val="22"/>
        </w:rPr>
      </w:pPr>
      <w:r w:rsidRPr="00771D16">
        <w:rPr>
          <w:rFonts w:asciiTheme="minorEastAsia" w:eastAsiaTheme="minorEastAsia" w:hAnsiTheme="minorEastAsia" w:hint="eastAsia"/>
          <w:bCs/>
          <w:sz w:val="22"/>
        </w:rPr>
        <w:t>県内の路線バスに入賞作品をラッピングして、県民に対し交通安全の意識啓発を図る。</w:t>
      </w:r>
    </w:p>
    <w:p w14:paraId="0401E8AE" w14:textId="77777777" w:rsidR="00B627D4" w:rsidRPr="00771D16" w:rsidRDefault="00B627D4" w:rsidP="00B627D4">
      <w:pPr>
        <w:ind w:right="-134"/>
        <w:outlineLvl w:val="0"/>
        <w:rPr>
          <w:rFonts w:ascii="ＭＳ ゴシック" w:eastAsia="ＭＳ ゴシック" w:hAnsi="ＭＳ ゴシック"/>
          <w:bCs/>
          <w:sz w:val="22"/>
        </w:rPr>
      </w:pPr>
    </w:p>
    <w:p w14:paraId="58481CFF" w14:textId="079ADB34" w:rsidR="00B627D4" w:rsidRDefault="00B627D4" w:rsidP="00B627D4">
      <w:pPr>
        <w:ind w:right="-134"/>
        <w:outlineLvl w:val="0"/>
        <w:rPr>
          <w:rFonts w:ascii="ＭＳ ゴシック" w:eastAsia="ＭＳ ゴシック" w:hAnsi="ＭＳ 明朝"/>
          <w:bCs/>
          <w:sz w:val="22"/>
        </w:rPr>
      </w:pPr>
      <w:r w:rsidRPr="00771D16">
        <w:rPr>
          <w:rFonts w:ascii="ＭＳ ゴシック" w:eastAsia="ＭＳ ゴシック" w:hAnsi="ＭＳ ゴシック" w:hint="eastAsia"/>
          <w:bCs/>
          <w:sz w:val="22"/>
        </w:rPr>
        <w:t>12．</w:t>
      </w:r>
      <w:r w:rsidRPr="00771D16">
        <w:rPr>
          <w:rFonts w:ascii="ＭＳ ゴシック" w:eastAsia="ＭＳ ゴシック" w:hAnsi="ＭＳ 明朝" w:hint="eastAsia"/>
          <w:bCs/>
          <w:sz w:val="22"/>
        </w:rPr>
        <w:t>作品の取扱い</w:t>
      </w:r>
    </w:p>
    <w:p w14:paraId="2E88552F" w14:textId="22AB15F1" w:rsidR="006A27A3" w:rsidRPr="00132AB7" w:rsidRDefault="006A27A3" w:rsidP="00132AB7">
      <w:pPr>
        <w:ind w:leftChars="202" w:left="424" w:right="-134" w:firstLineChars="100" w:firstLine="220"/>
        <w:rPr>
          <w:rFonts w:asciiTheme="minorEastAsia" w:eastAsiaTheme="minorEastAsia" w:hAnsiTheme="minorEastAsia"/>
          <w:sz w:val="22"/>
          <w:szCs w:val="22"/>
        </w:rPr>
      </w:pPr>
      <w:r w:rsidRPr="00CC6076">
        <w:rPr>
          <w:rFonts w:asciiTheme="minorEastAsia" w:eastAsiaTheme="minorEastAsia" w:hAnsiTheme="minorEastAsia" w:hint="eastAsia"/>
          <w:bCs/>
          <w:sz w:val="22"/>
        </w:rPr>
        <w:t>審査終了後、</w:t>
      </w:r>
      <w:r w:rsidR="00132AB7" w:rsidRPr="00CC6076">
        <w:rPr>
          <w:rFonts w:asciiTheme="minorEastAsia" w:eastAsiaTheme="minorEastAsia" w:hAnsiTheme="minorEastAsia" w:hint="eastAsia"/>
          <w:sz w:val="22"/>
          <w:szCs w:val="22"/>
        </w:rPr>
        <w:t>金賞以上の入賞作品は、原則として返却しない。</w:t>
      </w:r>
    </w:p>
    <w:p w14:paraId="0519062F" w14:textId="716C2C76" w:rsidR="00B627D4" w:rsidRPr="00132AB7" w:rsidRDefault="00936AA5" w:rsidP="00132AB7">
      <w:pPr>
        <w:ind w:leftChars="202" w:left="424" w:right="-134" w:firstLineChars="100" w:firstLine="220"/>
        <w:rPr>
          <w:rFonts w:asciiTheme="minorEastAsia" w:eastAsiaTheme="minorEastAsia" w:hAnsiTheme="minorEastAsia"/>
          <w:sz w:val="22"/>
          <w:szCs w:val="22"/>
        </w:rPr>
      </w:pPr>
      <w:r w:rsidRPr="00CC6076">
        <w:rPr>
          <w:rFonts w:asciiTheme="minorEastAsia" w:eastAsiaTheme="minorEastAsia" w:hAnsiTheme="minorEastAsia" w:hint="eastAsia"/>
          <w:sz w:val="22"/>
          <w:szCs w:val="22"/>
        </w:rPr>
        <w:t>ただし</w:t>
      </w:r>
      <w:r w:rsidR="0054676D" w:rsidRPr="00CC6076">
        <w:rPr>
          <w:rFonts w:asciiTheme="minorEastAsia" w:eastAsiaTheme="minorEastAsia" w:hAnsiTheme="minorEastAsia" w:hint="eastAsia"/>
          <w:sz w:val="22"/>
          <w:szCs w:val="22"/>
        </w:rPr>
        <w:t>、</w:t>
      </w:r>
      <w:r w:rsidR="00B627D4" w:rsidRPr="00771D16">
        <w:rPr>
          <w:rFonts w:asciiTheme="minorEastAsia" w:eastAsiaTheme="minorEastAsia" w:hAnsiTheme="minorEastAsia" w:hint="eastAsia"/>
          <w:sz w:val="22"/>
          <w:szCs w:val="22"/>
        </w:rPr>
        <w:t>返却</w:t>
      </w:r>
      <w:r w:rsidR="00A52746">
        <w:rPr>
          <w:rFonts w:asciiTheme="minorEastAsia" w:eastAsiaTheme="minorEastAsia" w:hAnsiTheme="minorEastAsia" w:hint="eastAsia"/>
          <w:sz w:val="22"/>
          <w:szCs w:val="22"/>
        </w:rPr>
        <w:t>の</w:t>
      </w:r>
      <w:r w:rsidR="00B627D4" w:rsidRPr="00771D16">
        <w:rPr>
          <w:rFonts w:asciiTheme="minorEastAsia" w:eastAsiaTheme="minorEastAsia" w:hAnsiTheme="minorEastAsia" w:hint="eastAsia"/>
          <w:sz w:val="22"/>
          <w:szCs w:val="22"/>
        </w:rPr>
        <w:t>要請があった場合は</w:t>
      </w:r>
      <w:r w:rsidR="00A52746">
        <w:rPr>
          <w:rFonts w:asciiTheme="minorEastAsia" w:eastAsiaTheme="minorEastAsia" w:hAnsiTheme="minorEastAsia" w:hint="eastAsia"/>
          <w:sz w:val="22"/>
          <w:szCs w:val="22"/>
        </w:rPr>
        <w:t>、</w:t>
      </w:r>
      <w:r w:rsidR="00132AB7">
        <w:rPr>
          <w:rFonts w:asciiTheme="minorEastAsia" w:eastAsiaTheme="minorEastAsia" w:hAnsiTheme="minorEastAsia" w:hint="eastAsia"/>
          <w:sz w:val="22"/>
          <w:szCs w:val="22"/>
        </w:rPr>
        <w:t>すべてのコンクール</w:t>
      </w:r>
      <w:r w:rsidR="00E03523">
        <w:rPr>
          <w:rFonts w:asciiTheme="minorEastAsia" w:eastAsiaTheme="minorEastAsia" w:hAnsiTheme="minorEastAsia" w:hint="eastAsia"/>
          <w:sz w:val="22"/>
          <w:szCs w:val="22"/>
        </w:rPr>
        <w:t>行事</w:t>
      </w:r>
      <w:r w:rsidR="00132AB7">
        <w:rPr>
          <w:rFonts w:asciiTheme="minorEastAsia" w:eastAsiaTheme="minorEastAsia" w:hAnsiTheme="minorEastAsia" w:hint="eastAsia"/>
          <w:sz w:val="22"/>
          <w:szCs w:val="22"/>
        </w:rPr>
        <w:t>が</w:t>
      </w:r>
      <w:r w:rsidR="00A52746">
        <w:rPr>
          <w:rFonts w:asciiTheme="minorEastAsia" w:eastAsiaTheme="minorEastAsia" w:hAnsiTheme="minorEastAsia" w:hint="eastAsia"/>
          <w:sz w:val="22"/>
          <w:szCs w:val="22"/>
        </w:rPr>
        <w:t>終了</w:t>
      </w:r>
      <w:r w:rsidR="00132AB7">
        <w:rPr>
          <w:rFonts w:asciiTheme="minorEastAsia" w:eastAsiaTheme="minorEastAsia" w:hAnsiTheme="minorEastAsia" w:hint="eastAsia"/>
          <w:sz w:val="22"/>
          <w:szCs w:val="22"/>
        </w:rPr>
        <w:t>した</w:t>
      </w:r>
      <w:r w:rsidR="00A52746">
        <w:rPr>
          <w:rFonts w:asciiTheme="minorEastAsia" w:eastAsiaTheme="minorEastAsia" w:hAnsiTheme="minorEastAsia" w:hint="eastAsia"/>
          <w:sz w:val="22"/>
          <w:szCs w:val="22"/>
        </w:rPr>
        <w:t>後に</w:t>
      </w:r>
      <w:r w:rsidR="00E03523">
        <w:rPr>
          <w:rFonts w:asciiTheme="minorEastAsia" w:eastAsiaTheme="minorEastAsia" w:hAnsiTheme="minorEastAsia" w:hint="eastAsia"/>
          <w:sz w:val="22"/>
          <w:szCs w:val="22"/>
        </w:rPr>
        <w:t>、</w:t>
      </w:r>
      <w:r w:rsidR="00913328">
        <w:rPr>
          <w:rFonts w:asciiTheme="minorEastAsia" w:eastAsiaTheme="minorEastAsia" w:hAnsiTheme="minorEastAsia" w:hint="eastAsia"/>
          <w:sz w:val="22"/>
          <w:szCs w:val="22"/>
        </w:rPr>
        <w:t>学校</w:t>
      </w:r>
      <w:r w:rsidR="00B627D4" w:rsidRPr="00771D16">
        <w:rPr>
          <w:rFonts w:asciiTheme="minorEastAsia" w:eastAsiaTheme="minorEastAsia" w:hAnsiTheme="minorEastAsia" w:hint="eastAsia"/>
          <w:sz w:val="22"/>
          <w:szCs w:val="22"/>
        </w:rPr>
        <w:t>を通じて返却する。</w:t>
      </w:r>
    </w:p>
    <w:p w14:paraId="2C0EDBC4" w14:textId="77777777" w:rsidR="00B627D4" w:rsidRPr="00771D16" w:rsidRDefault="00B627D4" w:rsidP="00B627D4">
      <w:pPr>
        <w:ind w:right="-134"/>
        <w:rPr>
          <w:rFonts w:ascii="ＭＳ 明朝" w:hAnsi="ＭＳ 明朝"/>
          <w:sz w:val="22"/>
        </w:rPr>
      </w:pPr>
    </w:p>
    <w:p w14:paraId="5111CBDD" w14:textId="77777777" w:rsidR="00B627D4" w:rsidRPr="00771D16" w:rsidRDefault="00B627D4" w:rsidP="00B627D4">
      <w:pPr>
        <w:ind w:right="-134"/>
        <w:rPr>
          <w:rFonts w:ascii="ＭＳ ゴシック" w:eastAsia="ＭＳ ゴシック" w:hAnsi="ＭＳ ゴシック"/>
          <w:bCs/>
          <w:sz w:val="22"/>
        </w:rPr>
      </w:pPr>
      <w:r w:rsidRPr="00771D16">
        <w:rPr>
          <w:rFonts w:ascii="ＭＳ ゴシック" w:eastAsia="ＭＳ ゴシック" w:hAnsi="ＭＳ ゴシック" w:hint="eastAsia"/>
          <w:sz w:val="22"/>
        </w:rPr>
        <w:t>13．</w:t>
      </w:r>
      <w:r w:rsidRPr="00771D16">
        <w:rPr>
          <w:rFonts w:ascii="ＭＳ ゴシック" w:eastAsia="ＭＳ ゴシック" w:hAnsi="ＭＳ ゴシック" w:hint="eastAsia"/>
          <w:bCs/>
          <w:sz w:val="22"/>
        </w:rPr>
        <w:t>著作権の取扱い</w:t>
      </w:r>
    </w:p>
    <w:p w14:paraId="32C6B913" w14:textId="77777777" w:rsidR="00B627D4" w:rsidRPr="00771D16" w:rsidRDefault="00B627D4" w:rsidP="00B627D4">
      <w:pPr>
        <w:ind w:leftChars="202" w:left="424" w:right="-134" w:firstLineChars="100" w:firstLine="220"/>
        <w:rPr>
          <w:rFonts w:ascii="ＭＳ 明朝" w:hAnsi="ＭＳ 明朝"/>
          <w:bCs/>
          <w:sz w:val="22"/>
        </w:rPr>
      </w:pPr>
      <w:r w:rsidRPr="00771D16">
        <w:rPr>
          <w:rFonts w:ascii="ＭＳ 明朝" w:hAnsi="ＭＳ 明朝" w:hint="eastAsia"/>
          <w:bCs/>
          <w:sz w:val="22"/>
        </w:rPr>
        <w:t>入賞作品の著作権および作品の二次使用等にかかる一切の権限（著作者人格権を侵害しない</w:t>
      </w:r>
    </w:p>
    <w:p w14:paraId="0CB6D4F0" w14:textId="5D5C00AC" w:rsidR="00B627D4" w:rsidRPr="00771D16" w:rsidRDefault="00B627D4" w:rsidP="00B627D4">
      <w:pPr>
        <w:ind w:leftChars="202" w:left="424" w:right="-134"/>
        <w:rPr>
          <w:rFonts w:ascii="ＭＳ 明朝" w:hAnsi="ＭＳ 明朝"/>
          <w:bCs/>
          <w:sz w:val="22"/>
        </w:rPr>
      </w:pPr>
      <w:r w:rsidRPr="00771D16">
        <w:rPr>
          <w:rFonts w:ascii="ＭＳ 明朝" w:hAnsi="ＭＳ 明朝" w:hint="eastAsia"/>
          <w:bCs/>
          <w:sz w:val="22"/>
        </w:rPr>
        <w:t>程度の加工を含む）は、応募</w:t>
      </w:r>
      <w:r w:rsidR="00B956DD">
        <w:rPr>
          <w:rFonts w:ascii="ＭＳ 明朝" w:hAnsi="ＭＳ 明朝" w:hint="eastAsia"/>
          <w:bCs/>
          <w:sz w:val="22"/>
        </w:rPr>
        <w:t>時点から</w:t>
      </w:r>
      <w:r w:rsidRPr="00771D16">
        <w:rPr>
          <w:rFonts w:ascii="ＭＳ 明朝" w:hAnsi="ＭＳ 明朝" w:hint="eastAsia"/>
          <w:bCs/>
          <w:sz w:val="22"/>
        </w:rPr>
        <w:t>期限の制限なく全国共済農業協同組合連合会に帰属するものとする。</w:t>
      </w:r>
    </w:p>
    <w:p w14:paraId="5D13B628" w14:textId="77777777" w:rsidR="00B627D4" w:rsidRPr="00771D16" w:rsidRDefault="00B627D4" w:rsidP="00B627D4">
      <w:pPr>
        <w:ind w:right="-134"/>
        <w:rPr>
          <w:rFonts w:ascii="ＭＳ 明朝" w:hAnsi="ＭＳ 明朝"/>
          <w:bCs/>
          <w:sz w:val="22"/>
        </w:rPr>
      </w:pPr>
    </w:p>
    <w:p w14:paraId="583FF47F" w14:textId="77777777" w:rsidR="00B627D4" w:rsidRPr="00771D16" w:rsidRDefault="00B627D4" w:rsidP="00B627D4">
      <w:pPr>
        <w:ind w:right="-134"/>
        <w:rPr>
          <w:rFonts w:ascii="ＭＳ ゴシック" w:eastAsia="ＭＳ ゴシック" w:hAnsi="ＭＳ ゴシック"/>
          <w:sz w:val="22"/>
        </w:rPr>
      </w:pPr>
      <w:r w:rsidRPr="00771D16">
        <w:rPr>
          <w:rFonts w:ascii="ＭＳ ゴシック" w:eastAsia="ＭＳ ゴシック" w:hAnsi="ＭＳ ゴシック" w:hint="eastAsia"/>
          <w:sz w:val="22"/>
        </w:rPr>
        <w:t>14．個人情報の取扱い</w:t>
      </w:r>
    </w:p>
    <w:p w14:paraId="28938F6B" w14:textId="77777777" w:rsidR="00B627D4" w:rsidRPr="00771D16" w:rsidRDefault="00B627D4" w:rsidP="00B627D4">
      <w:pPr>
        <w:ind w:leftChars="202" w:left="424" w:right="-134" w:firstLineChars="100" w:firstLine="220"/>
        <w:rPr>
          <w:rFonts w:ascii="ＭＳ 明朝" w:hAnsi="ＭＳ 明朝"/>
          <w:sz w:val="22"/>
        </w:rPr>
      </w:pPr>
      <w:r w:rsidRPr="00771D16">
        <w:rPr>
          <w:rFonts w:ascii="ＭＳ 明朝" w:hAnsi="ＭＳ 明朝" w:hint="eastAsia"/>
          <w:sz w:val="22"/>
        </w:rPr>
        <w:t>応募者氏名、学校名等については、応募者名簿の作成、入賞者の発表等のコンクール業務に　　必要な範囲でのみ利用する。</w:t>
      </w:r>
    </w:p>
    <w:p w14:paraId="3FF1C933" w14:textId="77777777" w:rsidR="00B627D4" w:rsidRPr="00771D16" w:rsidRDefault="00B627D4" w:rsidP="00B627D4">
      <w:pPr>
        <w:ind w:right="-134"/>
        <w:rPr>
          <w:rFonts w:ascii="ＭＳ 明朝" w:hAnsi="ＭＳ 明朝"/>
          <w:sz w:val="22"/>
        </w:rPr>
      </w:pPr>
    </w:p>
    <w:p w14:paraId="39C06E63" w14:textId="77777777" w:rsidR="00B627D4" w:rsidRPr="00771D16" w:rsidRDefault="00B627D4" w:rsidP="00B627D4">
      <w:pPr>
        <w:ind w:right="-134"/>
        <w:rPr>
          <w:rFonts w:ascii="ＭＳ ゴシック" w:eastAsia="ＭＳ ゴシック" w:hAnsi="ＭＳ ゴシック"/>
          <w:bCs/>
          <w:sz w:val="22"/>
        </w:rPr>
      </w:pPr>
      <w:r w:rsidRPr="00771D16">
        <w:rPr>
          <w:rFonts w:ascii="ＭＳ ゴシック" w:eastAsia="ＭＳ ゴシック" w:hAnsi="ＭＳ ゴシック" w:hint="eastAsia"/>
          <w:bCs/>
          <w:sz w:val="22"/>
        </w:rPr>
        <w:t>15．表彰式の開催</w:t>
      </w:r>
    </w:p>
    <w:p w14:paraId="2657A309" w14:textId="77777777" w:rsidR="00B627D4" w:rsidRPr="00771D16" w:rsidRDefault="00B627D4" w:rsidP="001730C2">
      <w:pPr>
        <w:spacing w:beforeLines="50" w:before="120" w:line="276" w:lineRule="auto"/>
        <w:ind w:right="-136"/>
        <w:rPr>
          <w:rFonts w:ascii="ＭＳ 明朝" w:hAnsi="ＭＳ 明朝"/>
          <w:sz w:val="22"/>
        </w:rPr>
      </w:pPr>
      <w:r w:rsidRPr="00771D16">
        <w:rPr>
          <w:rFonts w:ascii="ＭＳ 明朝" w:hAnsi="ＭＳ 明朝" w:hint="eastAsia"/>
          <w:sz w:val="22"/>
        </w:rPr>
        <w:t xml:space="preserve"> （１）開催日  </w:t>
      </w:r>
      <w:r w:rsidR="00EA7DA4">
        <w:rPr>
          <w:rFonts w:ascii="ＭＳ 明朝" w:hAnsi="ＭＳ 明朝" w:hint="eastAsia"/>
          <w:sz w:val="22"/>
        </w:rPr>
        <w:t>令和８</w:t>
      </w:r>
      <w:r w:rsidR="000622E3">
        <w:rPr>
          <w:rFonts w:ascii="ＭＳ 明朝" w:hAnsi="ＭＳ 明朝" w:hint="eastAsia"/>
          <w:sz w:val="22"/>
        </w:rPr>
        <w:t>年１１月２１</w:t>
      </w:r>
      <w:r w:rsidRPr="00771D16">
        <w:rPr>
          <w:rFonts w:ascii="ＭＳ 明朝" w:hAnsi="ＭＳ 明朝" w:hint="eastAsia"/>
          <w:sz w:val="22"/>
        </w:rPr>
        <w:t>日（予定）</w:t>
      </w:r>
    </w:p>
    <w:p w14:paraId="7C1F6DEB" w14:textId="77777777" w:rsidR="00152691" w:rsidRDefault="00B627D4" w:rsidP="006335D8">
      <w:pPr>
        <w:spacing w:line="240" w:lineRule="atLeast"/>
        <w:ind w:right="-136"/>
        <w:rPr>
          <w:rFonts w:ascii="ＭＳ 明朝" w:hAnsi="ＭＳ 明朝"/>
          <w:sz w:val="22"/>
        </w:rPr>
      </w:pPr>
      <w:r w:rsidRPr="00771D16">
        <w:rPr>
          <w:rFonts w:ascii="ＭＳ 明朝" w:hAnsi="ＭＳ 明朝" w:hint="eastAsia"/>
          <w:sz w:val="22"/>
        </w:rPr>
        <w:t xml:space="preserve"> （２）会  場  新潟市内</w:t>
      </w:r>
    </w:p>
    <w:p w14:paraId="312F41E8" w14:textId="77777777" w:rsidR="00D2202B" w:rsidRPr="00771D16" w:rsidRDefault="00D2202B" w:rsidP="00D2202B">
      <w:pPr>
        <w:spacing w:beforeLines="50" w:before="120" w:line="240" w:lineRule="atLeast"/>
        <w:ind w:right="-136"/>
        <w:rPr>
          <w:rFonts w:ascii="ＭＳ 明朝" w:hAnsi="ＭＳ 明朝"/>
          <w:sz w:val="22"/>
        </w:rPr>
      </w:pPr>
    </w:p>
    <w:p w14:paraId="662ED11F" w14:textId="77777777" w:rsidR="00B627D4" w:rsidRPr="00771D16" w:rsidRDefault="00B627D4" w:rsidP="00B627D4">
      <w:pPr>
        <w:ind w:right="-134"/>
        <w:rPr>
          <w:rFonts w:ascii="ＭＳ ゴシック" w:eastAsia="ＭＳ ゴシック" w:hAnsi="ＭＳ ゴシック"/>
          <w:bCs/>
          <w:sz w:val="22"/>
        </w:rPr>
      </w:pPr>
      <w:r w:rsidRPr="00771D16">
        <w:rPr>
          <w:rFonts w:ascii="ＭＳ ゴシック" w:eastAsia="ＭＳ ゴシック" w:hAnsi="ＭＳ ゴシック" w:hint="eastAsia"/>
          <w:bCs/>
          <w:sz w:val="22"/>
        </w:rPr>
        <w:t>16．主　　催</w:t>
      </w:r>
    </w:p>
    <w:p w14:paraId="2D196D4D" w14:textId="06A38067" w:rsidR="00B627D4" w:rsidRPr="00771D16" w:rsidRDefault="00763F68" w:rsidP="00B627D4">
      <w:pPr>
        <w:spacing w:beforeLines="50" w:before="120" w:line="240" w:lineRule="atLeast"/>
        <w:ind w:right="-136" w:firstLineChars="300" w:firstLine="660"/>
        <w:rPr>
          <w:rFonts w:ascii="ＭＳ 明朝" w:hAnsi="ＭＳ 明朝"/>
          <w:sz w:val="22"/>
        </w:rPr>
      </w:pPr>
      <w:r>
        <w:rPr>
          <w:rFonts w:ascii="ＭＳ 明朝" w:hAnsi="ＭＳ 明朝" w:hint="eastAsia"/>
          <w:sz w:val="22"/>
        </w:rPr>
        <w:t>新潟県内</w:t>
      </w:r>
      <w:r w:rsidR="00C86921">
        <w:rPr>
          <w:rFonts w:ascii="ＭＳ 明朝" w:hAnsi="ＭＳ 明朝" w:hint="eastAsia"/>
          <w:sz w:val="22"/>
        </w:rPr>
        <w:t>の</w:t>
      </w:r>
      <w:r w:rsidR="00B627D4" w:rsidRPr="00771D16">
        <w:rPr>
          <w:rFonts w:ascii="ＭＳ 明朝" w:hAnsi="ＭＳ 明朝" w:hint="eastAsia"/>
          <w:sz w:val="22"/>
        </w:rPr>
        <w:t>農業協同組合</w:t>
      </w:r>
      <w:r w:rsidR="00366F04">
        <w:rPr>
          <w:rFonts w:ascii="ＭＳ 明朝" w:hAnsi="ＭＳ 明朝" w:hint="eastAsia"/>
          <w:sz w:val="22"/>
        </w:rPr>
        <w:t>（ＪＡ）</w:t>
      </w:r>
    </w:p>
    <w:p w14:paraId="4382F10C" w14:textId="4DB79E65" w:rsidR="00B627D4" w:rsidRDefault="00B627D4" w:rsidP="00B627D4">
      <w:pPr>
        <w:spacing w:beforeLines="50" w:before="120" w:line="240" w:lineRule="atLeast"/>
        <w:ind w:right="-136" w:firstLineChars="300" w:firstLine="660"/>
        <w:rPr>
          <w:rFonts w:ascii="ＭＳ 明朝" w:hAnsi="ＭＳ 明朝"/>
          <w:sz w:val="22"/>
        </w:rPr>
      </w:pPr>
      <w:r w:rsidRPr="00771D16">
        <w:rPr>
          <w:rFonts w:ascii="ＭＳ 明朝" w:hAnsi="ＭＳ 明朝" w:hint="eastAsia"/>
          <w:sz w:val="22"/>
        </w:rPr>
        <w:t>全国共済農業協同組合連合会 新潟県本部</w:t>
      </w:r>
    </w:p>
    <w:p w14:paraId="11663D8B" w14:textId="1A5BB981" w:rsidR="00B627D4" w:rsidRDefault="00B627D4" w:rsidP="00B627D4">
      <w:pPr>
        <w:ind w:right="-134"/>
        <w:rPr>
          <w:rFonts w:ascii="ＭＳ 明朝" w:hAnsi="ＭＳ 明朝"/>
          <w:sz w:val="22"/>
        </w:rPr>
      </w:pPr>
    </w:p>
    <w:p w14:paraId="3C9FAC01" w14:textId="77777777" w:rsidR="00D7651B" w:rsidRDefault="00D7651B" w:rsidP="00B627D4">
      <w:pPr>
        <w:ind w:right="-134"/>
        <w:rPr>
          <w:rFonts w:ascii="ＭＳ 明朝" w:hAnsi="ＭＳ 明朝"/>
          <w:sz w:val="22"/>
        </w:rPr>
      </w:pPr>
    </w:p>
    <w:p w14:paraId="2BF9AAA2" w14:textId="77777777" w:rsidR="00D7651B" w:rsidRPr="00771D16" w:rsidRDefault="00D7651B" w:rsidP="00B627D4">
      <w:pPr>
        <w:ind w:right="-134"/>
        <w:rPr>
          <w:rFonts w:ascii="ＭＳ 明朝" w:hAnsi="ＭＳ 明朝"/>
          <w:sz w:val="22"/>
        </w:rPr>
      </w:pPr>
    </w:p>
    <w:p w14:paraId="1A53AB5B" w14:textId="5C6D84E6" w:rsidR="00B627D4" w:rsidRPr="00771D16" w:rsidRDefault="00B627D4" w:rsidP="00B627D4">
      <w:pPr>
        <w:ind w:right="-134"/>
        <w:rPr>
          <w:rFonts w:ascii="ＭＳ ゴシック" w:eastAsia="ＭＳ ゴシック" w:hAnsi="ＭＳ ゴシック"/>
          <w:bCs/>
          <w:sz w:val="22"/>
        </w:rPr>
      </w:pPr>
      <w:r w:rsidRPr="00771D16">
        <w:rPr>
          <w:rFonts w:ascii="ＭＳ ゴシック" w:eastAsia="ＭＳ ゴシック" w:hAnsi="ＭＳ ゴシック" w:hint="eastAsia"/>
          <w:bCs/>
          <w:sz w:val="22"/>
        </w:rPr>
        <w:lastRenderedPageBreak/>
        <w:t>17．後　　援（予定）</w:t>
      </w:r>
    </w:p>
    <w:p w14:paraId="16E17BD5" w14:textId="29082ADE" w:rsidR="00B627D4" w:rsidRPr="00771D16" w:rsidRDefault="00C22E56" w:rsidP="00B627D4">
      <w:pPr>
        <w:spacing w:beforeLines="50" w:before="120" w:line="240" w:lineRule="atLeast"/>
        <w:ind w:right="-136"/>
        <w:rPr>
          <w:rFonts w:ascii="ＭＳ 明朝" w:hAnsi="ＭＳ 明朝"/>
          <w:sz w:val="22"/>
        </w:rPr>
      </w:pPr>
      <w:r w:rsidRPr="00091524">
        <w:rPr>
          <w:rFonts w:ascii="ＭＳ ゴシック" w:eastAsia="ＭＳ ゴシック" w:hAnsi="ＭＳ ゴシック" w:hint="eastAsia"/>
          <w:bCs/>
          <w:noProof/>
          <w:sz w:val="22"/>
        </w:rPr>
        <w:drawing>
          <wp:anchor distT="0" distB="0" distL="114300" distR="114300" simplePos="0" relativeHeight="251667968" behindDoc="0" locked="0" layoutInCell="1" allowOverlap="1" wp14:anchorId="59D2861A" wp14:editId="7C1B832D">
            <wp:simplePos x="0" y="0"/>
            <wp:positionH relativeFrom="column">
              <wp:posOffset>3922004</wp:posOffset>
            </wp:positionH>
            <wp:positionV relativeFrom="paragraph">
              <wp:posOffset>128563</wp:posOffset>
            </wp:positionV>
            <wp:extent cx="1247775" cy="1589613"/>
            <wp:effectExtent l="0" t="0" r="0" b="0"/>
            <wp:wrapNone/>
            <wp:docPr id="346" name="図 406" descr="ガショ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ガショ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589613"/>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D4" w:rsidRPr="00771D16">
        <w:rPr>
          <w:rFonts w:ascii="ＭＳ 明朝" w:hAnsi="ＭＳ 明朝" w:hint="eastAsia"/>
          <w:sz w:val="22"/>
        </w:rPr>
        <w:t xml:space="preserve">    　新潟県</w:t>
      </w:r>
    </w:p>
    <w:p w14:paraId="63584F93" w14:textId="5A6CC213"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新潟県教育委員会</w:t>
      </w:r>
    </w:p>
    <w:p w14:paraId="4DF1B941" w14:textId="7C70B6D0"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新潟県警察本部</w:t>
      </w:r>
    </w:p>
    <w:p w14:paraId="4D5CE04F"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新潟日報社</w:t>
      </w:r>
    </w:p>
    <w:p w14:paraId="7F160D8A" w14:textId="2692DB01"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株式会社 日本農業新聞</w:t>
      </w:r>
    </w:p>
    <w:p w14:paraId="0C1254FB" w14:textId="77777777" w:rsidR="00B627D4" w:rsidRPr="00771D16" w:rsidRDefault="00B627D4" w:rsidP="00B627D4">
      <w:pPr>
        <w:spacing w:beforeLines="50" w:before="120" w:line="240" w:lineRule="atLeast"/>
        <w:ind w:right="-136"/>
        <w:rPr>
          <w:rFonts w:ascii="ＭＳ 明朝" w:hAnsi="ＭＳ 明朝"/>
          <w:sz w:val="22"/>
        </w:rPr>
      </w:pPr>
      <w:r w:rsidRPr="00771D16">
        <w:rPr>
          <w:rFonts w:ascii="ＭＳ 明朝" w:hAnsi="ＭＳ 明朝" w:hint="eastAsia"/>
          <w:sz w:val="22"/>
        </w:rPr>
        <w:t xml:space="preserve">    　新潟県農業協同組合中央会</w:t>
      </w:r>
    </w:p>
    <w:p w14:paraId="3652DFC0" w14:textId="137E816A" w:rsidR="00B627D4" w:rsidRPr="00771D16" w:rsidRDefault="00B627D4" w:rsidP="00B627D4">
      <w:pPr>
        <w:ind w:right="-134"/>
        <w:rPr>
          <w:rFonts w:ascii="ＭＳ 明朝" w:hAnsi="ＭＳ 明朝"/>
          <w:sz w:val="22"/>
        </w:rPr>
      </w:pPr>
    </w:p>
    <w:p w14:paraId="245E95EE" w14:textId="77777777" w:rsidR="00B627D4" w:rsidRPr="00771D16" w:rsidRDefault="00B627D4" w:rsidP="00B627D4">
      <w:pPr>
        <w:jc w:val="left"/>
        <w:rPr>
          <w:rFonts w:ascii="ＭＳ ゴシック" w:eastAsia="ＭＳ ゴシック" w:hAnsi="ＭＳ ゴシック"/>
          <w:bCs/>
          <w:sz w:val="22"/>
          <w:szCs w:val="22"/>
        </w:rPr>
      </w:pPr>
    </w:p>
    <w:p w14:paraId="67C05DAB" w14:textId="77777777" w:rsidR="0011637D" w:rsidRPr="00091524" w:rsidRDefault="0011637D" w:rsidP="00A74855">
      <w:pPr>
        <w:jc w:val="left"/>
        <w:rPr>
          <w:rFonts w:ascii="ＭＳ 明朝"/>
          <w:sz w:val="20"/>
        </w:rPr>
      </w:pPr>
    </w:p>
    <w:sectPr w:rsidR="0011637D" w:rsidRPr="00091524" w:rsidSect="00BE1B3A">
      <w:footerReference w:type="even" r:id="rId12"/>
      <w:pgSz w:w="11907" w:h="16840" w:code="9"/>
      <w:pgMar w:top="1049" w:right="1134" w:bottom="1134" w:left="1134" w:header="567" w:footer="567" w:gutter="0"/>
      <w:pgNumType w:fmt="numberInDash" w:start="6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413B" w14:textId="77777777" w:rsidR="00F43D3E" w:rsidRDefault="00F43D3E" w:rsidP="00976ABD">
      <w:r>
        <w:separator/>
      </w:r>
    </w:p>
  </w:endnote>
  <w:endnote w:type="continuationSeparator" w:id="0">
    <w:p w14:paraId="6534B4D3" w14:textId="77777777" w:rsidR="00F43D3E" w:rsidRDefault="00F43D3E" w:rsidP="0097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DA95" w14:textId="77777777" w:rsidR="009D29F3" w:rsidRDefault="009D29F3" w:rsidP="009575F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6E54688" w14:textId="77777777" w:rsidR="009D29F3" w:rsidRDefault="009D2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7982" w14:textId="77777777" w:rsidR="00F43D3E" w:rsidRDefault="00F43D3E" w:rsidP="00976ABD">
      <w:r>
        <w:separator/>
      </w:r>
    </w:p>
  </w:footnote>
  <w:footnote w:type="continuationSeparator" w:id="0">
    <w:p w14:paraId="48DCF741" w14:textId="77777777" w:rsidR="00F43D3E" w:rsidRDefault="00F43D3E" w:rsidP="0097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78"/>
    <w:multiLevelType w:val="hybridMultilevel"/>
    <w:tmpl w:val="333CEE90"/>
    <w:lvl w:ilvl="0" w:tplc="B094B6F4">
      <w:start w:val="1"/>
      <w:numFmt w:val="aiueoFullWidth"/>
      <w:lvlText w:val="%1．"/>
      <w:lvlJc w:val="left"/>
      <w:pPr>
        <w:ind w:left="906" w:hanging="48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0E46778"/>
    <w:multiLevelType w:val="hybridMultilevel"/>
    <w:tmpl w:val="9B162D1C"/>
    <w:lvl w:ilvl="0" w:tplc="FA30946A">
      <w:start w:val="1"/>
      <w:numFmt w:val="decimalEnclosedCircle"/>
      <w:lvlText w:val="%1"/>
      <w:lvlJc w:val="left"/>
      <w:pPr>
        <w:ind w:left="1353" w:hanging="360"/>
      </w:pPr>
      <w:rPr>
        <w:rFonts w:ascii="ＭＳ 明朝" w:eastAsia="ＭＳ 明朝" w:hAnsi="ＭＳ 明朝" w:hint="default"/>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40E2F93"/>
    <w:multiLevelType w:val="hybridMultilevel"/>
    <w:tmpl w:val="9508F956"/>
    <w:lvl w:ilvl="0" w:tplc="6BF63FD0">
      <w:start w:val="1"/>
      <w:numFmt w:val="aiueoFullWidth"/>
      <w:lvlText w:val="%1．"/>
      <w:lvlJc w:val="left"/>
      <w:pPr>
        <w:tabs>
          <w:tab w:val="num" w:pos="1260"/>
        </w:tabs>
        <w:ind w:left="1260" w:hanging="42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3" w15:restartNumberingAfterBreak="0">
    <w:nsid w:val="043D4D97"/>
    <w:multiLevelType w:val="hybridMultilevel"/>
    <w:tmpl w:val="1A78AC0A"/>
    <w:lvl w:ilvl="0" w:tplc="C56C33E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49A478D"/>
    <w:multiLevelType w:val="hybridMultilevel"/>
    <w:tmpl w:val="D0D28CF4"/>
    <w:lvl w:ilvl="0" w:tplc="F1E691E0">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20551"/>
    <w:multiLevelType w:val="hybridMultilevel"/>
    <w:tmpl w:val="F962F0A8"/>
    <w:lvl w:ilvl="0" w:tplc="0D04914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A14A25"/>
    <w:multiLevelType w:val="hybridMultilevel"/>
    <w:tmpl w:val="8E6A1124"/>
    <w:lvl w:ilvl="0" w:tplc="53708AC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4978C1"/>
    <w:multiLevelType w:val="hybridMultilevel"/>
    <w:tmpl w:val="1B0046D8"/>
    <w:lvl w:ilvl="0" w:tplc="02CE0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6B0768"/>
    <w:multiLevelType w:val="hybridMultilevel"/>
    <w:tmpl w:val="F5D0E92C"/>
    <w:lvl w:ilvl="0" w:tplc="9CDACC4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4761CCA"/>
    <w:multiLevelType w:val="hybridMultilevel"/>
    <w:tmpl w:val="2C424F6E"/>
    <w:lvl w:ilvl="0" w:tplc="6D86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E102A"/>
    <w:multiLevelType w:val="hybridMultilevel"/>
    <w:tmpl w:val="9BEA0BB4"/>
    <w:lvl w:ilvl="0" w:tplc="8E4C6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26613"/>
    <w:multiLevelType w:val="hybridMultilevel"/>
    <w:tmpl w:val="9990C012"/>
    <w:lvl w:ilvl="0" w:tplc="F878B04A">
      <w:start w:val="7"/>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2BBC181B"/>
    <w:multiLevelType w:val="hybridMultilevel"/>
    <w:tmpl w:val="F9049EE8"/>
    <w:lvl w:ilvl="0" w:tplc="65C226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DE0F2E"/>
    <w:multiLevelType w:val="hybridMultilevel"/>
    <w:tmpl w:val="89BC6350"/>
    <w:lvl w:ilvl="0" w:tplc="4C642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B131A3"/>
    <w:multiLevelType w:val="hybridMultilevel"/>
    <w:tmpl w:val="111A99BE"/>
    <w:lvl w:ilvl="0" w:tplc="A90A56BE">
      <w:start w:val="1"/>
      <w:numFmt w:val="aiueo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3580211C"/>
    <w:multiLevelType w:val="hybridMultilevel"/>
    <w:tmpl w:val="23E0C988"/>
    <w:lvl w:ilvl="0" w:tplc="0F14E4D4">
      <w:start w:val="1"/>
      <w:numFmt w:val="decimalEnclosedCircle"/>
      <w:lvlText w:val="%1"/>
      <w:lvlJc w:val="left"/>
      <w:pPr>
        <w:ind w:left="1068" w:hanging="36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37F27B04"/>
    <w:multiLevelType w:val="hybridMultilevel"/>
    <w:tmpl w:val="4D24E6AC"/>
    <w:lvl w:ilvl="0" w:tplc="34F2A69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50C1B10"/>
    <w:multiLevelType w:val="hybridMultilevel"/>
    <w:tmpl w:val="9AE2419E"/>
    <w:lvl w:ilvl="0" w:tplc="B726DAE4">
      <w:start w:val="10"/>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281FE2"/>
    <w:multiLevelType w:val="hybridMultilevel"/>
    <w:tmpl w:val="ABD4999A"/>
    <w:lvl w:ilvl="0" w:tplc="0409001B">
      <w:start w:val="1"/>
      <w:numFmt w:val="lowerRoman"/>
      <w:lvlText w:val="%1."/>
      <w:lvlJc w:val="righ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B426484"/>
    <w:multiLevelType w:val="hybridMultilevel"/>
    <w:tmpl w:val="43FC8CBC"/>
    <w:lvl w:ilvl="0" w:tplc="04090017">
      <w:start w:val="1"/>
      <w:numFmt w:val="aiueoFullWidth"/>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20" w15:restartNumberingAfterBreak="0">
    <w:nsid w:val="4C940AD6"/>
    <w:multiLevelType w:val="hybridMultilevel"/>
    <w:tmpl w:val="2B7A2BD4"/>
    <w:lvl w:ilvl="0" w:tplc="54B642C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50CA10B5"/>
    <w:multiLevelType w:val="hybridMultilevel"/>
    <w:tmpl w:val="FDE02AEE"/>
    <w:lvl w:ilvl="0" w:tplc="0F78BC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975EE0"/>
    <w:multiLevelType w:val="hybridMultilevel"/>
    <w:tmpl w:val="DFEE292C"/>
    <w:lvl w:ilvl="0" w:tplc="4F8872B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567172A2"/>
    <w:multiLevelType w:val="hybridMultilevel"/>
    <w:tmpl w:val="431037F6"/>
    <w:lvl w:ilvl="0" w:tplc="AA1C6104">
      <w:start w:val="1"/>
      <w:numFmt w:val="aiueoFullWidth"/>
      <w:lvlText w:val="%1．"/>
      <w:lvlJc w:val="left"/>
      <w:pPr>
        <w:ind w:left="906" w:hanging="48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82D1025"/>
    <w:multiLevelType w:val="hybridMultilevel"/>
    <w:tmpl w:val="D2A6CC98"/>
    <w:lvl w:ilvl="0" w:tplc="358CCE1E">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99B66A1"/>
    <w:multiLevelType w:val="hybridMultilevel"/>
    <w:tmpl w:val="03AC301A"/>
    <w:lvl w:ilvl="0" w:tplc="F2E4CC9C">
      <w:start w:val="1"/>
      <w:numFmt w:val="decimalFullWidth"/>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6" w15:restartNumberingAfterBreak="0">
    <w:nsid w:val="5A8B3FA9"/>
    <w:multiLevelType w:val="hybridMultilevel"/>
    <w:tmpl w:val="8F5C3C9C"/>
    <w:lvl w:ilvl="0" w:tplc="B238B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834B25"/>
    <w:multiLevelType w:val="hybridMultilevel"/>
    <w:tmpl w:val="38BE311C"/>
    <w:lvl w:ilvl="0" w:tplc="EE303186">
      <w:start w:val="5"/>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28" w15:restartNumberingAfterBreak="0">
    <w:nsid w:val="62A94AB8"/>
    <w:multiLevelType w:val="hybridMultilevel"/>
    <w:tmpl w:val="E612F302"/>
    <w:lvl w:ilvl="0" w:tplc="5C98C9C4">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4B53E1E"/>
    <w:multiLevelType w:val="hybridMultilevel"/>
    <w:tmpl w:val="4CD4E078"/>
    <w:lvl w:ilvl="0" w:tplc="C3FC1C1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800D7C"/>
    <w:multiLevelType w:val="hybridMultilevel"/>
    <w:tmpl w:val="31FC1F3E"/>
    <w:lvl w:ilvl="0" w:tplc="BB123F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78528D7"/>
    <w:multiLevelType w:val="hybridMultilevel"/>
    <w:tmpl w:val="212A9E82"/>
    <w:lvl w:ilvl="0" w:tplc="6BA88C92">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32" w15:restartNumberingAfterBreak="0">
    <w:nsid w:val="71F636E3"/>
    <w:multiLevelType w:val="hybridMultilevel"/>
    <w:tmpl w:val="AFDE43CE"/>
    <w:lvl w:ilvl="0" w:tplc="73FE71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15:restartNumberingAfterBreak="0">
    <w:nsid w:val="76AE4F96"/>
    <w:multiLevelType w:val="hybridMultilevel"/>
    <w:tmpl w:val="256CE966"/>
    <w:lvl w:ilvl="0" w:tplc="C1BE225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7B3C6FA6"/>
    <w:multiLevelType w:val="hybridMultilevel"/>
    <w:tmpl w:val="24982958"/>
    <w:lvl w:ilvl="0" w:tplc="E20A468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3745ED"/>
    <w:multiLevelType w:val="hybridMultilevel"/>
    <w:tmpl w:val="5C2EEB02"/>
    <w:lvl w:ilvl="0" w:tplc="746EFAA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6635EC"/>
    <w:multiLevelType w:val="hybridMultilevel"/>
    <w:tmpl w:val="2EA00A16"/>
    <w:lvl w:ilvl="0" w:tplc="66647FA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52854610">
    <w:abstractNumId w:val="18"/>
  </w:num>
  <w:num w:numId="2" w16cid:durableId="982810315">
    <w:abstractNumId w:val="29"/>
  </w:num>
  <w:num w:numId="3" w16cid:durableId="2090418599">
    <w:abstractNumId w:val="27"/>
  </w:num>
  <w:num w:numId="4" w16cid:durableId="1439980280">
    <w:abstractNumId w:val="13"/>
  </w:num>
  <w:num w:numId="5" w16cid:durableId="17125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494215">
    <w:abstractNumId w:val="30"/>
  </w:num>
  <w:num w:numId="7" w16cid:durableId="1330137625">
    <w:abstractNumId w:val="14"/>
  </w:num>
  <w:num w:numId="8" w16cid:durableId="1041586978">
    <w:abstractNumId w:val="4"/>
  </w:num>
  <w:num w:numId="9" w16cid:durableId="1541434174">
    <w:abstractNumId w:val="36"/>
  </w:num>
  <w:num w:numId="10" w16cid:durableId="737443268">
    <w:abstractNumId w:val="26"/>
  </w:num>
  <w:num w:numId="11" w16cid:durableId="1096050430">
    <w:abstractNumId w:val="12"/>
  </w:num>
  <w:num w:numId="12" w16cid:durableId="1373966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0463">
    <w:abstractNumId w:val="11"/>
  </w:num>
  <w:num w:numId="14" w16cid:durableId="223177509">
    <w:abstractNumId w:val="0"/>
  </w:num>
  <w:num w:numId="15" w16cid:durableId="1516573123">
    <w:abstractNumId w:val="23"/>
  </w:num>
  <w:num w:numId="16" w16cid:durableId="1982690442">
    <w:abstractNumId w:val="7"/>
  </w:num>
  <w:num w:numId="17" w16cid:durableId="135998394">
    <w:abstractNumId w:val="15"/>
  </w:num>
  <w:num w:numId="18" w16cid:durableId="2092654475">
    <w:abstractNumId w:val="34"/>
  </w:num>
  <w:num w:numId="19" w16cid:durableId="1154495147">
    <w:abstractNumId w:val="21"/>
  </w:num>
  <w:num w:numId="20" w16cid:durableId="259531087">
    <w:abstractNumId w:val="24"/>
  </w:num>
  <w:num w:numId="21" w16cid:durableId="174002651">
    <w:abstractNumId w:val="6"/>
  </w:num>
  <w:num w:numId="22" w16cid:durableId="294069028">
    <w:abstractNumId w:val="33"/>
  </w:num>
  <w:num w:numId="23" w16cid:durableId="884681731">
    <w:abstractNumId w:val="22"/>
  </w:num>
  <w:num w:numId="24" w16cid:durableId="1855336139">
    <w:abstractNumId w:val="28"/>
  </w:num>
  <w:num w:numId="25" w16cid:durableId="1215266435">
    <w:abstractNumId w:val="5"/>
  </w:num>
  <w:num w:numId="26" w16cid:durableId="185214870">
    <w:abstractNumId w:val="32"/>
  </w:num>
  <w:num w:numId="27" w16cid:durableId="696811435">
    <w:abstractNumId w:val="35"/>
  </w:num>
  <w:num w:numId="28" w16cid:durableId="178397586">
    <w:abstractNumId w:val="31"/>
  </w:num>
  <w:num w:numId="29" w16cid:durableId="2116363688">
    <w:abstractNumId w:val="3"/>
  </w:num>
  <w:num w:numId="30" w16cid:durableId="2073237952">
    <w:abstractNumId w:val="16"/>
  </w:num>
  <w:num w:numId="31" w16cid:durableId="1481071935">
    <w:abstractNumId w:val="20"/>
  </w:num>
  <w:num w:numId="32" w16cid:durableId="1309016107">
    <w:abstractNumId w:val="10"/>
  </w:num>
  <w:num w:numId="33" w16cid:durableId="1942031705">
    <w:abstractNumId w:val="9"/>
  </w:num>
  <w:num w:numId="34" w16cid:durableId="1539315318">
    <w:abstractNumId w:val="1"/>
  </w:num>
  <w:num w:numId="35" w16cid:durableId="721245420">
    <w:abstractNumId w:val="8"/>
  </w:num>
  <w:num w:numId="36" w16cid:durableId="881819231">
    <w:abstractNumId w:val="17"/>
  </w:num>
  <w:num w:numId="37" w16cid:durableId="17728965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6E"/>
    <w:rsid w:val="00022F3D"/>
    <w:rsid w:val="00023FA5"/>
    <w:rsid w:val="000263E6"/>
    <w:rsid w:val="000268BF"/>
    <w:rsid w:val="00034AF6"/>
    <w:rsid w:val="000409D2"/>
    <w:rsid w:val="00041AD1"/>
    <w:rsid w:val="000520FE"/>
    <w:rsid w:val="00057C94"/>
    <w:rsid w:val="000622E3"/>
    <w:rsid w:val="0006401F"/>
    <w:rsid w:val="00065306"/>
    <w:rsid w:val="000671AD"/>
    <w:rsid w:val="00075673"/>
    <w:rsid w:val="00077EDC"/>
    <w:rsid w:val="0008525A"/>
    <w:rsid w:val="000855D2"/>
    <w:rsid w:val="00086342"/>
    <w:rsid w:val="000876DF"/>
    <w:rsid w:val="00090D52"/>
    <w:rsid w:val="00091524"/>
    <w:rsid w:val="000924DE"/>
    <w:rsid w:val="00093485"/>
    <w:rsid w:val="000952DA"/>
    <w:rsid w:val="0009564E"/>
    <w:rsid w:val="000A52C7"/>
    <w:rsid w:val="000B09DC"/>
    <w:rsid w:val="000B30C9"/>
    <w:rsid w:val="000B46DB"/>
    <w:rsid w:val="000B7A6B"/>
    <w:rsid w:val="000D5F63"/>
    <w:rsid w:val="000E4179"/>
    <w:rsid w:val="000E4EA6"/>
    <w:rsid w:val="000F29E4"/>
    <w:rsid w:val="000F532F"/>
    <w:rsid w:val="00100745"/>
    <w:rsid w:val="001120EC"/>
    <w:rsid w:val="00113AF6"/>
    <w:rsid w:val="00116282"/>
    <w:rsid w:val="0011637D"/>
    <w:rsid w:val="00116826"/>
    <w:rsid w:val="00124128"/>
    <w:rsid w:val="001254D2"/>
    <w:rsid w:val="00127BEA"/>
    <w:rsid w:val="00130218"/>
    <w:rsid w:val="00132AB7"/>
    <w:rsid w:val="00133AF8"/>
    <w:rsid w:val="00134A86"/>
    <w:rsid w:val="001351E8"/>
    <w:rsid w:val="00137A29"/>
    <w:rsid w:val="00144B28"/>
    <w:rsid w:val="001457BD"/>
    <w:rsid w:val="00147981"/>
    <w:rsid w:val="00152691"/>
    <w:rsid w:val="00155E07"/>
    <w:rsid w:val="00156CAB"/>
    <w:rsid w:val="001701E3"/>
    <w:rsid w:val="001730C2"/>
    <w:rsid w:val="00175C38"/>
    <w:rsid w:val="00186060"/>
    <w:rsid w:val="0018645F"/>
    <w:rsid w:val="00187EA4"/>
    <w:rsid w:val="001907C3"/>
    <w:rsid w:val="00195B5B"/>
    <w:rsid w:val="001A227E"/>
    <w:rsid w:val="001A6E58"/>
    <w:rsid w:val="001B3240"/>
    <w:rsid w:val="001B49ED"/>
    <w:rsid w:val="001B6219"/>
    <w:rsid w:val="001C0021"/>
    <w:rsid w:val="001C33D4"/>
    <w:rsid w:val="001C4681"/>
    <w:rsid w:val="001D5F3B"/>
    <w:rsid w:val="001E1FD2"/>
    <w:rsid w:val="001E31A0"/>
    <w:rsid w:val="001E4921"/>
    <w:rsid w:val="001E5605"/>
    <w:rsid w:val="001F16A7"/>
    <w:rsid w:val="001F5476"/>
    <w:rsid w:val="00201B11"/>
    <w:rsid w:val="002030CB"/>
    <w:rsid w:val="00204D58"/>
    <w:rsid w:val="002066C4"/>
    <w:rsid w:val="00207C27"/>
    <w:rsid w:val="00210A7C"/>
    <w:rsid w:val="00210D51"/>
    <w:rsid w:val="00212A25"/>
    <w:rsid w:val="00212CD7"/>
    <w:rsid w:val="00214F4F"/>
    <w:rsid w:val="002200E7"/>
    <w:rsid w:val="002205B7"/>
    <w:rsid w:val="0022405A"/>
    <w:rsid w:val="002240D4"/>
    <w:rsid w:val="00225328"/>
    <w:rsid w:val="00225935"/>
    <w:rsid w:val="00233974"/>
    <w:rsid w:val="002369A3"/>
    <w:rsid w:val="00243F6E"/>
    <w:rsid w:val="002472AF"/>
    <w:rsid w:val="002511DC"/>
    <w:rsid w:val="002600DD"/>
    <w:rsid w:val="00260246"/>
    <w:rsid w:val="00260372"/>
    <w:rsid w:val="00260D88"/>
    <w:rsid w:val="002611CE"/>
    <w:rsid w:val="00270D12"/>
    <w:rsid w:val="00271927"/>
    <w:rsid w:val="00276BDC"/>
    <w:rsid w:val="0028059B"/>
    <w:rsid w:val="002808C5"/>
    <w:rsid w:val="00281817"/>
    <w:rsid w:val="00282F70"/>
    <w:rsid w:val="002873B3"/>
    <w:rsid w:val="00287FD4"/>
    <w:rsid w:val="00292819"/>
    <w:rsid w:val="00294771"/>
    <w:rsid w:val="00297E42"/>
    <w:rsid w:val="002A4367"/>
    <w:rsid w:val="002A573E"/>
    <w:rsid w:val="002B0674"/>
    <w:rsid w:val="002B3077"/>
    <w:rsid w:val="002B57EE"/>
    <w:rsid w:val="002B59AE"/>
    <w:rsid w:val="002B7F92"/>
    <w:rsid w:val="002C1439"/>
    <w:rsid w:val="002C1831"/>
    <w:rsid w:val="002C3410"/>
    <w:rsid w:val="002C3E97"/>
    <w:rsid w:val="002C4A62"/>
    <w:rsid w:val="002C4AF5"/>
    <w:rsid w:val="002C53CA"/>
    <w:rsid w:val="002C5924"/>
    <w:rsid w:val="002D06D9"/>
    <w:rsid w:val="002D20E6"/>
    <w:rsid w:val="002E0679"/>
    <w:rsid w:val="002E2F9D"/>
    <w:rsid w:val="002E4E8C"/>
    <w:rsid w:val="002E5126"/>
    <w:rsid w:val="002F42F9"/>
    <w:rsid w:val="002F76D4"/>
    <w:rsid w:val="002F7FAB"/>
    <w:rsid w:val="00301F73"/>
    <w:rsid w:val="003077F5"/>
    <w:rsid w:val="003150DD"/>
    <w:rsid w:val="00321B42"/>
    <w:rsid w:val="00322581"/>
    <w:rsid w:val="00327A4E"/>
    <w:rsid w:val="00334912"/>
    <w:rsid w:val="003349F3"/>
    <w:rsid w:val="00334A56"/>
    <w:rsid w:val="00335E32"/>
    <w:rsid w:val="00342038"/>
    <w:rsid w:val="00346DAE"/>
    <w:rsid w:val="003476E5"/>
    <w:rsid w:val="00354BE9"/>
    <w:rsid w:val="003612C0"/>
    <w:rsid w:val="00361556"/>
    <w:rsid w:val="00366F04"/>
    <w:rsid w:val="003745A5"/>
    <w:rsid w:val="00381568"/>
    <w:rsid w:val="003816CE"/>
    <w:rsid w:val="003828B1"/>
    <w:rsid w:val="003935DF"/>
    <w:rsid w:val="003945B9"/>
    <w:rsid w:val="00394619"/>
    <w:rsid w:val="00394B5A"/>
    <w:rsid w:val="00395491"/>
    <w:rsid w:val="00396E10"/>
    <w:rsid w:val="003A6C92"/>
    <w:rsid w:val="003B1951"/>
    <w:rsid w:val="003C4705"/>
    <w:rsid w:val="003C4A8F"/>
    <w:rsid w:val="003C582C"/>
    <w:rsid w:val="003D4315"/>
    <w:rsid w:val="003D4EDD"/>
    <w:rsid w:val="003E0D89"/>
    <w:rsid w:val="003E2E05"/>
    <w:rsid w:val="003E7D04"/>
    <w:rsid w:val="003F0877"/>
    <w:rsid w:val="003F46B2"/>
    <w:rsid w:val="003F4B24"/>
    <w:rsid w:val="004020E1"/>
    <w:rsid w:val="004026EF"/>
    <w:rsid w:val="00405301"/>
    <w:rsid w:val="0040631B"/>
    <w:rsid w:val="004064EC"/>
    <w:rsid w:val="00406F61"/>
    <w:rsid w:val="00407FE4"/>
    <w:rsid w:val="0041524E"/>
    <w:rsid w:val="00417C90"/>
    <w:rsid w:val="00421CBB"/>
    <w:rsid w:val="00432049"/>
    <w:rsid w:val="00436F7E"/>
    <w:rsid w:val="00437916"/>
    <w:rsid w:val="0044462C"/>
    <w:rsid w:val="004451A0"/>
    <w:rsid w:val="004452DF"/>
    <w:rsid w:val="004465C7"/>
    <w:rsid w:val="004551CA"/>
    <w:rsid w:val="00455FEC"/>
    <w:rsid w:val="0046145E"/>
    <w:rsid w:val="00463C1A"/>
    <w:rsid w:val="004710E7"/>
    <w:rsid w:val="00472595"/>
    <w:rsid w:val="00472735"/>
    <w:rsid w:val="00472E79"/>
    <w:rsid w:val="00473438"/>
    <w:rsid w:val="00477B07"/>
    <w:rsid w:val="004818AE"/>
    <w:rsid w:val="00484E72"/>
    <w:rsid w:val="0049317D"/>
    <w:rsid w:val="00495A9B"/>
    <w:rsid w:val="00497B09"/>
    <w:rsid w:val="004A4F76"/>
    <w:rsid w:val="004A669A"/>
    <w:rsid w:val="004A6DB0"/>
    <w:rsid w:val="004A71F2"/>
    <w:rsid w:val="004B02B3"/>
    <w:rsid w:val="004B0360"/>
    <w:rsid w:val="004B0472"/>
    <w:rsid w:val="004B2CBA"/>
    <w:rsid w:val="004C013F"/>
    <w:rsid w:val="004C148E"/>
    <w:rsid w:val="004C3D42"/>
    <w:rsid w:val="004C601A"/>
    <w:rsid w:val="004D32B6"/>
    <w:rsid w:val="004D5880"/>
    <w:rsid w:val="004F2CEC"/>
    <w:rsid w:val="00502ADB"/>
    <w:rsid w:val="00502FC2"/>
    <w:rsid w:val="00507F2F"/>
    <w:rsid w:val="00511527"/>
    <w:rsid w:val="0051607C"/>
    <w:rsid w:val="00517573"/>
    <w:rsid w:val="00517B46"/>
    <w:rsid w:val="00517C20"/>
    <w:rsid w:val="005222D4"/>
    <w:rsid w:val="00522827"/>
    <w:rsid w:val="005248F0"/>
    <w:rsid w:val="00525649"/>
    <w:rsid w:val="005270E2"/>
    <w:rsid w:val="00531CBD"/>
    <w:rsid w:val="00532CE3"/>
    <w:rsid w:val="00536942"/>
    <w:rsid w:val="00537DEC"/>
    <w:rsid w:val="0054676D"/>
    <w:rsid w:val="0055238C"/>
    <w:rsid w:val="005634B8"/>
    <w:rsid w:val="0056461D"/>
    <w:rsid w:val="00564F9C"/>
    <w:rsid w:val="005670FC"/>
    <w:rsid w:val="005730B0"/>
    <w:rsid w:val="0057329F"/>
    <w:rsid w:val="00574C9E"/>
    <w:rsid w:val="00574E64"/>
    <w:rsid w:val="00581C32"/>
    <w:rsid w:val="0059066C"/>
    <w:rsid w:val="005943F5"/>
    <w:rsid w:val="005A3459"/>
    <w:rsid w:val="005B0ED9"/>
    <w:rsid w:val="005B3B11"/>
    <w:rsid w:val="005D4137"/>
    <w:rsid w:val="005E5AFF"/>
    <w:rsid w:val="005E6A44"/>
    <w:rsid w:val="005E7DE9"/>
    <w:rsid w:val="005F07C6"/>
    <w:rsid w:val="005F146C"/>
    <w:rsid w:val="005F2D6C"/>
    <w:rsid w:val="005F3F3A"/>
    <w:rsid w:val="005F4D3A"/>
    <w:rsid w:val="005F5B32"/>
    <w:rsid w:val="005F5C05"/>
    <w:rsid w:val="00600783"/>
    <w:rsid w:val="0060709E"/>
    <w:rsid w:val="0061122C"/>
    <w:rsid w:val="006123AE"/>
    <w:rsid w:val="00614BC8"/>
    <w:rsid w:val="00614D05"/>
    <w:rsid w:val="0062089D"/>
    <w:rsid w:val="00622B4B"/>
    <w:rsid w:val="00627029"/>
    <w:rsid w:val="006335D8"/>
    <w:rsid w:val="00633EFE"/>
    <w:rsid w:val="00645118"/>
    <w:rsid w:val="00645DF6"/>
    <w:rsid w:val="0064736E"/>
    <w:rsid w:val="00647DD1"/>
    <w:rsid w:val="0065127F"/>
    <w:rsid w:val="0065262C"/>
    <w:rsid w:val="00653309"/>
    <w:rsid w:val="006541CE"/>
    <w:rsid w:val="00655811"/>
    <w:rsid w:val="006578E3"/>
    <w:rsid w:val="00657DE0"/>
    <w:rsid w:val="0066274F"/>
    <w:rsid w:val="0066437B"/>
    <w:rsid w:val="00664B01"/>
    <w:rsid w:val="0066540C"/>
    <w:rsid w:val="00667520"/>
    <w:rsid w:val="00672C33"/>
    <w:rsid w:val="00673A1B"/>
    <w:rsid w:val="00675EAD"/>
    <w:rsid w:val="006768FD"/>
    <w:rsid w:val="00686FEE"/>
    <w:rsid w:val="00693437"/>
    <w:rsid w:val="00694F3A"/>
    <w:rsid w:val="006A0577"/>
    <w:rsid w:val="006A27A3"/>
    <w:rsid w:val="006A4AA7"/>
    <w:rsid w:val="006A6455"/>
    <w:rsid w:val="006A6965"/>
    <w:rsid w:val="006B07D9"/>
    <w:rsid w:val="006B122D"/>
    <w:rsid w:val="006B1BDF"/>
    <w:rsid w:val="006B1E04"/>
    <w:rsid w:val="006B2923"/>
    <w:rsid w:val="006B2DCA"/>
    <w:rsid w:val="006B6A2D"/>
    <w:rsid w:val="006C3900"/>
    <w:rsid w:val="006C57C1"/>
    <w:rsid w:val="006C586F"/>
    <w:rsid w:val="006D1BED"/>
    <w:rsid w:val="006D264A"/>
    <w:rsid w:val="006E1568"/>
    <w:rsid w:val="006E2418"/>
    <w:rsid w:val="006F099B"/>
    <w:rsid w:val="006F0B1D"/>
    <w:rsid w:val="006F26C3"/>
    <w:rsid w:val="006F524B"/>
    <w:rsid w:val="00705F6F"/>
    <w:rsid w:val="00712FEC"/>
    <w:rsid w:val="00713252"/>
    <w:rsid w:val="0072362A"/>
    <w:rsid w:val="00724CEE"/>
    <w:rsid w:val="007263BB"/>
    <w:rsid w:val="00726919"/>
    <w:rsid w:val="00737C94"/>
    <w:rsid w:val="00737DA0"/>
    <w:rsid w:val="007406D0"/>
    <w:rsid w:val="00745C69"/>
    <w:rsid w:val="00746FF2"/>
    <w:rsid w:val="007508C5"/>
    <w:rsid w:val="007515D3"/>
    <w:rsid w:val="0075263C"/>
    <w:rsid w:val="00752F20"/>
    <w:rsid w:val="00760E17"/>
    <w:rsid w:val="00761900"/>
    <w:rsid w:val="00762DA5"/>
    <w:rsid w:val="00763F68"/>
    <w:rsid w:val="0076457C"/>
    <w:rsid w:val="00765C87"/>
    <w:rsid w:val="0077116C"/>
    <w:rsid w:val="0077165E"/>
    <w:rsid w:val="00781E61"/>
    <w:rsid w:val="00790A45"/>
    <w:rsid w:val="007919B3"/>
    <w:rsid w:val="0079695D"/>
    <w:rsid w:val="00796DC9"/>
    <w:rsid w:val="00797BAA"/>
    <w:rsid w:val="00797D42"/>
    <w:rsid w:val="007A26CE"/>
    <w:rsid w:val="007A6867"/>
    <w:rsid w:val="007B19B2"/>
    <w:rsid w:val="007B1C59"/>
    <w:rsid w:val="007B5C7E"/>
    <w:rsid w:val="007C1BDD"/>
    <w:rsid w:val="007C7C16"/>
    <w:rsid w:val="007D3ADA"/>
    <w:rsid w:val="007F21DD"/>
    <w:rsid w:val="007F393C"/>
    <w:rsid w:val="007F3BB8"/>
    <w:rsid w:val="008013B4"/>
    <w:rsid w:val="008034D2"/>
    <w:rsid w:val="00805E66"/>
    <w:rsid w:val="00811093"/>
    <w:rsid w:val="00816D8C"/>
    <w:rsid w:val="008240E8"/>
    <w:rsid w:val="00833E66"/>
    <w:rsid w:val="00833F76"/>
    <w:rsid w:val="008363A4"/>
    <w:rsid w:val="008404B7"/>
    <w:rsid w:val="00845702"/>
    <w:rsid w:val="00846928"/>
    <w:rsid w:val="008470AD"/>
    <w:rsid w:val="00847370"/>
    <w:rsid w:val="0085010D"/>
    <w:rsid w:val="00860E2A"/>
    <w:rsid w:val="00861A4B"/>
    <w:rsid w:val="00867459"/>
    <w:rsid w:val="00872047"/>
    <w:rsid w:val="0087240C"/>
    <w:rsid w:val="008724F0"/>
    <w:rsid w:val="00874334"/>
    <w:rsid w:val="00877073"/>
    <w:rsid w:val="0088415F"/>
    <w:rsid w:val="008901DE"/>
    <w:rsid w:val="0089161C"/>
    <w:rsid w:val="00892152"/>
    <w:rsid w:val="008B531E"/>
    <w:rsid w:val="008C21DE"/>
    <w:rsid w:val="008D0E42"/>
    <w:rsid w:val="008E58C6"/>
    <w:rsid w:val="008E7B0F"/>
    <w:rsid w:val="008F256F"/>
    <w:rsid w:val="008F3915"/>
    <w:rsid w:val="008F50B1"/>
    <w:rsid w:val="00902806"/>
    <w:rsid w:val="00903793"/>
    <w:rsid w:val="00912665"/>
    <w:rsid w:val="009128EF"/>
    <w:rsid w:val="00913328"/>
    <w:rsid w:val="00914E20"/>
    <w:rsid w:val="00915CA7"/>
    <w:rsid w:val="009168E6"/>
    <w:rsid w:val="0092187F"/>
    <w:rsid w:val="00923045"/>
    <w:rsid w:val="009246D2"/>
    <w:rsid w:val="00926F55"/>
    <w:rsid w:val="009317D4"/>
    <w:rsid w:val="00936208"/>
    <w:rsid w:val="00936AA5"/>
    <w:rsid w:val="009410B8"/>
    <w:rsid w:val="00942FFC"/>
    <w:rsid w:val="009448EE"/>
    <w:rsid w:val="00946924"/>
    <w:rsid w:val="00953476"/>
    <w:rsid w:val="0095407F"/>
    <w:rsid w:val="009575FA"/>
    <w:rsid w:val="00957FB5"/>
    <w:rsid w:val="009660BF"/>
    <w:rsid w:val="009665CA"/>
    <w:rsid w:val="00972CD0"/>
    <w:rsid w:val="00973AA9"/>
    <w:rsid w:val="00976ABD"/>
    <w:rsid w:val="009778D9"/>
    <w:rsid w:val="00980156"/>
    <w:rsid w:val="00981155"/>
    <w:rsid w:val="00985761"/>
    <w:rsid w:val="009860E0"/>
    <w:rsid w:val="009902DA"/>
    <w:rsid w:val="009A0FF5"/>
    <w:rsid w:val="009A6421"/>
    <w:rsid w:val="009A6FC5"/>
    <w:rsid w:val="009B16D5"/>
    <w:rsid w:val="009B1BE2"/>
    <w:rsid w:val="009B2A7E"/>
    <w:rsid w:val="009B2E65"/>
    <w:rsid w:val="009B2F0A"/>
    <w:rsid w:val="009B5034"/>
    <w:rsid w:val="009B6147"/>
    <w:rsid w:val="009C061C"/>
    <w:rsid w:val="009C08FC"/>
    <w:rsid w:val="009C33EA"/>
    <w:rsid w:val="009C6A36"/>
    <w:rsid w:val="009D29F3"/>
    <w:rsid w:val="009D71CF"/>
    <w:rsid w:val="009D7B43"/>
    <w:rsid w:val="009E329D"/>
    <w:rsid w:val="009E7EE8"/>
    <w:rsid w:val="009F0861"/>
    <w:rsid w:val="009F4EA5"/>
    <w:rsid w:val="009F65BD"/>
    <w:rsid w:val="00A008FC"/>
    <w:rsid w:val="00A032D8"/>
    <w:rsid w:val="00A04AC2"/>
    <w:rsid w:val="00A2621B"/>
    <w:rsid w:val="00A2649C"/>
    <w:rsid w:val="00A2661B"/>
    <w:rsid w:val="00A30C9D"/>
    <w:rsid w:val="00A316E2"/>
    <w:rsid w:val="00A32B74"/>
    <w:rsid w:val="00A37797"/>
    <w:rsid w:val="00A40232"/>
    <w:rsid w:val="00A449CC"/>
    <w:rsid w:val="00A45048"/>
    <w:rsid w:val="00A459AC"/>
    <w:rsid w:val="00A50A03"/>
    <w:rsid w:val="00A52746"/>
    <w:rsid w:val="00A6132E"/>
    <w:rsid w:val="00A61614"/>
    <w:rsid w:val="00A62177"/>
    <w:rsid w:val="00A63762"/>
    <w:rsid w:val="00A641E5"/>
    <w:rsid w:val="00A72663"/>
    <w:rsid w:val="00A72EE6"/>
    <w:rsid w:val="00A73643"/>
    <w:rsid w:val="00A74855"/>
    <w:rsid w:val="00A75566"/>
    <w:rsid w:val="00A90371"/>
    <w:rsid w:val="00A908A3"/>
    <w:rsid w:val="00A9096A"/>
    <w:rsid w:val="00A92CB1"/>
    <w:rsid w:val="00AA303B"/>
    <w:rsid w:val="00AB5A03"/>
    <w:rsid w:val="00AC3286"/>
    <w:rsid w:val="00AC3F90"/>
    <w:rsid w:val="00AD7CE9"/>
    <w:rsid w:val="00AE213F"/>
    <w:rsid w:val="00AE4DB6"/>
    <w:rsid w:val="00AE512D"/>
    <w:rsid w:val="00AE5A8A"/>
    <w:rsid w:val="00AE690E"/>
    <w:rsid w:val="00AF172B"/>
    <w:rsid w:val="00AF2915"/>
    <w:rsid w:val="00AF4A08"/>
    <w:rsid w:val="00AF7857"/>
    <w:rsid w:val="00B013FA"/>
    <w:rsid w:val="00B04C7D"/>
    <w:rsid w:val="00B0578C"/>
    <w:rsid w:val="00B077C5"/>
    <w:rsid w:val="00B16CA4"/>
    <w:rsid w:val="00B175C5"/>
    <w:rsid w:val="00B213F3"/>
    <w:rsid w:val="00B21B71"/>
    <w:rsid w:val="00B22FF9"/>
    <w:rsid w:val="00B26151"/>
    <w:rsid w:val="00B26A59"/>
    <w:rsid w:val="00B274CB"/>
    <w:rsid w:val="00B3065C"/>
    <w:rsid w:val="00B412EC"/>
    <w:rsid w:val="00B50646"/>
    <w:rsid w:val="00B531AA"/>
    <w:rsid w:val="00B61231"/>
    <w:rsid w:val="00B627D4"/>
    <w:rsid w:val="00B64E17"/>
    <w:rsid w:val="00B655A8"/>
    <w:rsid w:val="00B80979"/>
    <w:rsid w:val="00B80B00"/>
    <w:rsid w:val="00B83B8C"/>
    <w:rsid w:val="00B84A92"/>
    <w:rsid w:val="00B94BAF"/>
    <w:rsid w:val="00B956DD"/>
    <w:rsid w:val="00B96B50"/>
    <w:rsid w:val="00BA7B5F"/>
    <w:rsid w:val="00BA7DF2"/>
    <w:rsid w:val="00BB0169"/>
    <w:rsid w:val="00BB4BBD"/>
    <w:rsid w:val="00BB4DB0"/>
    <w:rsid w:val="00BD0A59"/>
    <w:rsid w:val="00BD218B"/>
    <w:rsid w:val="00BD543C"/>
    <w:rsid w:val="00BE1B3A"/>
    <w:rsid w:val="00BE6895"/>
    <w:rsid w:val="00BE77BB"/>
    <w:rsid w:val="00BF300A"/>
    <w:rsid w:val="00BF7553"/>
    <w:rsid w:val="00C002DD"/>
    <w:rsid w:val="00C0305A"/>
    <w:rsid w:val="00C04D2B"/>
    <w:rsid w:val="00C10E58"/>
    <w:rsid w:val="00C11108"/>
    <w:rsid w:val="00C12702"/>
    <w:rsid w:val="00C22E56"/>
    <w:rsid w:val="00C272CD"/>
    <w:rsid w:val="00C322EF"/>
    <w:rsid w:val="00C32729"/>
    <w:rsid w:val="00C33ED4"/>
    <w:rsid w:val="00C37A90"/>
    <w:rsid w:val="00C37AFD"/>
    <w:rsid w:val="00C43833"/>
    <w:rsid w:val="00C443EB"/>
    <w:rsid w:val="00C46B84"/>
    <w:rsid w:val="00C5744B"/>
    <w:rsid w:val="00C57488"/>
    <w:rsid w:val="00C60EFD"/>
    <w:rsid w:val="00C64BB2"/>
    <w:rsid w:val="00C66B51"/>
    <w:rsid w:val="00C673D5"/>
    <w:rsid w:val="00C718C3"/>
    <w:rsid w:val="00C739DC"/>
    <w:rsid w:val="00C75BB3"/>
    <w:rsid w:val="00C8210D"/>
    <w:rsid w:val="00C825C7"/>
    <w:rsid w:val="00C84EEE"/>
    <w:rsid w:val="00C86081"/>
    <w:rsid w:val="00C86921"/>
    <w:rsid w:val="00C90F95"/>
    <w:rsid w:val="00C9491D"/>
    <w:rsid w:val="00CA7230"/>
    <w:rsid w:val="00CB358F"/>
    <w:rsid w:val="00CB4991"/>
    <w:rsid w:val="00CB7D14"/>
    <w:rsid w:val="00CC41F8"/>
    <w:rsid w:val="00CC6076"/>
    <w:rsid w:val="00CD03B2"/>
    <w:rsid w:val="00CD2D23"/>
    <w:rsid w:val="00CE5967"/>
    <w:rsid w:val="00CE5A5F"/>
    <w:rsid w:val="00CE6CFF"/>
    <w:rsid w:val="00CF2465"/>
    <w:rsid w:val="00CF6DC2"/>
    <w:rsid w:val="00D001DC"/>
    <w:rsid w:val="00D01740"/>
    <w:rsid w:val="00D0316E"/>
    <w:rsid w:val="00D061E4"/>
    <w:rsid w:val="00D11D8E"/>
    <w:rsid w:val="00D153E7"/>
    <w:rsid w:val="00D21A33"/>
    <w:rsid w:val="00D2202B"/>
    <w:rsid w:val="00D226A7"/>
    <w:rsid w:val="00D259FA"/>
    <w:rsid w:val="00D31242"/>
    <w:rsid w:val="00D348D2"/>
    <w:rsid w:val="00D35A76"/>
    <w:rsid w:val="00D37414"/>
    <w:rsid w:val="00D413C5"/>
    <w:rsid w:val="00D446F0"/>
    <w:rsid w:val="00D44ED7"/>
    <w:rsid w:val="00D4782F"/>
    <w:rsid w:val="00D53801"/>
    <w:rsid w:val="00D54A32"/>
    <w:rsid w:val="00D60C15"/>
    <w:rsid w:val="00D6214C"/>
    <w:rsid w:val="00D65E47"/>
    <w:rsid w:val="00D669BB"/>
    <w:rsid w:val="00D707A7"/>
    <w:rsid w:val="00D71998"/>
    <w:rsid w:val="00D764D6"/>
    <w:rsid w:val="00D7651B"/>
    <w:rsid w:val="00D8092E"/>
    <w:rsid w:val="00D900FC"/>
    <w:rsid w:val="00D9426D"/>
    <w:rsid w:val="00D972A8"/>
    <w:rsid w:val="00D973D9"/>
    <w:rsid w:val="00D97792"/>
    <w:rsid w:val="00DA1CA6"/>
    <w:rsid w:val="00DA26FB"/>
    <w:rsid w:val="00DA2CF1"/>
    <w:rsid w:val="00DA4D1D"/>
    <w:rsid w:val="00DA63A9"/>
    <w:rsid w:val="00DB6A52"/>
    <w:rsid w:val="00DB6EE6"/>
    <w:rsid w:val="00DB792A"/>
    <w:rsid w:val="00DC144E"/>
    <w:rsid w:val="00DC4A8D"/>
    <w:rsid w:val="00DD1BEF"/>
    <w:rsid w:val="00DE22A7"/>
    <w:rsid w:val="00DE59A9"/>
    <w:rsid w:val="00DE6DF1"/>
    <w:rsid w:val="00DF02E9"/>
    <w:rsid w:val="00DF09F6"/>
    <w:rsid w:val="00DF0AC1"/>
    <w:rsid w:val="00DF602E"/>
    <w:rsid w:val="00E0050C"/>
    <w:rsid w:val="00E01F58"/>
    <w:rsid w:val="00E03523"/>
    <w:rsid w:val="00E03F99"/>
    <w:rsid w:val="00E129D0"/>
    <w:rsid w:val="00E13C52"/>
    <w:rsid w:val="00E15E8A"/>
    <w:rsid w:val="00E176CF"/>
    <w:rsid w:val="00E221EA"/>
    <w:rsid w:val="00E24187"/>
    <w:rsid w:val="00E2778B"/>
    <w:rsid w:val="00E33321"/>
    <w:rsid w:val="00E34DFE"/>
    <w:rsid w:val="00E34FFB"/>
    <w:rsid w:val="00E42650"/>
    <w:rsid w:val="00E46334"/>
    <w:rsid w:val="00E550A0"/>
    <w:rsid w:val="00E57355"/>
    <w:rsid w:val="00E660F7"/>
    <w:rsid w:val="00E67BFD"/>
    <w:rsid w:val="00E67F8D"/>
    <w:rsid w:val="00E7214A"/>
    <w:rsid w:val="00E75EEE"/>
    <w:rsid w:val="00E82AD6"/>
    <w:rsid w:val="00E8361D"/>
    <w:rsid w:val="00E90FBF"/>
    <w:rsid w:val="00E91601"/>
    <w:rsid w:val="00E92DFF"/>
    <w:rsid w:val="00E94D20"/>
    <w:rsid w:val="00EA2DD7"/>
    <w:rsid w:val="00EA7DA4"/>
    <w:rsid w:val="00EB4336"/>
    <w:rsid w:val="00EC0658"/>
    <w:rsid w:val="00EC11F9"/>
    <w:rsid w:val="00ED153B"/>
    <w:rsid w:val="00ED23B5"/>
    <w:rsid w:val="00ED77A2"/>
    <w:rsid w:val="00EF0D4A"/>
    <w:rsid w:val="00F00354"/>
    <w:rsid w:val="00F02374"/>
    <w:rsid w:val="00F07082"/>
    <w:rsid w:val="00F07D22"/>
    <w:rsid w:val="00F30874"/>
    <w:rsid w:val="00F33939"/>
    <w:rsid w:val="00F342AA"/>
    <w:rsid w:val="00F35F9C"/>
    <w:rsid w:val="00F43D3E"/>
    <w:rsid w:val="00F444B3"/>
    <w:rsid w:val="00F540C3"/>
    <w:rsid w:val="00F54A23"/>
    <w:rsid w:val="00F62692"/>
    <w:rsid w:val="00F631D8"/>
    <w:rsid w:val="00F753C4"/>
    <w:rsid w:val="00F809D9"/>
    <w:rsid w:val="00F81988"/>
    <w:rsid w:val="00F82551"/>
    <w:rsid w:val="00F86488"/>
    <w:rsid w:val="00F86A70"/>
    <w:rsid w:val="00F9138A"/>
    <w:rsid w:val="00F937C9"/>
    <w:rsid w:val="00F957DC"/>
    <w:rsid w:val="00F96D55"/>
    <w:rsid w:val="00FA0A3C"/>
    <w:rsid w:val="00FA329A"/>
    <w:rsid w:val="00FA48EB"/>
    <w:rsid w:val="00FA5A3B"/>
    <w:rsid w:val="00FA5C9C"/>
    <w:rsid w:val="00FB6188"/>
    <w:rsid w:val="00FC0B68"/>
    <w:rsid w:val="00FC4AF9"/>
    <w:rsid w:val="00FD1C56"/>
    <w:rsid w:val="00FD775D"/>
    <w:rsid w:val="00FE1E48"/>
    <w:rsid w:val="00FE2A1E"/>
    <w:rsid w:val="00FE2B1E"/>
    <w:rsid w:val="00FF0418"/>
    <w:rsid w:val="00FF181D"/>
    <w:rsid w:val="00FF469A"/>
    <w:rsid w:val="00FF5DCC"/>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1">
      <v:textbox inset="5.85pt,.7pt,5.85pt,.7pt"/>
    </o:shapedefaults>
    <o:shapelayout v:ext="edit">
      <o:idmap v:ext="edit" data="2"/>
    </o:shapelayout>
  </w:shapeDefaults>
  <w:decimalSymbol w:val="."/>
  <w:listSeparator w:val=","/>
  <w14:docId w14:val="30ABF691"/>
  <w15:docId w15:val="{BB3CC649-2757-46EF-996E-77E38272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8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76ABD"/>
    <w:pPr>
      <w:tabs>
        <w:tab w:val="center" w:pos="4252"/>
        <w:tab w:val="right" w:pos="8504"/>
      </w:tabs>
      <w:snapToGrid w:val="0"/>
    </w:pPr>
  </w:style>
  <w:style w:type="character" w:customStyle="1" w:styleId="a5">
    <w:name w:val="ヘッダー (文字)"/>
    <w:link w:val="a4"/>
    <w:uiPriority w:val="99"/>
    <w:rsid w:val="00976ABD"/>
    <w:rPr>
      <w:kern w:val="2"/>
      <w:sz w:val="21"/>
      <w:szCs w:val="24"/>
    </w:rPr>
  </w:style>
  <w:style w:type="paragraph" w:styleId="a6">
    <w:name w:val="footer"/>
    <w:basedOn w:val="a"/>
    <w:link w:val="a7"/>
    <w:uiPriority w:val="99"/>
    <w:rsid w:val="00976ABD"/>
    <w:pPr>
      <w:tabs>
        <w:tab w:val="center" w:pos="4252"/>
        <w:tab w:val="right" w:pos="8504"/>
      </w:tabs>
      <w:snapToGrid w:val="0"/>
    </w:pPr>
  </w:style>
  <w:style w:type="character" w:customStyle="1" w:styleId="a7">
    <w:name w:val="フッター (文字)"/>
    <w:link w:val="a6"/>
    <w:uiPriority w:val="99"/>
    <w:rsid w:val="00976ABD"/>
    <w:rPr>
      <w:kern w:val="2"/>
      <w:sz w:val="21"/>
      <w:szCs w:val="24"/>
    </w:rPr>
  </w:style>
  <w:style w:type="paragraph" w:styleId="a8">
    <w:name w:val="Balloon Text"/>
    <w:basedOn w:val="a"/>
    <w:link w:val="a9"/>
    <w:rsid w:val="008F256F"/>
    <w:rPr>
      <w:rFonts w:ascii="Arial" w:eastAsia="ＭＳ ゴシック" w:hAnsi="Arial"/>
      <w:sz w:val="18"/>
      <w:szCs w:val="18"/>
    </w:rPr>
  </w:style>
  <w:style w:type="character" w:customStyle="1" w:styleId="a9">
    <w:name w:val="吹き出し (文字)"/>
    <w:link w:val="a8"/>
    <w:rsid w:val="008F256F"/>
    <w:rPr>
      <w:rFonts w:ascii="Arial" w:eastAsia="ＭＳ ゴシック" w:hAnsi="Arial" w:cs="Times New Roman"/>
      <w:kern w:val="2"/>
      <w:sz w:val="18"/>
      <w:szCs w:val="18"/>
    </w:rPr>
  </w:style>
  <w:style w:type="paragraph" w:styleId="aa">
    <w:name w:val="Body Text Indent"/>
    <w:basedOn w:val="a"/>
    <w:link w:val="ab"/>
    <w:rsid w:val="00D259FA"/>
    <w:pPr>
      <w:ind w:leftChars="105" w:left="440" w:hangingChars="100" w:hanging="220"/>
    </w:pPr>
    <w:rPr>
      <w:rFonts w:ascii="ＭＳ 明朝" w:hAnsi="ＭＳ ゴシック"/>
      <w:sz w:val="22"/>
    </w:rPr>
  </w:style>
  <w:style w:type="character" w:customStyle="1" w:styleId="ab">
    <w:name w:val="本文インデント (文字)"/>
    <w:link w:val="aa"/>
    <w:rsid w:val="00D259FA"/>
    <w:rPr>
      <w:rFonts w:ascii="ＭＳ 明朝" w:hAnsi="ＭＳ ゴシック"/>
      <w:kern w:val="2"/>
      <w:sz w:val="22"/>
      <w:szCs w:val="24"/>
    </w:rPr>
  </w:style>
  <w:style w:type="paragraph" w:customStyle="1" w:styleId="ac">
    <w:name w:val="オアシス"/>
    <w:rsid w:val="00D259FA"/>
    <w:pPr>
      <w:widowControl w:val="0"/>
      <w:wordWrap w:val="0"/>
      <w:autoSpaceDE w:val="0"/>
      <w:autoSpaceDN w:val="0"/>
      <w:adjustRightInd w:val="0"/>
      <w:spacing w:line="476" w:lineRule="exact"/>
      <w:jc w:val="both"/>
    </w:pPr>
    <w:rPr>
      <w:rFonts w:ascii="ＭＳ 明朝"/>
      <w:spacing w:val="2"/>
      <w:sz w:val="21"/>
    </w:rPr>
  </w:style>
  <w:style w:type="character" w:styleId="ad">
    <w:name w:val="page number"/>
    <w:rsid w:val="0006401F"/>
    <w:rPr>
      <w:rFonts w:ascii="Century" w:eastAsia="ＭＳ 明朝" w:hAnsi="Century"/>
      <w:sz w:val="22"/>
      <w:vertAlign w:val="baseline"/>
    </w:rPr>
  </w:style>
  <w:style w:type="paragraph" w:styleId="2">
    <w:name w:val="Body Text Indent 2"/>
    <w:basedOn w:val="a"/>
    <w:link w:val="20"/>
    <w:rsid w:val="00C84EEE"/>
    <w:pPr>
      <w:spacing w:line="480" w:lineRule="auto"/>
      <w:ind w:leftChars="400" w:left="851"/>
    </w:pPr>
  </w:style>
  <w:style w:type="character" w:customStyle="1" w:styleId="20">
    <w:name w:val="本文インデント 2 (文字)"/>
    <w:link w:val="2"/>
    <w:rsid w:val="00C84EEE"/>
    <w:rPr>
      <w:kern w:val="2"/>
      <w:sz w:val="21"/>
      <w:szCs w:val="24"/>
    </w:rPr>
  </w:style>
  <w:style w:type="paragraph" w:styleId="3">
    <w:name w:val="Body Text Indent 3"/>
    <w:basedOn w:val="a"/>
    <w:link w:val="30"/>
    <w:rsid w:val="00C84EEE"/>
    <w:pPr>
      <w:ind w:leftChars="400" w:left="851"/>
    </w:pPr>
    <w:rPr>
      <w:sz w:val="16"/>
      <w:szCs w:val="16"/>
    </w:rPr>
  </w:style>
  <w:style w:type="character" w:customStyle="1" w:styleId="30">
    <w:name w:val="本文インデント 3 (文字)"/>
    <w:link w:val="3"/>
    <w:rsid w:val="00C84EEE"/>
    <w:rPr>
      <w:kern w:val="2"/>
      <w:sz w:val="16"/>
      <w:szCs w:val="16"/>
    </w:rPr>
  </w:style>
  <w:style w:type="numbering" w:customStyle="1" w:styleId="1">
    <w:name w:val="リストなし1"/>
    <w:next w:val="a2"/>
    <w:semiHidden/>
    <w:rsid w:val="00147981"/>
  </w:style>
  <w:style w:type="table" w:customStyle="1" w:styleId="10">
    <w:name w:val="表 (格子)1"/>
    <w:basedOn w:val="a1"/>
    <w:next w:val="a3"/>
    <w:rsid w:val="00147981"/>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B0360"/>
    <w:pPr>
      <w:ind w:leftChars="400" w:left="840"/>
    </w:pPr>
  </w:style>
  <w:style w:type="character" w:styleId="af">
    <w:name w:val="Hyperlink"/>
    <w:basedOn w:val="a0"/>
    <w:unhideWhenUsed/>
    <w:rsid w:val="00B013FA"/>
    <w:rPr>
      <w:color w:val="0000FF" w:themeColor="hyperlink"/>
      <w:u w:val="single"/>
    </w:rPr>
  </w:style>
  <w:style w:type="character" w:customStyle="1" w:styleId="11">
    <w:name w:val="未解決のメンション1"/>
    <w:basedOn w:val="a0"/>
    <w:uiPriority w:val="99"/>
    <w:semiHidden/>
    <w:unhideWhenUsed/>
    <w:rsid w:val="00B013FA"/>
    <w:rPr>
      <w:color w:val="605E5C"/>
      <w:shd w:val="clear" w:color="auto" w:fill="E1DFDD"/>
    </w:rPr>
  </w:style>
  <w:style w:type="character" w:styleId="af0">
    <w:name w:val="Unresolved Mention"/>
    <w:basedOn w:val="a0"/>
    <w:uiPriority w:val="99"/>
    <w:semiHidden/>
    <w:unhideWhenUsed/>
    <w:rsid w:val="00511527"/>
    <w:rPr>
      <w:color w:val="605E5C"/>
      <w:shd w:val="clear" w:color="auto" w:fill="E1DFDD"/>
    </w:rPr>
  </w:style>
  <w:style w:type="character" w:styleId="af1">
    <w:name w:val="FollowedHyperlink"/>
    <w:basedOn w:val="a0"/>
    <w:semiHidden/>
    <w:unhideWhenUsed/>
    <w:rsid w:val="0051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9500">
      <w:bodyDiv w:val="1"/>
      <w:marLeft w:val="0"/>
      <w:marRight w:val="0"/>
      <w:marTop w:val="0"/>
      <w:marBottom w:val="0"/>
      <w:divBdr>
        <w:top w:val="none" w:sz="0" w:space="0" w:color="auto"/>
        <w:left w:val="none" w:sz="0" w:space="0" w:color="auto"/>
        <w:bottom w:val="none" w:sz="0" w:space="0" w:color="auto"/>
        <w:right w:val="none" w:sz="0" w:space="0" w:color="auto"/>
      </w:divBdr>
    </w:div>
    <w:div w:id="635575171">
      <w:bodyDiv w:val="1"/>
      <w:marLeft w:val="0"/>
      <w:marRight w:val="0"/>
      <w:marTop w:val="0"/>
      <w:marBottom w:val="0"/>
      <w:divBdr>
        <w:top w:val="none" w:sz="0" w:space="0" w:color="auto"/>
        <w:left w:val="none" w:sz="0" w:space="0" w:color="auto"/>
        <w:bottom w:val="none" w:sz="0" w:space="0" w:color="auto"/>
        <w:right w:val="none" w:sz="0" w:space="0" w:color="auto"/>
      </w:divBdr>
    </w:div>
    <w:div w:id="921136197">
      <w:bodyDiv w:val="1"/>
      <w:marLeft w:val="0"/>
      <w:marRight w:val="0"/>
      <w:marTop w:val="0"/>
      <w:marBottom w:val="0"/>
      <w:divBdr>
        <w:top w:val="none" w:sz="0" w:space="0" w:color="auto"/>
        <w:left w:val="none" w:sz="0" w:space="0" w:color="auto"/>
        <w:bottom w:val="none" w:sz="0" w:space="0" w:color="auto"/>
        <w:right w:val="none" w:sz="0" w:space="0" w:color="auto"/>
      </w:divBdr>
    </w:div>
    <w:div w:id="1562867422">
      <w:bodyDiv w:val="1"/>
      <w:marLeft w:val="0"/>
      <w:marRight w:val="0"/>
      <w:marTop w:val="0"/>
      <w:marBottom w:val="0"/>
      <w:divBdr>
        <w:top w:val="none" w:sz="0" w:space="0" w:color="auto"/>
        <w:left w:val="none" w:sz="0" w:space="0" w:color="auto"/>
        <w:bottom w:val="none" w:sz="0" w:space="0" w:color="auto"/>
        <w:right w:val="none" w:sz="0" w:space="0" w:color="auto"/>
      </w:divBdr>
    </w:div>
    <w:div w:id="16790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ja-kyosai.or.jp/contest/poster/applic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C866-6491-4E37-826A-D35F8BA7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941</Words>
  <Characters>81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ＪＡ共済連</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統合連合会ＯＡ</dc:creator>
  <cp:lastModifiedBy>山中　保</cp:lastModifiedBy>
  <cp:revision>19</cp:revision>
  <cp:lastPrinted>2026-02-27T04:14:00Z</cp:lastPrinted>
  <dcterms:created xsi:type="dcterms:W3CDTF">2026-05-25T00:00:00Z</dcterms:created>
  <dcterms:modified xsi:type="dcterms:W3CDTF">2026-06-12T00:04:00Z</dcterms:modified>
</cp:coreProperties>
</file>